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B359C" w14:textId="3A99473F" w:rsidR="004926CE" w:rsidRDefault="00B9641B" w:rsidP="00AE7E64">
      <w:pPr>
        <w:pStyle w:val="aa"/>
        <w:spacing w:after="936" w:line="276" w:lineRule="auto"/>
      </w:pPr>
      <w:r>
        <w:rPr>
          <w:rFonts w:hint="eastAsia"/>
        </w:rPr>
        <w:t>商城功能</w:t>
      </w:r>
      <w:r w:rsidR="003A05B0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5515D082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309466C2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4836E616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7D25AA03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28F834FF" w14:textId="77777777" w:rsidR="001C2492" w:rsidRPr="007C44AC" w:rsidRDefault="001C2492" w:rsidP="00AE7E64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27676EDC" w14:textId="77777777" w:rsidTr="005D5792">
        <w:tc>
          <w:tcPr>
            <w:tcW w:w="993" w:type="dxa"/>
          </w:tcPr>
          <w:p w14:paraId="40ECFC12" w14:textId="77777777" w:rsidR="001C2492" w:rsidRPr="007C44AC" w:rsidRDefault="001C2492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5E8F0725" w14:textId="2E936B47" w:rsidR="001C2492" w:rsidRPr="007C44AC" w:rsidRDefault="000110B5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商城功能</w:t>
            </w:r>
          </w:p>
        </w:tc>
        <w:tc>
          <w:tcPr>
            <w:tcW w:w="1559" w:type="dxa"/>
          </w:tcPr>
          <w:p w14:paraId="3011F0A8" w14:textId="77777777" w:rsidR="001C2492" w:rsidRPr="007C44AC" w:rsidRDefault="00E23E1A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3B4A2B2F" w14:textId="3C240546" w:rsidR="001C2492" w:rsidRPr="007C44AC" w:rsidRDefault="002E6731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0110B5"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0110B5"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2C2619">
              <w:rPr>
                <w:rFonts w:ascii="宋体" w:hAnsi="宋体"/>
                <w:sz w:val="20"/>
                <w:szCs w:val="20"/>
              </w:rPr>
              <w:t>27</w:t>
            </w:r>
          </w:p>
        </w:tc>
      </w:tr>
      <w:tr w:rsidR="001E35FA" w:rsidRPr="007C44AC" w14:paraId="77DD7BED" w14:textId="77777777" w:rsidTr="005D5792">
        <w:tc>
          <w:tcPr>
            <w:tcW w:w="993" w:type="dxa"/>
          </w:tcPr>
          <w:p w14:paraId="4614BE05" w14:textId="62C4A26F" w:rsidR="001E35FA" w:rsidRPr="007C44AC" w:rsidRDefault="001E35FA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4CAA653" w14:textId="12FF2F42" w:rsidR="001E35FA" w:rsidRDefault="001E35FA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9632" w14:textId="35262250" w:rsidR="001E35FA" w:rsidRDefault="001E35FA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DC00D" w14:textId="2E5CB204" w:rsidR="001E35FA" w:rsidRDefault="001E35FA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14:paraId="59E2D117" w14:textId="77777777" w:rsidTr="005D5792">
        <w:tc>
          <w:tcPr>
            <w:tcW w:w="993" w:type="dxa"/>
          </w:tcPr>
          <w:p w14:paraId="06E81EB3" w14:textId="06BE1EFF" w:rsidR="00F15D63" w:rsidRPr="007C44AC" w:rsidRDefault="00F15D63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1EE6636" w14:textId="75E5AA2B" w:rsidR="00CD3CFE" w:rsidRDefault="00CD3CFE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D3ED67" w14:textId="6D33C3A6" w:rsidR="00F15D63" w:rsidRDefault="00F15D63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73C58" w14:textId="2C9863A7" w:rsidR="00F15D63" w:rsidRDefault="00F15D63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503279" w:rsidRPr="007C44AC" w14:paraId="1B1022B6" w14:textId="77777777" w:rsidTr="005D5792">
        <w:tc>
          <w:tcPr>
            <w:tcW w:w="993" w:type="dxa"/>
          </w:tcPr>
          <w:p w14:paraId="6D7C3705" w14:textId="24F8F295" w:rsidR="00503279" w:rsidRDefault="00503279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57A896" w14:textId="04B1683F" w:rsidR="00503279" w:rsidRDefault="00503279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B6061" w14:textId="1666E6D0" w:rsidR="00503279" w:rsidRDefault="00503279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DD3392" w14:textId="46B7DB5A" w:rsidR="00503279" w:rsidRDefault="00503279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592E80" w:rsidRPr="007C44AC" w14:paraId="27574BDA" w14:textId="77777777" w:rsidTr="005D5792">
        <w:tc>
          <w:tcPr>
            <w:tcW w:w="993" w:type="dxa"/>
          </w:tcPr>
          <w:p w14:paraId="193A1E65" w14:textId="0EEC8541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5ACD21F" w14:textId="4617823F" w:rsidR="00592E80" w:rsidRDefault="00592E80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05C967" w14:textId="0EFE1FD2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0C3B9A" w14:textId="7D7F12B8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592E80" w:rsidRPr="007C44AC" w14:paraId="6F367760" w14:textId="77777777" w:rsidTr="005D5792">
        <w:tc>
          <w:tcPr>
            <w:tcW w:w="993" w:type="dxa"/>
          </w:tcPr>
          <w:p w14:paraId="20B7663C" w14:textId="77777777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6D9C4F8" w14:textId="77777777" w:rsidR="00592E80" w:rsidRDefault="00592E80" w:rsidP="00AE7E64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62845" w14:textId="77777777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23D886" w14:textId="77777777" w:rsidR="00592E80" w:rsidRDefault="00592E80" w:rsidP="00AE7E64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105C35" w14:textId="77777777" w:rsidR="001C2492" w:rsidRDefault="001C2492" w:rsidP="00AE7E64">
      <w:pPr>
        <w:widowControl/>
        <w:spacing w:line="276" w:lineRule="auto"/>
        <w:jc w:val="left"/>
      </w:pPr>
    </w:p>
    <w:p w14:paraId="6FAE5104" w14:textId="77777777" w:rsidR="00771453" w:rsidRDefault="00771453" w:rsidP="00AE7E64">
      <w:pPr>
        <w:widowControl/>
        <w:spacing w:line="276" w:lineRule="auto"/>
        <w:jc w:val="left"/>
      </w:pPr>
    </w:p>
    <w:p w14:paraId="0D66F8A6" w14:textId="77777777" w:rsidR="00B46845" w:rsidRDefault="00B46845" w:rsidP="00AE7E64">
      <w:pPr>
        <w:widowControl/>
        <w:spacing w:line="276" w:lineRule="auto"/>
        <w:jc w:val="left"/>
      </w:pPr>
    </w:p>
    <w:p w14:paraId="425DA4E3" w14:textId="77777777" w:rsidR="00711054" w:rsidRDefault="00711054" w:rsidP="00AE7E64">
      <w:pPr>
        <w:spacing w:line="276" w:lineRule="auto"/>
        <w:rPr>
          <w:lang w:val="zh-CN"/>
        </w:rPr>
      </w:pPr>
    </w:p>
    <w:p w14:paraId="1D8B753A" w14:textId="77777777" w:rsidR="00771453" w:rsidRDefault="00771453" w:rsidP="00AE7E64">
      <w:pPr>
        <w:widowControl/>
        <w:spacing w:line="276" w:lineRule="auto"/>
        <w:jc w:val="left"/>
      </w:pPr>
    </w:p>
    <w:p w14:paraId="0A1D06F8" w14:textId="77777777" w:rsidR="00136BBF" w:rsidRDefault="00136BBF" w:rsidP="00AE7E64">
      <w:pPr>
        <w:widowControl/>
        <w:spacing w:line="276" w:lineRule="auto"/>
        <w:jc w:val="left"/>
      </w:pPr>
    </w:p>
    <w:p w14:paraId="16A103DB" w14:textId="77777777" w:rsidR="00A17C1F" w:rsidRDefault="00A17C1F" w:rsidP="00AE7E64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956803"/>
      <w:r>
        <w:rPr>
          <w:rFonts w:hint="eastAsia"/>
        </w:rPr>
        <w:t>设计目的</w:t>
      </w:r>
      <w:bookmarkEnd w:id="0"/>
    </w:p>
    <w:p w14:paraId="3A1D9F08" w14:textId="7545DCEB" w:rsidR="00A17C1F" w:rsidRDefault="00A17C1F">
      <w:pPr>
        <w:pStyle w:val="2"/>
        <w:numPr>
          <w:ilvl w:val="0"/>
          <w:numId w:val="4"/>
        </w:numPr>
        <w:spacing w:before="468" w:after="156" w:line="276" w:lineRule="auto"/>
      </w:pPr>
      <w:bookmarkStart w:id="1" w:name="_Toc44956804"/>
      <w:r>
        <w:rPr>
          <w:rFonts w:hint="eastAsia"/>
        </w:rPr>
        <w:t>设计目的</w:t>
      </w:r>
      <w:bookmarkEnd w:id="1"/>
    </w:p>
    <w:p w14:paraId="1D6AD1C5" w14:textId="77777777" w:rsidR="004722C9" w:rsidRPr="004722C9" w:rsidRDefault="004722C9" w:rsidP="00AE7E64">
      <w:pPr>
        <w:spacing w:line="276" w:lineRule="auto"/>
      </w:pPr>
    </w:p>
    <w:p w14:paraId="25FE4092" w14:textId="160AB5B7" w:rsidR="00AE46BD" w:rsidRDefault="00A17C1F">
      <w:pPr>
        <w:pStyle w:val="2"/>
        <w:numPr>
          <w:ilvl w:val="0"/>
          <w:numId w:val="4"/>
        </w:numPr>
        <w:spacing w:before="468" w:after="156" w:line="276" w:lineRule="auto"/>
      </w:pPr>
      <w:bookmarkStart w:id="2" w:name="_Toc44956805"/>
      <w:r>
        <w:rPr>
          <w:rFonts w:hint="eastAsia"/>
        </w:rPr>
        <w:t>设计思路</w:t>
      </w:r>
      <w:bookmarkEnd w:id="2"/>
    </w:p>
    <w:p w14:paraId="25FFD7E3" w14:textId="77777777" w:rsidR="004722C9" w:rsidRPr="004722C9" w:rsidRDefault="004722C9" w:rsidP="00AE7E64">
      <w:pPr>
        <w:spacing w:line="276" w:lineRule="auto"/>
      </w:pPr>
    </w:p>
    <w:p w14:paraId="6309F7CE" w14:textId="7DB227E3" w:rsidR="006942A4" w:rsidRDefault="00463B73" w:rsidP="00AE7E64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956806"/>
      <w:r>
        <w:rPr>
          <w:rFonts w:hint="eastAsia"/>
        </w:rPr>
        <w:t>名词</w:t>
      </w:r>
      <w:r>
        <w:t>注解</w:t>
      </w:r>
      <w:bookmarkEnd w:id="3"/>
    </w:p>
    <w:p w14:paraId="36B13D01" w14:textId="487E2DD9" w:rsidR="00123628" w:rsidRDefault="00123628" w:rsidP="00123628"/>
    <w:p w14:paraId="5C27EFEC" w14:textId="7400782D" w:rsidR="00123628" w:rsidRPr="00BC52CA" w:rsidRDefault="00123628" w:rsidP="00123628">
      <w:pPr>
        <w:pStyle w:val="1"/>
        <w:numPr>
          <w:ilvl w:val="0"/>
          <w:numId w:val="1"/>
        </w:numPr>
        <w:spacing w:before="624" w:after="312" w:line="276" w:lineRule="auto"/>
      </w:pPr>
      <w:bookmarkStart w:id="4" w:name="OLE_LINK1"/>
      <w:r>
        <w:rPr>
          <w:rFonts w:hint="eastAsia"/>
        </w:rPr>
        <w:t>商品</w:t>
      </w:r>
      <w:r w:rsidR="00891B12">
        <w:rPr>
          <w:rFonts w:hint="eastAsia"/>
        </w:rPr>
        <w:t>内容</w:t>
      </w:r>
    </w:p>
    <w:p w14:paraId="032C1631" w14:textId="77777777" w:rsidR="00123628" w:rsidRDefault="00123628" w:rsidP="00123628">
      <w:pPr>
        <w:pStyle w:val="2"/>
        <w:numPr>
          <w:ilvl w:val="0"/>
          <w:numId w:val="35"/>
        </w:numPr>
        <w:spacing w:before="468" w:after="156" w:line="276" w:lineRule="auto"/>
      </w:pPr>
      <w:r>
        <w:rPr>
          <w:rFonts w:hint="eastAsia"/>
        </w:rPr>
        <w:lastRenderedPageBreak/>
        <w:t>购买货币</w:t>
      </w:r>
    </w:p>
    <w:bookmarkEnd w:id="4"/>
    <w:p w14:paraId="4D5C0707" w14:textId="77777777" w:rsidR="00123628" w:rsidRDefault="00123628" w:rsidP="00123628">
      <w:pPr>
        <w:pStyle w:val="af0"/>
        <w:numPr>
          <w:ilvl w:val="0"/>
          <w:numId w:val="37"/>
        </w:numPr>
        <w:spacing w:line="276" w:lineRule="auto"/>
        <w:ind w:firstLineChars="0"/>
      </w:pPr>
      <w:r>
        <w:rPr>
          <w:rFonts w:hint="eastAsia"/>
        </w:rPr>
        <w:t>定义：通过消耗现实货币，购买游戏货币；</w:t>
      </w:r>
    </w:p>
    <w:p w14:paraId="5E867E58" w14:textId="77777777" w:rsidR="00123628" w:rsidRDefault="00123628" w:rsidP="00123628">
      <w:pPr>
        <w:spacing w:line="276" w:lineRule="auto"/>
      </w:pPr>
    </w:p>
    <w:p w14:paraId="68A9EEE7" w14:textId="77777777" w:rsidR="00123628" w:rsidRDefault="00123628" w:rsidP="00123628">
      <w:pPr>
        <w:pStyle w:val="af0"/>
        <w:numPr>
          <w:ilvl w:val="0"/>
          <w:numId w:val="37"/>
        </w:numPr>
        <w:spacing w:line="276" w:lineRule="auto"/>
        <w:ind w:firstLineChars="0"/>
      </w:pPr>
      <w:r>
        <w:rPr>
          <w:rFonts w:hint="eastAsia"/>
        </w:rPr>
        <w:t>货品配置：</w:t>
      </w:r>
    </w:p>
    <w:p w14:paraId="5A3EF433" w14:textId="77777777" w:rsidR="00123628" w:rsidRDefault="00123628" w:rsidP="00123628">
      <w:pPr>
        <w:pStyle w:val="af0"/>
        <w:numPr>
          <w:ilvl w:val="1"/>
          <w:numId w:val="38"/>
        </w:numPr>
        <w:spacing w:line="276" w:lineRule="auto"/>
        <w:ind w:firstLineChars="0"/>
      </w:pPr>
      <w:r>
        <w:rPr>
          <w:rFonts w:hint="eastAsia"/>
        </w:rPr>
        <w:t>售价：现实货币量，不同国家可单独设置；</w:t>
      </w:r>
    </w:p>
    <w:p w14:paraId="3C2B3207" w14:textId="77777777" w:rsidR="00123628" w:rsidRDefault="00123628" w:rsidP="00123628">
      <w:pPr>
        <w:pStyle w:val="af0"/>
        <w:numPr>
          <w:ilvl w:val="1"/>
          <w:numId w:val="38"/>
        </w:numPr>
        <w:spacing w:line="276" w:lineRule="auto"/>
        <w:ind w:firstLineChars="0"/>
      </w:pPr>
      <w:r>
        <w:rPr>
          <w:rFonts w:hint="eastAsia"/>
        </w:rPr>
        <w:t>折扣：影响售价值；</w:t>
      </w:r>
    </w:p>
    <w:p w14:paraId="602B06CA" w14:textId="77777777" w:rsidR="00123628" w:rsidRPr="00111165" w:rsidRDefault="00123628" w:rsidP="00123628">
      <w:pPr>
        <w:pStyle w:val="af0"/>
        <w:numPr>
          <w:ilvl w:val="1"/>
          <w:numId w:val="38"/>
        </w:numPr>
        <w:spacing w:line="276" w:lineRule="auto"/>
        <w:ind w:firstLineChars="0"/>
      </w:pPr>
      <w:r>
        <w:rPr>
          <w:rFonts w:hint="eastAsia"/>
        </w:rPr>
        <w:t>内容：游戏货币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数量值；</w:t>
      </w:r>
    </w:p>
    <w:p w14:paraId="6DB061D3" w14:textId="77777777" w:rsidR="00123628" w:rsidRPr="00111165" w:rsidRDefault="00123628" w:rsidP="00123628">
      <w:pPr>
        <w:spacing w:line="276" w:lineRule="auto"/>
      </w:pPr>
    </w:p>
    <w:p w14:paraId="22A5D1D1" w14:textId="77777777" w:rsidR="00123628" w:rsidRDefault="00123628" w:rsidP="00123628">
      <w:pPr>
        <w:pStyle w:val="2"/>
        <w:numPr>
          <w:ilvl w:val="0"/>
          <w:numId w:val="35"/>
        </w:numPr>
        <w:spacing w:before="468" w:after="156" w:line="276" w:lineRule="auto"/>
      </w:pPr>
      <w:r>
        <w:rPr>
          <w:rFonts w:hint="eastAsia"/>
        </w:rPr>
        <w:t>购买服务</w:t>
      </w:r>
    </w:p>
    <w:p w14:paraId="4E6F03A2" w14:textId="77777777" w:rsidR="00123628" w:rsidRDefault="00123628" w:rsidP="00123628">
      <w:pPr>
        <w:spacing w:line="276" w:lineRule="auto"/>
      </w:pPr>
      <w:r>
        <w:rPr>
          <w:rFonts w:hint="eastAsia"/>
        </w:rPr>
        <w:t>待后续版本开发……</w:t>
      </w:r>
    </w:p>
    <w:p w14:paraId="13EB4D59" w14:textId="77777777" w:rsidR="00123628" w:rsidRDefault="00123628" w:rsidP="00123628">
      <w:pPr>
        <w:pStyle w:val="2"/>
        <w:numPr>
          <w:ilvl w:val="0"/>
          <w:numId w:val="35"/>
        </w:numPr>
        <w:spacing w:before="468" w:after="156" w:line="276" w:lineRule="auto"/>
      </w:pPr>
      <w:r>
        <w:rPr>
          <w:rFonts w:hint="eastAsia"/>
        </w:rPr>
        <w:t>购买服饰</w:t>
      </w:r>
    </w:p>
    <w:p w14:paraId="45030D99" w14:textId="77777777" w:rsidR="00123628" w:rsidRDefault="00123628" w:rsidP="00123628">
      <w:pPr>
        <w:spacing w:line="276" w:lineRule="auto"/>
      </w:pPr>
      <w:r>
        <w:rPr>
          <w:rFonts w:hint="eastAsia"/>
        </w:rPr>
        <w:t>待后续版本开发……</w:t>
      </w:r>
    </w:p>
    <w:p w14:paraId="212D7E40" w14:textId="77777777" w:rsidR="00123628" w:rsidRDefault="00123628" w:rsidP="00123628">
      <w:pPr>
        <w:pStyle w:val="2"/>
        <w:numPr>
          <w:ilvl w:val="0"/>
          <w:numId w:val="35"/>
        </w:numPr>
        <w:spacing w:before="468" w:after="156" w:line="276" w:lineRule="auto"/>
      </w:pPr>
      <w:r>
        <w:rPr>
          <w:rFonts w:hint="eastAsia"/>
        </w:rPr>
        <w:t>购买礼包</w:t>
      </w:r>
    </w:p>
    <w:p w14:paraId="695124A8" w14:textId="77777777" w:rsidR="00123628" w:rsidRDefault="00123628" w:rsidP="00123628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定义：通过消耗游戏货币，购买指定道具</w:t>
      </w:r>
      <w:r>
        <w:rPr>
          <w:rFonts w:hint="eastAsia"/>
        </w:rPr>
        <w:t>/</w:t>
      </w:r>
      <w:r>
        <w:rPr>
          <w:rFonts w:hint="eastAsia"/>
        </w:rPr>
        <w:t>礼包；</w:t>
      </w:r>
    </w:p>
    <w:p w14:paraId="68F81ED7" w14:textId="77777777" w:rsidR="00123628" w:rsidRDefault="00123628" w:rsidP="00123628">
      <w:pPr>
        <w:spacing w:line="276" w:lineRule="auto"/>
      </w:pPr>
    </w:p>
    <w:p w14:paraId="11C407D5" w14:textId="77777777" w:rsidR="00123628" w:rsidRDefault="00123628" w:rsidP="00123628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货品配置：</w:t>
      </w:r>
    </w:p>
    <w:p w14:paraId="286D352C" w14:textId="77777777" w:rsidR="00123628" w:rsidRDefault="00123628" w:rsidP="00123628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售价：游戏货币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数量值；</w:t>
      </w:r>
    </w:p>
    <w:p w14:paraId="009D94B5" w14:textId="77777777" w:rsidR="00123628" w:rsidRDefault="00123628" w:rsidP="00123628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折扣：影响售价值；</w:t>
      </w:r>
    </w:p>
    <w:p w14:paraId="385E8E50" w14:textId="77777777" w:rsidR="00123628" w:rsidRDefault="00123628" w:rsidP="00123628">
      <w:pPr>
        <w:pStyle w:val="af0"/>
        <w:numPr>
          <w:ilvl w:val="1"/>
          <w:numId w:val="40"/>
        </w:numPr>
        <w:spacing w:line="276" w:lineRule="auto"/>
        <w:ind w:firstLineChars="0"/>
      </w:pPr>
      <w:r>
        <w:rPr>
          <w:rFonts w:hint="eastAsia"/>
        </w:rPr>
        <w:t>内容：礼包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E867380" w14:textId="77777777" w:rsidR="00123628" w:rsidRDefault="00123628" w:rsidP="00123628">
      <w:pPr>
        <w:spacing w:line="276" w:lineRule="auto"/>
      </w:pPr>
    </w:p>
    <w:p w14:paraId="2709ABAD" w14:textId="77777777" w:rsidR="00123628" w:rsidRDefault="00123628" w:rsidP="00123628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礼包配置：</w:t>
      </w:r>
    </w:p>
    <w:p w14:paraId="390BCBD6" w14:textId="77777777" w:rsidR="00123628" w:rsidRDefault="00123628" w:rsidP="00123628">
      <w:pPr>
        <w:pStyle w:val="af0"/>
        <w:numPr>
          <w:ilvl w:val="0"/>
          <w:numId w:val="41"/>
        </w:numPr>
        <w:spacing w:line="276" w:lineRule="auto"/>
        <w:ind w:firstLineChars="0"/>
      </w:pPr>
      <w:r>
        <w:rPr>
          <w:rFonts w:hint="eastAsia"/>
        </w:rPr>
        <w:t>最少配置</w:t>
      </w:r>
      <w:r>
        <w:rPr>
          <w:rFonts w:hint="eastAsia"/>
        </w:rPr>
        <w:t>1</w:t>
      </w:r>
      <w:r>
        <w:rPr>
          <w:rFonts w:hint="eastAsia"/>
        </w:rPr>
        <w:t>种道具；</w:t>
      </w:r>
    </w:p>
    <w:p w14:paraId="5E44FCEA" w14:textId="1D822A8B" w:rsidR="00FA1C2A" w:rsidRPr="00FA1C2A" w:rsidRDefault="00123628" w:rsidP="004E5176">
      <w:pPr>
        <w:pStyle w:val="af0"/>
        <w:numPr>
          <w:ilvl w:val="0"/>
          <w:numId w:val="41"/>
        </w:numPr>
        <w:spacing w:line="276" w:lineRule="auto"/>
        <w:ind w:firstLineChars="0"/>
      </w:pPr>
      <w:r>
        <w:rPr>
          <w:rFonts w:hint="eastAsia"/>
        </w:rPr>
        <w:t>指定物品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数量值；</w:t>
      </w:r>
      <w:r>
        <w:tab/>
      </w:r>
    </w:p>
    <w:p w14:paraId="41BC7F95" w14:textId="1C805685" w:rsidR="001915D2" w:rsidRPr="00BC52CA" w:rsidRDefault="001915D2" w:rsidP="00AE7E64">
      <w:pPr>
        <w:pStyle w:val="1"/>
        <w:numPr>
          <w:ilvl w:val="0"/>
          <w:numId w:val="1"/>
        </w:numPr>
        <w:spacing w:before="624" w:after="312" w:line="276" w:lineRule="auto"/>
      </w:pPr>
      <w:bookmarkStart w:id="5" w:name="_Hlk115198857"/>
      <w:r>
        <w:rPr>
          <w:rFonts w:hint="eastAsia"/>
        </w:rPr>
        <w:t>界面功能</w:t>
      </w:r>
    </w:p>
    <w:bookmarkEnd w:id="5"/>
    <w:p w14:paraId="73C33764" w14:textId="14860A5D" w:rsidR="00E90DDD" w:rsidRDefault="00105E03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t>打开商城</w:t>
      </w:r>
    </w:p>
    <w:p w14:paraId="4F1D96E0" w14:textId="77777777" w:rsidR="006C1BD6" w:rsidRPr="003B6458" w:rsidRDefault="006C1BD6" w:rsidP="00EC3D1D">
      <w:pPr>
        <w:rPr>
          <w:rFonts w:hint="eastAsia"/>
        </w:rPr>
      </w:pPr>
      <w:r>
        <w:rPr>
          <w:rFonts w:hint="eastAsia"/>
        </w:rPr>
        <w:t>待后续版本开发……</w:t>
      </w:r>
    </w:p>
    <w:p w14:paraId="75485691" w14:textId="732DEF22" w:rsidR="003B6458" w:rsidRDefault="003B6458" w:rsidP="003B6458"/>
    <w:p w14:paraId="4ACB2CB1" w14:textId="09CEA3D1" w:rsidR="003B6458" w:rsidRDefault="003B6458" w:rsidP="003B6458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lastRenderedPageBreak/>
        <w:t>货列标签</w:t>
      </w:r>
    </w:p>
    <w:p w14:paraId="443BF24C" w14:textId="09E5F089" w:rsidR="003B6458" w:rsidRPr="003B6458" w:rsidRDefault="00D34BCC" w:rsidP="003B6458">
      <w:pPr>
        <w:rPr>
          <w:rFonts w:hint="eastAsia"/>
        </w:rPr>
      </w:pPr>
      <w:r>
        <w:rPr>
          <w:rFonts w:hint="eastAsia"/>
        </w:rPr>
        <w:t>待后续版本开发……</w:t>
      </w:r>
    </w:p>
    <w:p w14:paraId="02EBC60A" w14:textId="26D7625D" w:rsidR="0043050F" w:rsidRDefault="0043050F" w:rsidP="0043050F"/>
    <w:p w14:paraId="09325C18" w14:textId="59652199" w:rsidR="003D50D8" w:rsidRDefault="00BB203E" w:rsidP="003D50D8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t>商品</w:t>
      </w:r>
      <w:r w:rsidR="00750488">
        <w:rPr>
          <w:rFonts w:hint="eastAsia"/>
        </w:rPr>
        <w:t>页面</w:t>
      </w:r>
    </w:p>
    <w:p w14:paraId="2FE5426F" w14:textId="0B17E942" w:rsidR="003D50D8" w:rsidRDefault="00701643" w:rsidP="00BB3E77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物品名称；</w:t>
      </w:r>
    </w:p>
    <w:p w14:paraId="2F5C47B1" w14:textId="71D0C340" w:rsidR="00701643" w:rsidRDefault="00701643" w:rsidP="00BB3E77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物品图标；</w:t>
      </w:r>
    </w:p>
    <w:p w14:paraId="357F9C31" w14:textId="4A3A0756" w:rsidR="00460C43" w:rsidRPr="0043050F" w:rsidRDefault="00701643" w:rsidP="00460C43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物品价格；</w:t>
      </w:r>
    </w:p>
    <w:p w14:paraId="3F350371" w14:textId="12DDEDDF" w:rsidR="00B748C9" w:rsidRDefault="000A5E55" w:rsidP="00B748C9">
      <w:pPr>
        <w:pStyle w:val="2"/>
        <w:numPr>
          <w:ilvl w:val="0"/>
          <w:numId w:val="5"/>
        </w:numPr>
        <w:spacing w:before="468" w:after="156" w:line="276" w:lineRule="auto"/>
      </w:pPr>
      <w:r>
        <w:rPr>
          <w:rFonts w:hint="eastAsia"/>
        </w:rPr>
        <w:t>商品</w:t>
      </w:r>
      <w:r w:rsidR="00B748C9">
        <w:rPr>
          <w:rFonts w:hint="eastAsia"/>
        </w:rPr>
        <w:t>信息</w:t>
      </w:r>
    </w:p>
    <w:p w14:paraId="0C693FF2" w14:textId="0725AABC" w:rsidR="00925F16" w:rsidRDefault="00CD12A7" w:rsidP="008373F7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货币商品</w:t>
      </w:r>
      <w:r w:rsidR="006427C6">
        <w:rPr>
          <w:rFonts w:hint="eastAsia"/>
        </w:rPr>
        <w:t>：</w:t>
      </w:r>
    </w:p>
    <w:p w14:paraId="560A9B0F" w14:textId="27DD428A" w:rsidR="00CD12A7" w:rsidRDefault="00AA72CA" w:rsidP="00115FCA">
      <w:pPr>
        <w:pStyle w:val="af0"/>
        <w:numPr>
          <w:ilvl w:val="1"/>
          <w:numId w:val="42"/>
        </w:numPr>
        <w:ind w:firstLineChars="0"/>
      </w:pPr>
      <w:r>
        <w:rPr>
          <w:rFonts w:hint="eastAsia"/>
        </w:rPr>
        <w:t>点击无效；</w:t>
      </w:r>
    </w:p>
    <w:p w14:paraId="4A3204FE" w14:textId="77777777" w:rsidR="006427C6" w:rsidRDefault="006427C6" w:rsidP="00115FCA"/>
    <w:p w14:paraId="35FB45D2" w14:textId="0B72CDF8" w:rsidR="00CD12A7" w:rsidRDefault="00CD12A7" w:rsidP="008373F7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服务商品；</w:t>
      </w:r>
    </w:p>
    <w:p w14:paraId="4E544FD3" w14:textId="6D5F4A24" w:rsidR="006924E9" w:rsidRDefault="006924E9" w:rsidP="006924E9">
      <w:pPr>
        <w:pStyle w:val="af0"/>
        <w:numPr>
          <w:ilvl w:val="1"/>
          <w:numId w:val="42"/>
        </w:numPr>
        <w:ind w:firstLineChars="0"/>
      </w:pPr>
      <w:r>
        <w:rPr>
          <w:rFonts w:hint="eastAsia"/>
        </w:rPr>
        <w:t>待后续版本开发</w:t>
      </w:r>
      <w:r w:rsidR="00EF03D9">
        <w:rPr>
          <w:rFonts w:hint="eastAsia"/>
        </w:rPr>
        <w:t>……</w:t>
      </w:r>
    </w:p>
    <w:p w14:paraId="0D4F5C9E" w14:textId="38A0E06E" w:rsidR="00CD12A7" w:rsidRDefault="00CD12A7" w:rsidP="00115FCA"/>
    <w:p w14:paraId="0ECEBD4C" w14:textId="40080576" w:rsidR="00CD12A7" w:rsidRDefault="00CD12A7" w:rsidP="008373F7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服饰商品；</w:t>
      </w:r>
    </w:p>
    <w:p w14:paraId="689EE688" w14:textId="29E4D921" w:rsidR="00CD12A7" w:rsidRDefault="00EF03D9" w:rsidP="00115FCA">
      <w:pPr>
        <w:pStyle w:val="af0"/>
        <w:numPr>
          <w:ilvl w:val="1"/>
          <w:numId w:val="42"/>
        </w:numPr>
        <w:ind w:firstLineChars="0"/>
      </w:pPr>
      <w:r>
        <w:rPr>
          <w:rFonts w:hint="eastAsia"/>
        </w:rPr>
        <w:t>待后续版本开发……</w:t>
      </w:r>
    </w:p>
    <w:p w14:paraId="16FE9788" w14:textId="77777777" w:rsidR="00EF03D9" w:rsidRDefault="00EF03D9" w:rsidP="00115FCA"/>
    <w:p w14:paraId="7569B150" w14:textId="783BD11A" w:rsidR="00CD12A7" w:rsidRDefault="00CD12A7" w:rsidP="00F32D84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礼包商</w:t>
      </w:r>
      <w:r w:rsidR="00F32D84">
        <w:rPr>
          <w:rFonts w:hint="eastAsia"/>
        </w:rPr>
        <w:t>品：</w:t>
      </w:r>
    </w:p>
    <w:p w14:paraId="29D1BC52" w14:textId="56828DD2" w:rsidR="00F32D84" w:rsidRDefault="00F32D84" w:rsidP="00F32D84">
      <w:pPr>
        <w:pStyle w:val="af0"/>
        <w:numPr>
          <w:ilvl w:val="1"/>
          <w:numId w:val="42"/>
        </w:numPr>
        <w:ind w:firstLineChars="0"/>
      </w:pPr>
      <w:proofErr w:type="gramStart"/>
      <w:r>
        <w:rPr>
          <w:rFonts w:hint="eastAsia"/>
        </w:rPr>
        <w:t>弹窗类型</w:t>
      </w:r>
      <w:proofErr w:type="gramEnd"/>
      <w:r>
        <w:rPr>
          <w:rFonts w:hint="eastAsia"/>
        </w:rPr>
        <w:t>A</w:t>
      </w:r>
      <w:r>
        <w:rPr>
          <w:rFonts w:hint="eastAsia"/>
        </w:rPr>
        <w:t>，</w:t>
      </w:r>
      <w:proofErr w:type="gramStart"/>
      <w:r>
        <w:rPr>
          <w:rFonts w:hint="eastAsia"/>
        </w:rPr>
        <w:t>显示该礼包中</w:t>
      </w:r>
      <w:proofErr w:type="gramEnd"/>
      <w:r>
        <w:rPr>
          <w:rFonts w:hint="eastAsia"/>
        </w:rPr>
        <w:t>，所有道具内容；</w:t>
      </w:r>
    </w:p>
    <w:p w14:paraId="2C46B802" w14:textId="5D96E771" w:rsidR="00F32D84" w:rsidRDefault="00F32D84" w:rsidP="00F32D84">
      <w:pPr>
        <w:pStyle w:val="af0"/>
        <w:numPr>
          <w:ilvl w:val="1"/>
          <w:numId w:val="42"/>
        </w:numPr>
        <w:ind w:firstLineChars="0"/>
      </w:pPr>
      <w:r>
        <w:rPr>
          <w:rFonts w:hint="eastAsia"/>
        </w:rPr>
        <w:t>点击弹窗中道具图标，显示道具信息弹窗（不需关闭原弹窗）；</w:t>
      </w:r>
    </w:p>
    <w:sectPr w:rsidR="00F32D84" w:rsidSect="006A12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5702" w14:textId="77777777" w:rsidR="009D6F9B" w:rsidRDefault="009D6F9B">
      <w:r>
        <w:separator/>
      </w:r>
    </w:p>
  </w:endnote>
  <w:endnote w:type="continuationSeparator" w:id="0">
    <w:p w14:paraId="5B188938" w14:textId="77777777" w:rsidR="009D6F9B" w:rsidRDefault="009D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761A" w14:textId="77777777" w:rsidR="00E446C5" w:rsidRDefault="00E446C5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509C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509C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E2E4" w14:textId="77777777" w:rsidR="00E446C5" w:rsidRDefault="00E446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D9AE" w14:textId="77777777" w:rsidR="009D6F9B" w:rsidRDefault="009D6F9B">
      <w:r>
        <w:separator/>
      </w:r>
    </w:p>
  </w:footnote>
  <w:footnote w:type="continuationSeparator" w:id="0">
    <w:p w14:paraId="18E1161F" w14:textId="77777777" w:rsidR="009D6F9B" w:rsidRDefault="009D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CBA3" w14:textId="77777777" w:rsidR="00E446C5" w:rsidRDefault="00E446C5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4038" w14:textId="77777777" w:rsidR="00E446C5" w:rsidRDefault="00E446C5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685"/>
    <w:multiLevelType w:val="hybridMultilevel"/>
    <w:tmpl w:val="40824B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263C4"/>
    <w:multiLevelType w:val="hybridMultilevel"/>
    <w:tmpl w:val="D19A7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C7E63"/>
    <w:multiLevelType w:val="hybridMultilevel"/>
    <w:tmpl w:val="E702E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2643"/>
    <w:multiLevelType w:val="hybridMultilevel"/>
    <w:tmpl w:val="B1A23B9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9E3795"/>
    <w:multiLevelType w:val="hybridMultilevel"/>
    <w:tmpl w:val="61D0BC9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B54CE"/>
    <w:multiLevelType w:val="hybridMultilevel"/>
    <w:tmpl w:val="3264836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B83A12"/>
    <w:multiLevelType w:val="hybridMultilevel"/>
    <w:tmpl w:val="EF48464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F76193"/>
    <w:multiLevelType w:val="hybridMultilevel"/>
    <w:tmpl w:val="FA089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D65299"/>
    <w:multiLevelType w:val="hybridMultilevel"/>
    <w:tmpl w:val="DA2EB09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DC523B"/>
    <w:multiLevelType w:val="hybridMultilevel"/>
    <w:tmpl w:val="7D2219BC"/>
    <w:lvl w:ilvl="0" w:tplc="040A30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42104F"/>
    <w:multiLevelType w:val="hybridMultilevel"/>
    <w:tmpl w:val="540477B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A53C7"/>
    <w:multiLevelType w:val="hybridMultilevel"/>
    <w:tmpl w:val="8076BB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A14A60"/>
    <w:multiLevelType w:val="hybridMultilevel"/>
    <w:tmpl w:val="D04EE9F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E6402B"/>
    <w:multiLevelType w:val="hybridMultilevel"/>
    <w:tmpl w:val="297A9D1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DA48B8"/>
    <w:multiLevelType w:val="hybridMultilevel"/>
    <w:tmpl w:val="114E3ED2"/>
    <w:lvl w:ilvl="0" w:tplc="4BFC7C28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93373"/>
    <w:multiLevelType w:val="hybridMultilevel"/>
    <w:tmpl w:val="E0DAC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7A4394"/>
    <w:multiLevelType w:val="hybridMultilevel"/>
    <w:tmpl w:val="C1B6E27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90669B"/>
    <w:multiLevelType w:val="hybridMultilevel"/>
    <w:tmpl w:val="DD082B0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590466"/>
    <w:multiLevelType w:val="hybridMultilevel"/>
    <w:tmpl w:val="B538C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D4637F"/>
    <w:multiLevelType w:val="hybridMultilevel"/>
    <w:tmpl w:val="8ECC9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A96C1A"/>
    <w:multiLevelType w:val="hybridMultilevel"/>
    <w:tmpl w:val="8AD6995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C1235B"/>
    <w:multiLevelType w:val="hybridMultilevel"/>
    <w:tmpl w:val="870424F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DF5954"/>
    <w:multiLevelType w:val="hybridMultilevel"/>
    <w:tmpl w:val="78FA9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7021AF"/>
    <w:multiLevelType w:val="hybridMultilevel"/>
    <w:tmpl w:val="85BAB77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4345BA"/>
    <w:multiLevelType w:val="hybridMultilevel"/>
    <w:tmpl w:val="2006D86A"/>
    <w:lvl w:ilvl="0" w:tplc="B5227A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D3269A"/>
    <w:multiLevelType w:val="hybridMultilevel"/>
    <w:tmpl w:val="99D642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5E578D7"/>
    <w:multiLevelType w:val="hybridMultilevel"/>
    <w:tmpl w:val="2ABCC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10033D"/>
    <w:multiLevelType w:val="hybridMultilevel"/>
    <w:tmpl w:val="B0D2166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BD084D"/>
    <w:multiLevelType w:val="hybridMultilevel"/>
    <w:tmpl w:val="BBC88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FD2AFC"/>
    <w:multiLevelType w:val="hybridMultilevel"/>
    <w:tmpl w:val="878C6C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5B1021"/>
    <w:multiLevelType w:val="hybridMultilevel"/>
    <w:tmpl w:val="F4E81A86"/>
    <w:lvl w:ilvl="0" w:tplc="F59C2A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2B1EE7"/>
    <w:multiLevelType w:val="hybridMultilevel"/>
    <w:tmpl w:val="7396D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F32472"/>
    <w:multiLevelType w:val="hybridMultilevel"/>
    <w:tmpl w:val="1E26EB64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331810"/>
    <w:multiLevelType w:val="hybridMultilevel"/>
    <w:tmpl w:val="B18E2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83036C"/>
    <w:multiLevelType w:val="hybridMultilevel"/>
    <w:tmpl w:val="114E3ED2"/>
    <w:lvl w:ilvl="0" w:tplc="FFFFFFFF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BB33C1"/>
    <w:multiLevelType w:val="hybridMultilevel"/>
    <w:tmpl w:val="3A7653E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652C38"/>
    <w:multiLevelType w:val="hybridMultilevel"/>
    <w:tmpl w:val="D69E2AE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231F79"/>
    <w:multiLevelType w:val="hybridMultilevel"/>
    <w:tmpl w:val="AD1C8BB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C1390B"/>
    <w:multiLevelType w:val="hybridMultilevel"/>
    <w:tmpl w:val="9DE6EF3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D83C9D"/>
    <w:multiLevelType w:val="hybridMultilevel"/>
    <w:tmpl w:val="197CE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17057E"/>
    <w:multiLevelType w:val="hybridMultilevel"/>
    <w:tmpl w:val="972AC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636B95"/>
    <w:multiLevelType w:val="hybridMultilevel"/>
    <w:tmpl w:val="DF625982"/>
    <w:lvl w:ilvl="0" w:tplc="1A9EA6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7611035">
    <w:abstractNumId w:val="14"/>
  </w:num>
  <w:num w:numId="2" w16cid:durableId="146483157">
    <w:abstractNumId w:val="31"/>
  </w:num>
  <w:num w:numId="3" w16cid:durableId="1214465637">
    <w:abstractNumId w:val="40"/>
  </w:num>
  <w:num w:numId="4" w16cid:durableId="720593823">
    <w:abstractNumId w:val="7"/>
  </w:num>
  <w:num w:numId="5" w16cid:durableId="1096708420">
    <w:abstractNumId w:val="24"/>
  </w:num>
  <w:num w:numId="6" w16cid:durableId="958143949">
    <w:abstractNumId w:val="1"/>
  </w:num>
  <w:num w:numId="7" w16cid:durableId="2085761784">
    <w:abstractNumId w:val="34"/>
  </w:num>
  <w:num w:numId="8" w16cid:durableId="1209150804">
    <w:abstractNumId w:val="10"/>
  </w:num>
  <w:num w:numId="9" w16cid:durableId="133063588">
    <w:abstractNumId w:val="29"/>
  </w:num>
  <w:num w:numId="10" w16cid:durableId="102775584">
    <w:abstractNumId w:val="41"/>
  </w:num>
  <w:num w:numId="11" w16cid:durableId="438987548">
    <w:abstractNumId w:val="28"/>
  </w:num>
  <w:num w:numId="12" w16cid:durableId="1639797345">
    <w:abstractNumId w:val="23"/>
  </w:num>
  <w:num w:numId="13" w16cid:durableId="1906454115">
    <w:abstractNumId w:val="20"/>
  </w:num>
  <w:num w:numId="14" w16cid:durableId="1901669155">
    <w:abstractNumId w:val="13"/>
  </w:num>
  <w:num w:numId="15" w16cid:durableId="1242300434">
    <w:abstractNumId w:val="26"/>
  </w:num>
  <w:num w:numId="16" w16cid:durableId="179975190">
    <w:abstractNumId w:val="39"/>
  </w:num>
  <w:num w:numId="17" w16cid:durableId="1587419035">
    <w:abstractNumId w:val="27"/>
  </w:num>
  <w:num w:numId="18" w16cid:durableId="900945450">
    <w:abstractNumId w:val="16"/>
  </w:num>
  <w:num w:numId="19" w16cid:durableId="877821267">
    <w:abstractNumId w:val="18"/>
  </w:num>
  <w:num w:numId="20" w16cid:durableId="714738311">
    <w:abstractNumId w:val="35"/>
  </w:num>
  <w:num w:numId="21" w16cid:durableId="789082597">
    <w:abstractNumId w:val="11"/>
  </w:num>
  <w:num w:numId="22" w16cid:durableId="371080344">
    <w:abstractNumId w:val="21"/>
  </w:num>
  <w:num w:numId="23" w16cid:durableId="2120442068">
    <w:abstractNumId w:val="12"/>
  </w:num>
  <w:num w:numId="24" w16cid:durableId="368994266">
    <w:abstractNumId w:val="37"/>
  </w:num>
  <w:num w:numId="25" w16cid:durableId="1333071260">
    <w:abstractNumId w:val="19"/>
  </w:num>
  <w:num w:numId="26" w16cid:durableId="1565411263">
    <w:abstractNumId w:val="9"/>
  </w:num>
  <w:num w:numId="27" w16cid:durableId="338193674">
    <w:abstractNumId w:val="17"/>
  </w:num>
  <w:num w:numId="28" w16cid:durableId="253713960">
    <w:abstractNumId w:val="6"/>
  </w:num>
  <w:num w:numId="29" w16cid:durableId="2024042028">
    <w:abstractNumId w:val="8"/>
  </w:num>
  <w:num w:numId="30" w16cid:durableId="972952847">
    <w:abstractNumId w:val="0"/>
  </w:num>
  <w:num w:numId="31" w16cid:durableId="174460933">
    <w:abstractNumId w:val="4"/>
  </w:num>
  <w:num w:numId="32" w16cid:durableId="1168405747">
    <w:abstractNumId w:val="25"/>
  </w:num>
  <w:num w:numId="33" w16cid:durableId="526527929">
    <w:abstractNumId w:val="3"/>
  </w:num>
  <w:num w:numId="34" w16cid:durableId="1762487249">
    <w:abstractNumId w:val="32"/>
  </w:num>
  <w:num w:numId="35" w16cid:durableId="1844586261">
    <w:abstractNumId w:val="30"/>
  </w:num>
  <w:num w:numId="36" w16cid:durableId="484399105">
    <w:abstractNumId w:val="33"/>
  </w:num>
  <w:num w:numId="37" w16cid:durableId="2067534301">
    <w:abstractNumId w:val="2"/>
  </w:num>
  <w:num w:numId="38" w16cid:durableId="616446485">
    <w:abstractNumId w:val="36"/>
  </w:num>
  <w:num w:numId="39" w16cid:durableId="2121758062">
    <w:abstractNumId w:val="22"/>
  </w:num>
  <w:num w:numId="40" w16cid:durableId="411974034">
    <w:abstractNumId w:val="38"/>
  </w:num>
  <w:num w:numId="41" w16cid:durableId="911163169">
    <w:abstractNumId w:val="5"/>
  </w:num>
  <w:num w:numId="42" w16cid:durableId="54672640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B26"/>
    <w:rsid w:val="00001172"/>
    <w:rsid w:val="000011BB"/>
    <w:rsid w:val="00001400"/>
    <w:rsid w:val="000014CB"/>
    <w:rsid w:val="00001D8E"/>
    <w:rsid w:val="00001DF2"/>
    <w:rsid w:val="00001E87"/>
    <w:rsid w:val="0000299B"/>
    <w:rsid w:val="00003270"/>
    <w:rsid w:val="00003632"/>
    <w:rsid w:val="00003C25"/>
    <w:rsid w:val="00004255"/>
    <w:rsid w:val="000054EF"/>
    <w:rsid w:val="00006142"/>
    <w:rsid w:val="000075BB"/>
    <w:rsid w:val="00007835"/>
    <w:rsid w:val="00010055"/>
    <w:rsid w:val="000110B5"/>
    <w:rsid w:val="00011309"/>
    <w:rsid w:val="00011333"/>
    <w:rsid w:val="000115CC"/>
    <w:rsid w:val="0001176C"/>
    <w:rsid w:val="00011D80"/>
    <w:rsid w:val="00012667"/>
    <w:rsid w:val="00012BFE"/>
    <w:rsid w:val="00012DF2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3A4E"/>
    <w:rsid w:val="00023BFF"/>
    <w:rsid w:val="000244DB"/>
    <w:rsid w:val="0002451E"/>
    <w:rsid w:val="00024746"/>
    <w:rsid w:val="00025C28"/>
    <w:rsid w:val="00026090"/>
    <w:rsid w:val="000266D4"/>
    <w:rsid w:val="0002781E"/>
    <w:rsid w:val="00027D3D"/>
    <w:rsid w:val="00031CF2"/>
    <w:rsid w:val="00032AAF"/>
    <w:rsid w:val="000331C9"/>
    <w:rsid w:val="00033A95"/>
    <w:rsid w:val="000341C5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37956"/>
    <w:rsid w:val="000417F3"/>
    <w:rsid w:val="00041855"/>
    <w:rsid w:val="00042128"/>
    <w:rsid w:val="00042D73"/>
    <w:rsid w:val="000437F8"/>
    <w:rsid w:val="00043C46"/>
    <w:rsid w:val="00045023"/>
    <w:rsid w:val="00045A1B"/>
    <w:rsid w:val="00045C0D"/>
    <w:rsid w:val="00046CB8"/>
    <w:rsid w:val="000478A0"/>
    <w:rsid w:val="00050B59"/>
    <w:rsid w:val="00050BE6"/>
    <w:rsid w:val="00050DB8"/>
    <w:rsid w:val="00051049"/>
    <w:rsid w:val="00052DAD"/>
    <w:rsid w:val="00052DDA"/>
    <w:rsid w:val="00053074"/>
    <w:rsid w:val="00055243"/>
    <w:rsid w:val="00055420"/>
    <w:rsid w:val="00055AE3"/>
    <w:rsid w:val="00055E94"/>
    <w:rsid w:val="000562A3"/>
    <w:rsid w:val="00056DEB"/>
    <w:rsid w:val="00057502"/>
    <w:rsid w:val="0005761C"/>
    <w:rsid w:val="00057793"/>
    <w:rsid w:val="0006072B"/>
    <w:rsid w:val="00060A91"/>
    <w:rsid w:val="000617F5"/>
    <w:rsid w:val="00062788"/>
    <w:rsid w:val="00062F0A"/>
    <w:rsid w:val="00063CCB"/>
    <w:rsid w:val="000650FD"/>
    <w:rsid w:val="000653BE"/>
    <w:rsid w:val="000656BE"/>
    <w:rsid w:val="00065CBC"/>
    <w:rsid w:val="00065E09"/>
    <w:rsid w:val="000660A6"/>
    <w:rsid w:val="00066A97"/>
    <w:rsid w:val="00067904"/>
    <w:rsid w:val="00067E18"/>
    <w:rsid w:val="00070689"/>
    <w:rsid w:val="00070D67"/>
    <w:rsid w:val="0007101E"/>
    <w:rsid w:val="000719D3"/>
    <w:rsid w:val="00071B1D"/>
    <w:rsid w:val="00072229"/>
    <w:rsid w:val="00072409"/>
    <w:rsid w:val="000724FC"/>
    <w:rsid w:val="0007295B"/>
    <w:rsid w:val="000732EE"/>
    <w:rsid w:val="00073BC0"/>
    <w:rsid w:val="0007403C"/>
    <w:rsid w:val="00074B9A"/>
    <w:rsid w:val="00074FE3"/>
    <w:rsid w:val="000770B1"/>
    <w:rsid w:val="000770E4"/>
    <w:rsid w:val="0007730E"/>
    <w:rsid w:val="00077A11"/>
    <w:rsid w:val="00077F11"/>
    <w:rsid w:val="000813A0"/>
    <w:rsid w:val="00081491"/>
    <w:rsid w:val="000819B8"/>
    <w:rsid w:val="00081A95"/>
    <w:rsid w:val="00081B7F"/>
    <w:rsid w:val="000824E9"/>
    <w:rsid w:val="00082DA1"/>
    <w:rsid w:val="0008375A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821"/>
    <w:rsid w:val="00092FB2"/>
    <w:rsid w:val="0009347C"/>
    <w:rsid w:val="00093A64"/>
    <w:rsid w:val="00093C0B"/>
    <w:rsid w:val="00093C6C"/>
    <w:rsid w:val="000960A5"/>
    <w:rsid w:val="0009622A"/>
    <w:rsid w:val="000963B9"/>
    <w:rsid w:val="000965AD"/>
    <w:rsid w:val="00096DA8"/>
    <w:rsid w:val="00097252"/>
    <w:rsid w:val="000A01D5"/>
    <w:rsid w:val="000A02A4"/>
    <w:rsid w:val="000A21C1"/>
    <w:rsid w:val="000A220B"/>
    <w:rsid w:val="000A272D"/>
    <w:rsid w:val="000A28C4"/>
    <w:rsid w:val="000A3506"/>
    <w:rsid w:val="000A371D"/>
    <w:rsid w:val="000A3E30"/>
    <w:rsid w:val="000A3E38"/>
    <w:rsid w:val="000A4370"/>
    <w:rsid w:val="000A491B"/>
    <w:rsid w:val="000A4A8D"/>
    <w:rsid w:val="000A4AC8"/>
    <w:rsid w:val="000A4C05"/>
    <w:rsid w:val="000A4C8A"/>
    <w:rsid w:val="000A54FF"/>
    <w:rsid w:val="000A5613"/>
    <w:rsid w:val="000A5890"/>
    <w:rsid w:val="000A5E55"/>
    <w:rsid w:val="000A5F7C"/>
    <w:rsid w:val="000A5FD7"/>
    <w:rsid w:val="000A63C1"/>
    <w:rsid w:val="000A687B"/>
    <w:rsid w:val="000A6CBF"/>
    <w:rsid w:val="000A7AD8"/>
    <w:rsid w:val="000A7F36"/>
    <w:rsid w:val="000B0184"/>
    <w:rsid w:val="000B3DE7"/>
    <w:rsid w:val="000B3E85"/>
    <w:rsid w:val="000B48AE"/>
    <w:rsid w:val="000B496A"/>
    <w:rsid w:val="000B547D"/>
    <w:rsid w:val="000B585C"/>
    <w:rsid w:val="000B5C13"/>
    <w:rsid w:val="000B6DA7"/>
    <w:rsid w:val="000B7581"/>
    <w:rsid w:val="000B7A8B"/>
    <w:rsid w:val="000C0141"/>
    <w:rsid w:val="000C0378"/>
    <w:rsid w:val="000C11D4"/>
    <w:rsid w:val="000C2648"/>
    <w:rsid w:val="000C30EA"/>
    <w:rsid w:val="000C3A58"/>
    <w:rsid w:val="000C3A9E"/>
    <w:rsid w:val="000C4DE7"/>
    <w:rsid w:val="000C535F"/>
    <w:rsid w:val="000C5556"/>
    <w:rsid w:val="000C57E3"/>
    <w:rsid w:val="000C5E80"/>
    <w:rsid w:val="000C611F"/>
    <w:rsid w:val="000C6F19"/>
    <w:rsid w:val="000C704C"/>
    <w:rsid w:val="000D05E4"/>
    <w:rsid w:val="000D1208"/>
    <w:rsid w:val="000D16F5"/>
    <w:rsid w:val="000D18BD"/>
    <w:rsid w:val="000D1D66"/>
    <w:rsid w:val="000D1F5B"/>
    <w:rsid w:val="000D215D"/>
    <w:rsid w:val="000D2F88"/>
    <w:rsid w:val="000D3912"/>
    <w:rsid w:val="000D42D4"/>
    <w:rsid w:val="000D4639"/>
    <w:rsid w:val="000D5403"/>
    <w:rsid w:val="000D5E0C"/>
    <w:rsid w:val="000D73E9"/>
    <w:rsid w:val="000D752A"/>
    <w:rsid w:val="000E000E"/>
    <w:rsid w:val="000E069F"/>
    <w:rsid w:val="000E0A5C"/>
    <w:rsid w:val="000E0A70"/>
    <w:rsid w:val="000E13BD"/>
    <w:rsid w:val="000E2609"/>
    <w:rsid w:val="000E2A08"/>
    <w:rsid w:val="000E2EBC"/>
    <w:rsid w:val="000E4EA6"/>
    <w:rsid w:val="000E50C9"/>
    <w:rsid w:val="000E5C7D"/>
    <w:rsid w:val="000E5D95"/>
    <w:rsid w:val="000E6F0D"/>
    <w:rsid w:val="000E7299"/>
    <w:rsid w:val="000E75E8"/>
    <w:rsid w:val="000E76BD"/>
    <w:rsid w:val="000E7713"/>
    <w:rsid w:val="000E7813"/>
    <w:rsid w:val="000E78BB"/>
    <w:rsid w:val="000E78E9"/>
    <w:rsid w:val="000E7ED1"/>
    <w:rsid w:val="000F0DE0"/>
    <w:rsid w:val="000F0E34"/>
    <w:rsid w:val="000F14AC"/>
    <w:rsid w:val="000F1823"/>
    <w:rsid w:val="000F2E3C"/>
    <w:rsid w:val="000F437E"/>
    <w:rsid w:val="000F480D"/>
    <w:rsid w:val="000F4ED7"/>
    <w:rsid w:val="000F5302"/>
    <w:rsid w:val="000F61D9"/>
    <w:rsid w:val="000F6656"/>
    <w:rsid w:val="000F6B00"/>
    <w:rsid w:val="000F70F4"/>
    <w:rsid w:val="000F711F"/>
    <w:rsid w:val="000F775E"/>
    <w:rsid w:val="001008C3"/>
    <w:rsid w:val="00100E18"/>
    <w:rsid w:val="001027D3"/>
    <w:rsid w:val="00102C03"/>
    <w:rsid w:val="00102C1E"/>
    <w:rsid w:val="001030CC"/>
    <w:rsid w:val="00103D21"/>
    <w:rsid w:val="00103F7E"/>
    <w:rsid w:val="00103FAF"/>
    <w:rsid w:val="001050F7"/>
    <w:rsid w:val="00105271"/>
    <w:rsid w:val="0010588A"/>
    <w:rsid w:val="00105E03"/>
    <w:rsid w:val="0010746A"/>
    <w:rsid w:val="0010749B"/>
    <w:rsid w:val="00107E1C"/>
    <w:rsid w:val="00110744"/>
    <w:rsid w:val="00111165"/>
    <w:rsid w:val="00111EAB"/>
    <w:rsid w:val="00113057"/>
    <w:rsid w:val="00113509"/>
    <w:rsid w:val="001137C9"/>
    <w:rsid w:val="00114038"/>
    <w:rsid w:val="0011482D"/>
    <w:rsid w:val="00114AB1"/>
    <w:rsid w:val="00115FCA"/>
    <w:rsid w:val="001161C5"/>
    <w:rsid w:val="0011685C"/>
    <w:rsid w:val="00120827"/>
    <w:rsid w:val="00120C9C"/>
    <w:rsid w:val="001210B1"/>
    <w:rsid w:val="00122836"/>
    <w:rsid w:val="0012290E"/>
    <w:rsid w:val="001229F3"/>
    <w:rsid w:val="00123628"/>
    <w:rsid w:val="00123926"/>
    <w:rsid w:val="00124CD3"/>
    <w:rsid w:val="001250DE"/>
    <w:rsid w:val="00126478"/>
    <w:rsid w:val="00126837"/>
    <w:rsid w:val="0013207A"/>
    <w:rsid w:val="00132614"/>
    <w:rsid w:val="00133161"/>
    <w:rsid w:val="001332BF"/>
    <w:rsid w:val="00134A5E"/>
    <w:rsid w:val="00135644"/>
    <w:rsid w:val="00135876"/>
    <w:rsid w:val="00135937"/>
    <w:rsid w:val="001368D6"/>
    <w:rsid w:val="00136BBF"/>
    <w:rsid w:val="00137B9F"/>
    <w:rsid w:val="00140494"/>
    <w:rsid w:val="0014108C"/>
    <w:rsid w:val="00141B25"/>
    <w:rsid w:val="00144258"/>
    <w:rsid w:val="00144D8B"/>
    <w:rsid w:val="001456FD"/>
    <w:rsid w:val="001464C5"/>
    <w:rsid w:val="0014670E"/>
    <w:rsid w:val="00146AAD"/>
    <w:rsid w:val="00146EF7"/>
    <w:rsid w:val="00147341"/>
    <w:rsid w:val="001476C3"/>
    <w:rsid w:val="00147DFD"/>
    <w:rsid w:val="001500BB"/>
    <w:rsid w:val="00150219"/>
    <w:rsid w:val="00151984"/>
    <w:rsid w:val="001525D0"/>
    <w:rsid w:val="00152674"/>
    <w:rsid w:val="00152A01"/>
    <w:rsid w:val="0015414B"/>
    <w:rsid w:val="001566AC"/>
    <w:rsid w:val="00157F38"/>
    <w:rsid w:val="001602AD"/>
    <w:rsid w:val="00160CA1"/>
    <w:rsid w:val="001612C4"/>
    <w:rsid w:val="0016369E"/>
    <w:rsid w:val="00163B94"/>
    <w:rsid w:val="00164053"/>
    <w:rsid w:val="00164307"/>
    <w:rsid w:val="001653C1"/>
    <w:rsid w:val="00165796"/>
    <w:rsid w:val="00165D17"/>
    <w:rsid w:val="001662D4"/>
    <w:rsid w:val="00166559"/>
    <w:rsid w:val="00166F03"/>
    <w:rsid w:val="0016775E"/>
    <w:rsid w:val="001701C3"/>
    <w:rsid w:val="00170599"/>
    <w:rsid w:val="001722E2"/>
    <w:rsid w:val="001727ED"/>
    <w:rsid w:val="0017289D"/>
    <w:rsid w:val="001728EF"/>
    <w:rsid w:val="00172A27"/>
    <w:rsid w:val="00172C89"/>
    <w:rsid w:val="00173878"/>
    <w:rsid w:val="001749DC"/>
    <w:rsid w:val="00174EB4"/>
    <w:rsid w:val="00175004"/>
    <w:rsid w:val="00175316"/>
    <w:rsid w:val="00176E59"/>
    <w:rsid w:val="00177EEE"/>
    <w:rsid w:val="00180E00"/>
    <w:rsid w:val="001817BF"/>
    <w:rsid w:val="00181A3F"/>
    <w:rsid w:val="00182786"/>
    <w:rsid w:val="00182DF1"/>
    <w:rsid w:val="0018327F"/>
    <w:rsid w:val="0018414A"/>
    <w:rsid w:val="00184B80"/>
    <w:rsid w:val="00184F31"/>
    <w:rsid w:val="0018532B"/>
    <w:rsid w:val="00186FE0"/>
    <w:rsid w:val="001873E4"/>
    <w:rsid w:val="00187DB2"/>
    <w:rsid w:val="00190CC0"/>
    <w:rsid w:val="00190DF8"/>
    <w:rsid w:val="001915D2"/>
    <w:rsid w:val="00191EDB"/>
    <w:rsid w:val="00192DA7"/>
    <w:rsid w:val="00195177"/>
    <w:rsid w:val="00195973"/>
    <w:rsid w:val="00195CB0"/>
    <w:rsid w:val="00195E9C"/>
    <w:rsid w:val="001960E5"/>
    <w:rsid w:val="001963F2"/>
    <w:rsid w:val="00197058"/>
    <w:rsid w:val="0019717A"/>
    <w:rsid w:val="0019769E"/>
    <w:rsid w:val="00197FA9"/>
    <w:rsid w:val="001A0AAF"/>
    <w:rsid w:val="001A1047"/>
    <w:rsid w:val="001A1FAF"/>
    <w:rsid w:val="001A2254"/>
    <w:rsid w:val="001A232B"/>
    <w:rsid w:val="001A2988"/>
    <w:rsid w:val="001A30F5"/>
    <w:rsid w:val="001A37C7"/>
    <w:rsid w:val="001A44CE"/>
    <w:rsid w:val="001A45D2"/>
    <w:rsid w:val="001A470E"/>
    <w:rsid w:val="001A49A1"/>
    <w:rsid w:val="001A4A13"/>
    <w:rsid w:val="001A4F1D"/>
    <w:rsid w:val="001A57BC"/>
    <w:rsid w:val="001A5A87"/>
    <w:rsid w:val="001A61F1"/>
    <w:rsid w:val="001A6912"/>
    <w:rsid w:val="001A6B19"/>
    <w:rsid w:val="001A7025"/>
    <w:rsid w:val="001A7412"/>
    <w:rsid w:val="001A7BE0"/>
    <w:rsid w:val="001A7F08"/>
    <w:rsid w:val="001A7FC6"/>
    <w:rsid w:val="001B0FA2"/>
    <w:rsid w:val="001B1775"/>
    <w:rsid w:val="001B18EF"/>
    <w:rsid w:val="001B2872"/>
    <w:rsid w:val="001B2D31"/>
    <w:rsid w:val="001B2FBD"/>
    <w:rsid w:val="001B30B1"/>
    <w:rsid w:val="001B3AD1"/>
    <w:rsid w:val="001B3C5E"/>
    <w:rsid w:val="001B3DE9"/>
    <w:rsid w:val="001B46AF"/>
    <w:rsid w:val="001B5397"/>
    <w:rsid w:val="001B74B5"/>
    <w:rsid w:val="001C0038"/>
    <w:rsid w:val="001C0073"/>
    <w:rsid w:val="001C2489"/>
    <w:rsid w:val="001C2492"/>
    <w:rsid w:val="001C29E6"/>
    <w:rsid w:val="001C2DFE"/>
    <w:rsid w:val="001C3BA8"/>
    <w:rsid w:val="001C413D"/>
    <w:rsid w:val="001C42E3"/>
    <w:rsid w:val="001C5B0C"/>
    <w:rsid w:val="001C5B70"/>
    <w:rsid w:val="001C5C53"/>
    <w:rsid w:val="001C65D0"/>
    <w:rsid w:val="001C6936"/>
    <w:rsid w:val="001C7317"/>
    <w:rsid w:val="001C76C5"/>
    <w:rsid w:val="001C7743"/>
    <w:rsid w:val="001D043D"/>
    <w:rsid w:val="001D0FF8"/>
    <w:rsid w:val="001D1323"/>
    <w:rsid w:val="001D26D4"/>
    <w:rsid w:val="001D2B94"/>
    <w:rsid w:val="001D3818"/>
    <w:rsid w:val="001D38F4"/>
    <w:rsid w:val="001D5346"/>
    <w:rsid w:val="001D577B"/>
    <w:rsid w:val="001D6076"/>
    <w:rsid w:val="001D642F"/>
    <w:rsid w:val="001D6BF6"/>
    <w:rsid w:val="001E049E"/>
    <w:rsid w:val="001E15EC"/>
    <w:rsid w:val="001E1877"/>
    <w:rsid w:val="001E31C3"/>
    <w:rsid w:val="001E35FA"/>
    <w:rsid w:val="001E3A95"/>
    <w:rsid w:val="001E3EBA"/>
    <w:rsid w:val="001E4D72"/>
    <w:rsid w:val="001E4E2F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79F"/>
    <w:rsid w:val="001F396C"/>
    <w:rsid w:val="001F39AA"/>
    <w:rsid w:val="001F46A8"/>
    <w:rsid w:val="001F539D"/>
    <w:rsid w:val="001F5B61"/>
    <w:rsid w:val="001F5B8F"/>
    <w:rsid w:val="001F5DDC"/>
    <w:rsid w:val="001F5DE4"/>
    <w:rsid w:val="001F6984"/>
    <w:rsid w:val="001F7872"/>
    <w:rsid w:val="001F7C12"/>
    <w:rsid w:val="0020044F"/>
    <w:rsid w:val="0020050F"/>
    <w:rsid w:val="00200843"/>
    <w:rsid w:val="00200F27"/>
    <w:rsid w:val="00200FE6"/>
    <w:rsid w:val="00202319"/>
    <w:rsid w:val="00202AF2"/>
    <w:rsid w:val="0020349E"/>
    <w:rsid w:val="00203830"/>
    <w:rsid w:val="00203AC9"/>
    <w:rsid w:val="0020573A"/>
    <w:rsid w:val="00205FF3"/>
    <w:rsid w:val="0021051F"/>
    <w:rsid w:val="00210B2F"/>
    <w:rsid w:val="00210CFC"/>
    <w:rsid w:val="00211386"/>
    <w:rsid w:val="00211FC6"/>
    <w:rsid w:val="0021256B"/>
    <w:rsid w:val="0021394E"/>
    <w:rsid w:val="00213A6D"/>
    <w:rsid w:val="00213C04"/>
    <w:rsid w:val="002144A6"/>
    <w:rsid w:val="00214886"/>
    <w:rsid w:val="00214A21"/>
    <w:rsid w:val="00214C1D"/>
    <w:rsid w:val="002153E5"/>
    <w:rsid w:val="002159A0"/>
    <w:rsid w:val="00216CBE"/>
    <w:rsid w:val="00216E60"/>
    <w:rsid w:val="00217B5A"/>
    <w:rsid w:val="00217C8A"/>
    <w:rsid w:val="002212EC"/>
    <w:rsid w:val="00221DF2"/>
    <w:rsid w:val="0022214F"/>
    <w:rsid w:val="0022253B"/>
    <w:rsid w:val="00223FFD"/>
    <w:rsid w:val="002274A9"/>
    <w:rsid w:val="00227573"/>
    <w:rsid w:val="00227654"/>
    <w:rsid w:val="002309E4"/>
    <w:rsid w:val="002315F1"/>
    <w:rsid w:val="00231873"/>
    <w:rsid w:val="002325BE"/>
    <w:rsid w:val="00232791"/>
    <w:rsid w:val="00232F8A"/>
    <w:rsid w:val="00233EEA"/>
    <w:rsid w:val="002340F6"/>
    <w:rsid w:val="002345A0"/>
    <w:rsid w:val="002345A6"/>
    <w:rsid w:val="00235294"/>
    <w:rsid w:val="0023689A"/>
    <w:rsid w:val="00237457"/>
    <w:rsid w:val="002400AA"/>
    <w:rsid w:val="00240130"/>
    <w:rsid w:val="002401AD"/>
    <w:rsid w:val="002401E6"/>
    <w:rsid w:val="002403E3"/>
    <w:rsid w:val="0024090C"/>
    <w:rsid w:val="00241492"/>
    <w:rsid w:val="00241640"/>
    <w:rsid w:val="00241709"/>
    <w:rsid w:val="00243051"/>
    <w:rsid w:val="00243FCC"/>
    <w:rsid w:val="002441AF"/>
    <w:rsid w:val="002447A4"/>
    <w:rsid w:val="00245048"/>
    <w:rsid w:val="002450A7"/>
    <w:rsid w:val="002451B5"/>
    <w:rsid w:val="00245941"/>
    <w:rsid w:val="002466CF"/>
    <w:rsid w:val="002469B2"/>
    <w:rsid w:val="00247B3D"/>
    <w:rsid w:val="00247C86"/>
    <w:rsid w:val="00247D9B"/>
    <w:rsid w:val="00247F78"/>
    <w:rsid w:val="002505C3"/>
    <w:rsid w:val="00250BD2"/>
    <w:rsid w:val="00251D45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3DC"/>
    <w:rsid w:val="002626D9"/>
    <w:rsid w:val="00262BAE"/>
    <w:rsid w:val="00263DF0"/>
    <w:rsid w:val="0026403D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B9B"/>
    <w:rsid w:val="00273E1F"/>
    <w:rsid w:val="00273EAC"/>
    <w:rsid w:val="0027430C"/>
    <w:rsid w:val="0027485D"/>
    <w:rsid w:val="00274B83"/>
    <w:rsid w:val="00274F6D"/>
    <w:rsid w:val="002750D4"/>
    <w:rsid w:val="00275AC0"/>
    <w:rsid w:val="00275DFF"/>
    <w:rsid w:val="00275F15"/>
    <w:rsid w:val="00276495"/>
    <w:rsid w:val="00277331"/>
    <w:rsid w:val="00277AF3"/>
    <w:rsid w:val="00277D33"/>
    <w:rsid w:val="00277D5A"/>
    <w:rsid w:val="00277F94"/>
    <w:rsid w:val="002801BF"/>
    <w:rsid w:val="00280367"/>
    <w:rsid w:val="002809BA"/>
    <w:rsid w:val="002810CE"/>
    <w:rsid w:val="00281CA3"/>
    <w:rsid w:val="00281E8C"/>
    <w:rsid w:val="00282152"/>
    <w:rsid w:val="002823D3"/>
    <w:rsid w:val="00282B21"/>
    <w:rsid w:val="00282C28"/>
    <w:rsid w:val="0028373A"/>
    <w:rsid w:val="002858B5"/>
    <w:rsid w:val="00286269"/>
    <w:rsid w:val="002876D3"/>
    <w:rsid w:val="00287F3C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2A0"/>
    <w:rsid w:val="0029583D"/>
    <w:rsid w:val="002975B1"/>
    <w:rsid w:val="002A0A57"/>
    <w:rsid w:val="002A0B98"/>
    <w:rsid w:val="002A1D4C"/>
    <w:rsid w:val="002A2903"/>
    <w:rsid w:val="002A3187"/>
    <w:rsid w:val="002A3653"/>
    <w:rsid w:val="002A3B85"/>
    <w:rsid w:val="002A47D2"/>
    <w:rsid w:val="002A534D"/>
    <w:rsid w:val="002A5733"/>
    <w:rsid w:val="002A60C5"/>
    <w:rsid w:val="002A6141"/>
    <w:rsid w:val="002A649E"/>
    <w:rsid w:val="002A64CF"/>
    <w:rsid w:val="002A65F8"/>
    <w:rsid w:val="002A6720"/>
    <w:rsid w:val="002A679E"/>
    <w:rsid w:val="002B037B"/>
    <w:rsid w:val="002B265B"/>
    <w:rsid w:val="002B32B2"/>
    <w:rsid w:val="002B4A4A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0EE7"/>
    <w:rsid w:val="002C15A7"/>
    <w:rsid w:val="002C19D2"/>
    <w:rsid w:val="002C1B34"/>
    <w:rsid w:val="002C1B7E"/>
    <w:rsid w:val="002C2405"/>
    <w:rsid w:val="002C2619"/>
    <w:rsid w:val="002C2DCE"/>
    <w:rsid w:val="002C2EE2"/>
    <w:rsid w:val="002C3C19"/>
    <w:rsid w:val="002C4385"/>
    <w:rsid w:val="002C4963"/>
    <w:rsid w:val="002C50F1"/>
    <w:rsid w:val="002C54FF"/>
    <w:rsid w:val="002C589D"/>
    <w:rsid w:val="002C6191"/>
    <w:rsid w:val="002C74F0"/>
    <w:rsid w:val="002C755E"/>
    <w:rsid w:val="002C768E"/>
    <w:rsid w:val="002C7B19"/>
    <w:rsid w:val="002C7C53"/>
    <w:rsid w:val="002D054B"/>
    <w:rsid w:val="002D1408"/>
    <w:rsid w:val="002D2D24"/>
    <w:rsid w:val="002D5F73"/>
    <w:rsid w:val="002D65DC"/>
    <w:rsid w:val="002D670A"/>
    <w:rsid w:val="002D6A63"/>
    <w:rsid w:val="002D7711"/>
    <w:rsid w:val="002D7A6B"/>
    <w:rsid w:val="002E021D"/>
    <w:rsid w:val="002E08C7"/>
    <w:rsid w:val="002E10E9"/>
    <w:rsid w:val="002E1681"/>
    <w:rsid w:val="002E1CAB"/>
    <w:rsid w:val="002E1CD9"/>
    <w:rsid w:val="002E2574"/>
    <w:rsid w:val="002E26F8"/>
    <w:rsid w:val="002E2731"/>
    <w:rsid w:val="002E2BA2"/>
    <w:rsid w:val="002E3034"/>
    <w:rsid w:val="002E358E"/>
    <w:rsid w:val="002E4272"/>
    <w:rsid w:val="002E42C9"/>
    <w:rsid w:val="002E4D94"/>
    <w:rsid w:val="002E4EC2"/>
    <w:rsid w:val="002E573E"/>
    <w:rsid w:val="002E5A82"/>
    <w:rsid w:val="002E6731"/>
    <w:rsid w:val="002E680A"/>
    <w:rsid w:val="002F082C"/>
    <w:rsid w:val="002F1095"/>
    <w:rsid w:val="002F1140"/>
    <w:rsid w:val="002F1B5B"/>
    <w:rsid w:val="002F1CC7"/>
    <w:rsid w:val="002F1D9E"/>
    <w:rsid w:val="002F2070"/>
    <w:rsid w:val="002F27BD"/>
    <w:rsid w:val="002F2FD2"/>
    <w:rsid w:val="002F32A3"/>
    <w:rsid w:val="002F4617"/>
    <w:rsid w:val="002F5C6B"/>
    <w:rsid w:val="002F5DDC"/>
    <w:rsid w:val="002F5F7B"/>
    <w:rsid w:val="002F60C0"/>
    <w:rsid w:val="002F68E1"/>
    <w:rsid w:val="002F6A56"/>
    <w:rsid w:val="002F6A61"/>
    <w:rsid w:val="002F7715"/>
    <w:rsid w:val="002F775B"/>
    <w:rsid w:val="002F7858"/>
    <w:rsid w:val="003005BD"/>
    <w:rsid w:val="003005CB"/>
    <w:rsid w:val="0030145A"/>
    <w:rsid w:val="00301833"/>
    <w:rsid w:val="0030192C"/>
    <w:rsid w:val="00301D35"/>
    <w:rsid w:val="00301EDC"/>
    <w:rsid w:val="00302383"/>
    <w:rsid w:val="0030348E"/>
    <w:rsid w:val="0030350E"/>
    <w:rsid w:val="003037ED"/>
    <w:rsid w:val="003043C4"/>
    <w:rsid w:val="00305362"/>
    <w:rsid w:val="00305A38"/>
    <w:rsid w:val="0030673F"/>
    <w:rsid w:val="00306B62"/>
    <w:rsid w:val="0030719C"/>
    <w:rsid w:val="003075C8"/>
    <w:rsid w:val="0030760D"/>
    <w:rsid w:val="00307D01"/>
    <w:rsid w:val="00307D51"/>
    <w:rsid w:val="00307EA7"/>
    <w:rsid w:val="00310913"/>
    <w:rsid w:val="00312C28"/>
    <w:rsid w:val="00313B02"/>
    <w:rsid w:val="00313BC6"/>
    <w:rsid w:val="00314B6F"/>
    <w:rsid w:val="003163EE"/>
    <w:rsid w:val="00317BBC"/>
    <w:rsid w:val="003206A7"/>
    <w:rsid w:val="00320A0C"/>
    <w:rsid w:val="00320E41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6EF"/>
    <w:rsid w:val="00326E73"/>
    <w:rsid w:val="003277F8"/>
    <w:rsid w:val="003305FD"/>
    <w:rsid w:val="00330DA3"/>
    <w:rsid w:val="003310D9"/>
    <w:rsid w:val="00332CF6"/>
    <w:rsid w:val="00332E9F"/>
    <w:rsid w:val="003334E2"/>
    <w:rsid w:val="003344B1"/>
    <w:rsid w:val="003347A2"/>
    <w:rsid w:val="00334F49"/>
    <w:rsid w:val="00335D8F"/>
    <w:rsid w:val="003360AD"/>
    <w:rsid w:val="00336566"/>
    <w:rsid w:val="00336748"/>
    <w:rsid w:val="0033720C"/>
    <w:rsid w:val="00337824"/>
    <w:rsid w:val="00337A6E"/>
    <w:rsid w:val="00337CE4"/>
    <w:rsid w:val="00340924"/>
    <w:rsid w:val="00340E90"/>
    <w:rsid w:val="00340FBF"/>
    <w:rsid w:val="00341C5F"/>
    <w:rsid w:val="0034281E"/>
    <w:rsid w:val="00344388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2ACE"/>
    <w:rsid w:val="00352BE4"/>
    <w:rsid w:val="00354C8B"/>
    <w:rsid w:val="003551BD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34C5"/>
    <w:rsid w:val="00363C8A"/>
    <w:rsid w:val="00364D68"/>
    <w:rsid w:val="00365419"/>
    <w:rsid w:val="00365468"/>
    <w:rsid w:val="0036547C"/>
    <w:rsid w:val="00365688"/>
    <w:rsid w:val="00365F53"/>
    <w:rsid w:val="00366017"/>
    <w:rsid w:val="00367179"/>
    <w:rsid w:val="003674EC"/>
    <w:rsid w:val="003678B0"/>
    <w:rsid w:val="00370097"/>
    <w:rsid w:val="00370237"/>
    <w:rsid w:val="003706AA"/>
    <w:rsid w:val="00370F35"/>
    <w:rsid w:val="0037159B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6FE0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57C9"/>
    <w:rsid w:val="003859CC"/>
    <w:rsid w:val="00385B08"/>
    <w:rsid w:val="003869B6"/>
    <w:rsid w:val="00386B00"/>
    <w:rsid w:val="00386D6A"/>
    <w:rsid w:val="00387144"/>
    <w:rsid w:val="00387229"/>
    <w:rsid w:val="003879DA"/>
    <w:rsid w:val="00387D38"/>
    <w:rsid w:val="00390824"/>
    <w:rsid w:val="00390EFC"/>
    <w:rsid w:val="0039166A"/>
    <w:rsid w:val="0039181C"/>
    <w:rsid w:val="003927EF"/>
    <w:rsid w:val="003935EE"/>
    <w:rsid w:val="003936D6"/>
    <w:rsid w:val="00393EE0"/>
    <w:rsid w:val="00395104"/>
    <w:rsid w:val="0039531B"/>
    <w:rsid w:val="00395B0B"/>
    <w:rsid w:val="00395FBD"/>
    <w:rsid w:val="00396BE2"/>
    <w:rsid w:val="00396C54"/>
    <w:rsid w:val="003A04CF"/>
    <w:rsid w:val="003A05B0"/>
    <w:rsid w:val="003A0B2F"/>
    <w:rsid w:val="003A1530"/>
    <w:rsid w:val="003A168D"/>
    <w:rsid w:val="003A1A4C"/>
    <w:rsid w:val="003A26B3"/>
    <w:rsid w:val="003A2E4D"/>
    <w:rsid w:val="003A2F08"/>
    <w:rsid w:val="003B084D"/>
    <w:rsid w:val="003B138E"/>
    <w:rsid w:val="003B1A89"/>
    <w:rsid w:val="003B2418"/>
    <w:rsid w:val="003B2805"/>
    <w:rsid w:val="003B2EC6"/>
    <w:rsid w:val="003B31DD"/>
    <w:rsid w:val="003B3B7B"/>
    <w:rsid w:val="003B3EF0"/>
    <w:rsid w:val="003B4416"/>
    <w:rsid w:val="003B599B"/>
    <w:rsid w:val="003B5CD4"/>
    <w:rsid w:val="003B61E1"/>
    <w:rsid w:val="003B6458"/>
    <w:rsid w:val="003B6E78"/>
    <w:rsid w:val="003B7251"/>
    <w:rsid w:val="003B7762"/>
    <w:rsid w:val="003B77A0"/>
    <w:rsid w:val="003B7CA7"/>
    <w:rsid w:val="003C04D4"/>
    <w:rsid w:val="003C1272"/>
    <w:rsid w:val="003C131F"/>
    <w:rsid w:val="003C1334"/>
    <w:rsid w:val="003C2559"/>
    <w:rsid w:val="003C2D26"/>
    <w:rsid w:val="003C35AF"/>
    <w:rsid w:val="003C3631"/>
    <w:rsid w:val="003C3844"/>
    <w:rsid w:val="003C3BF7"/>
    <w:rsid w:val="003C43A1"/>
    <w:rsid w:val="003C48B2"/>
    <w:rsid w:val="003C4A2F"/>
    <w:rsid w:val="003C4F78"/>
    <w:rsid w:val="003C56E4"/>
    <w:rsid w:val="003C5CFC"/>
    <w:rsid w:val="003C66F7"/>
    <w:rsid w:val="003C687F"/>
    <w:rsid w:val="003C744F"/>
    <w:rsid w:val="003D0B18"/>
    <w:rsid w:val="003D1538"/>
    <w:rsid w:val="003D24F6"/>
    <w:rsid w:val="003D3024"/>
    <w:rsid w:val="003D302F"/>
    <w:rsid w:val="003D48BE"/>
    <w:rsid w:val="003D50D8"/>
    <w:rsid w:val="003D5F90"/>
    <w:rsid w:val="003D632B"/>
    <w:rsid w:val="003D6655"/>
    <w:rsid w:val="003D67D5"/>
    <w:rsid w:val="003D6F67"/>
    <w:rsid w:val="003E003C"/>
    <w:rsid w:val="003E061F"/>
    <w:rsid w:val="003E1F92"/>
    <w:rsid w:val="003E264F"/>
    <w:rsid w:val="003E2B6A"/>
    <w:rsid w:val="003E329B"/>
    <w:rsid w:val="003E46C3"/>
    <w:rsid w:val="003E4DEF"/>
    <w:rsid w:val="003E54A4"/>
    <w:rsid w:val="003E54FF"/>
    <w:rsid w:val="003E5651"/>
    <w:rsid w:val="003E56E2"/>
    <w:rsid w:val="003E6445"/>
    <w:rsid w:val="003E753C"/>
    <w:rsid w:val="003F1290"/>
    <w:rsid w:val="003F1301"/>
    <w:rsid w:val="003F1FDF"/>
    <w:rsid w:val="003F2E7F"/>
    <w:rsid w:val="003F2E93"/>
    <w:rsid w:val="003F3B90"/>
    <w:rsid w:val="003F3F96"/>
    <w:rsid w:val="003F41E2"/>
    <w:rsid w:val="003F4B7B"/>
    <w:rsid w:val="003F4B82"/>
    <w:rsid w:val="003F5616"/>
    <w:rsid w:val="003F5DBD"/>
    <w:rsid w:val="003F7163"/>
    <w:rsid w:val="00400578"/>
    <w:rsid w:val="00402DE1"/>
    <w:rsid w:val="00403606"/>
    <w:rsid w:val="00403794"/>
    <w:rsid w:val="00403BC4"/>
    <w:rsid w:val="004044E1"/>
    <w:rsid w:val="00406A14"/>
    <w:rsid w:val="00406CD7"/>
    <w:rsid w:val="00407068"/>
    <w:rsid w:val="00407BBF"/>
    <w:rsid w:val="004103EB"/>
    <w:rsid w:val="004107DB"/>
    <w:rsid w:val="004108EC"/>
    <w:rsid w:val="0041115B"/>
    <w:rsid w:val="00411664"/>
    <w:rsid w:val="00411ECE"/>
    <w:rsid w:val="004126F9"/>
    <w:rsid w:val="00412BE8"/>
    <w:rsid w:val="00412D0C"/>
    <w:rsid w:val="004135B0"/>
    <w:rsid w:val="00413A9E"/>
    <w:rsid w:val="00413D8D"/>
    <w:rsid w:val="00414097"/>
    <w:rsid w:val="00414F9F"/>
    <w:rsid w:val="00415129"/>
    <w:rsid w:val="00415197"/>
    <w:rsid w:val="00415A91"/>
    <w:rsid w:val="00417046"/>
    <w:rsid w:val="004178E5"/>
    <w:rsid w:val="0042130B"/>
    <w:rsid w:val="00422AAD"/>
    <w:rsid w:val="00422ACA"/>
    <w:rsid w:val="00422F0E"/>
    <w:rsid w:val="004233D5"/>
    <w:rsid w:val="00423521"/>
    <w:rsid w:val="004240DA"/>
    <w:rsid w:val="00424D1C"/>
    <w:rsid w:val="00424E3D"/>
    <w:rsid w:val="004263A1"/>
    <w:rsid w:val="004273E4"/>
    <w:rsid w:val="004277E4"/>
    <w:rsid w:val="004304CD"/>
    <w:rsid w:val="0043050F"/>
    <w:rsid w:val="00430A63"/>
    <w:rsid w:val="00430D4A"/>
    <w:rsid w:val="00430F47"/>
    <w:rsid w:val="00431D90"/>
    <w:rsid w:val="004322CD"/>
    <w:rsid w:val="00432E0E"/>
    <w:rsid w:val="0043309A"/>
    <w:rsid w:val="00433689"/>
    <w:rsid w:val="00433955"/>
    <w:rsid w:val="00435B58"/>
    <w:rsid w:val="00435E48"/>
    <w:rsid w:val="0043666D"/>
    <w:rsid w:val="00436E90"/>
    <w:rsid w:val="00437293"/>
    <w:rsid w:val="00437985"/>
    <w:rsid w:val="00437AEE"/>
    <w:rsid w:val="00437C71"/>
    <w:rsid w:val="004400C7"/>
    <w:rsid w:val="00441320"/>
    <w:rsid w:val="004416D8"/>
    <w:rsid w:val="00443061"/>
    <w:rsid w:val="00444563"/>
    <w:rsid w:val="00444C35"/>
    <w:rsid w:val="004460F2"/>
    <w:rsid w:val="0044621B"/>
    <w:rsid w:val="004466CE"/>
    <w:rsid w:val="004472DA"/>
    <w:rsid w:val="00447679"/>
    <w:rsid w:val="00447B90"/>
    <w:rsid w:val="00451200"/>
    <w:rsid w:val="00452460"/>
    <w:rsid w:val="00452625"/>
    <w:rsid w:val="004527E1"/>
    <w:rsid w:val="00452A9D"/>
    <w:rsid w:val="00453880"/>
    <w:rsid w:val="004544C6"/>
    <w:rsid w:val="00454A8F"/>
    <w:rsid w:val="00454E94"/>
    <w:rsid w:val="00454FE2"/>
    <w:rsid w:val="00455003"/>
    <w:rsid w:val="004604AF"/>
    <w:rsid w:val="004606EA"/>
    <w:rsid w:val="00460C43"/>
    <w:rsid w:val="00461B4D"/>
    <w:rsid w:val="00462738"/>
    <w:rsid w:val="004629EE"/>
    <w:rsid w:val="00462AC3"/>
    <w:rsid w:val="00463B73"/>
    <w:rsid w:val="00463F64"/>
    <w:rsid w:val="00464972"/>
    <w:rsid w:val="00465D0D"/>
    <w:rsid w:val="0046617E"/>
    <w:rsid w:val="00466E50"/>
    <w:rsid w:val="0046701A"/>
    <w:rsid w:val="00467571"/>
    <w:rsid w:val="00470E3F"/>
    <w:rsid w:val="004710F0"/>
    <w:rsid w:val="004722C9"/>
    <w:rsid w:val="00472C6F"/>
    <w:rsid w:val="004730DB"/>
    <w:rsid w:val="00474BB8"/>
    <w:rsid w:val="0047598C"/>
    <w:rsid w:val="00475DA1"/>
    <w:rsid w:val="004768F1"/>
    <w:rsid w:val="00477194"/>
    <w:rsid w:val="00480783"/>
    <w:rsid w:val="00480804"/>
    <w:rsid w:val="0048087F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ADA"/>
    <w:rsid w:val="00483E0B"/>
    <w:rsid w:val="00483E38"/>
    <w:rsid w:val="00483FBE"/>
    <w:rsid w:val="00484331"/>
    <w:rsid w:val="00484AC9"/>
    <w:rsid w:val="00485630"/>
    <w:rsid w:val="00485699"/>
    <w:rsid w:val="00486ECF"/>
    <w:rsid w:val="004909F7"/>
    <w:rsid w:val="00491847"/>
    <w:rsid w:val="00491AA2"/>
    <w:rsid w:val="0049241F"/>
    <w:rsid w:val="004926CE"/>
    <w:rsid w:val="0049296F"/>
    <w:rsid w:val="00492A1B"/>
    <w:rsid w:val="00493C94"/>
    <w:rsid w:val="00495D8B"/>
    <w:rsid w:val="004A01CF"/>
    <w:rsid w:val="004A08B6"/>
    <w:rsid w:val="004A0CAE"/>
    <w:rsid w:val="004A0F3D"/>
    <w:rsid w:val="004A1E4F"/>
    <w:rsid w:val="004A1F77"/>
    <w:rsid w:val="004A2157"/>
    <w:rsid w:val="004A245C"/>
    <w:rsid w:val="004A251F"/>
    <w:rsid w:val="004A252C"/>
    <w:rsid w:val="004A2BED"/>
    <w:rsid w:val="004A333E"/>
    <w:rsid w:val="004A49AD"/>
    <w:rsid w:val="004A5FF0"/>
    <w:rsid w:val="004A68E5"/>
    <w:rsid w:val="004A69D9"/>
    <w:rsid w:val="004A77A0"/>
    <w:rsid w:val="004A7F50"/>
    <w:rsid w:val="004A7F5E"/>
    <w:rsid w:val="004B0E8C"/>
    <w:rsid w:val="004B11BC"/>
    <w:rsid w:val="004B19E7"/>
    <w:rsid w:val="004B1C76"/>
    <w:rsid w:val="004B280E"/>
    <w:rsid w:val="004B56D1"/>
    <w:rsid w:val="004B6833"/>
    <w:rsid w:val="004B757F"/>
    <w:rsid w:val="004B799F"/>
    <w:rsid w:val="004C0673"/>
    <w:rsid w:val="004C224C"/>
    <w:rsid w:val="004C292F"/>
    <w:rsid w:val="004C300B"/>
    <w:rsid w:val="004C45E6"/>
    <w:rsid w:val="004C62C9"/>
    <w:rsid w:val="004C7470"/>
    <w:rsid w:val="004C79C9"/>
    <w:rsid w:val="004D001F"/>
    <w:rsid w:val="004D00B8"/>
    <w:rsid w:val="004D13C1"/>
    <w:rsid w:val="004D2510"/>
    <w:rsid w:val="004D2B89"/>
    <w:rsid w:val="004D3098"/>
    <w:rsid w:val="004D31A6"/>
    <w:rsid w:val="004D3487"/>
    <w:rsid w:val="004D3541"/>
    <w:rsid w:val="004D3E8C"/>
    <w:rsid w:val="004D4583"/>
    <w:rsid w:val="004D4930"/>
    <w:rsid w:val="004D6581"/>
    <w:rsid w:val="004D67B0"/>
    <w:rsid w:val="004D779C"/>
    <w:rsid w:val="004D7857"/>
    <w:rsid w:val="004D7ACE"/>
    <w:rsid w:val="004D7F50"/>
    <w:rsid w:val="004E0B1F"/>
    <w:rsid w:val="004E1C82"/>
    <w:rsid w:val="004E1E7A"/>
    <w:rsid w:val="004E2451"/>
    <w:rsid w:val="004E2652"/>
    <w:rsid w:val="004E3179"/>
    <w:rsid w:val="004E4A36"/>
    <w:rsid w:val="004E5169"/>
    <w:rsid w:val="004E5E4B"/>
    <w:rsid w:val="004E69CE"/>
    <w:rsid w:val="004E6C21"/>
    <w:rsid w:val="004E6CDF"/>
    <w:rsid w:val="004F0190"/>
    <w:rsid w:val="004F0419"/>
    <w:rsid w:val="004F210D"/>
    <w:rsid w:val="004F24FA"/>
    <w:rsid w:val="004F3730"/>
    <w:rsid w:val="004F3B94"/>
    <w:rsid w:val="004F44C0"/>
    <w:rsid w:val="004F4B16"/>
    <w:rsid w:val="004F4E52"/>
    <w:rsid w:val="004F5578"/>
    <w:rsid w:val="004F5DFA"/>
    <w:rsid w:val="004F62D1"/>
    <w:rsid w:val="005004A6"/>
    <w:rsid w:val="005004E6"/>
    <w:rsid w:val="00501CDF"/>
    <w:rsid w:val="00501DC8"/>
    <w:rsid w:val="00501E7F"/>
    <w:rsid w:val="005027D6"/>
    <w:rsid w:val="00502E87"/>
    <w:rsid w:val="00503279"/>
    <w:rsid w:val="00503D2B"/>
    <w:rsid w:val="00504634"/>
    <w:rsid w:val="005048B9"/>
    <w:rsid w:val="0050499C"/>
    <w:rsid w:val="00506011"/>
    <w:rsid w:val="00506380"/>
    <w:rsid w:val="00506A32"/>
    <w:rsid w:val="00507D9C"/>
    <w:rsid w:val="00507E4F"/>
    <w:rsid w:val="0051031D"/>
    <w:rsid w:val="0051080F"/>
    <w:rsid w:val="00510BA7"/>
    <w:rsid w:val="0051208D"/>
    <w:rsid w:val="005125D6"/>
    <w:rsid w:val="005137AD"/>
    <w:rsid w:val="00514E27"/>
    <w:rsid w:val="00515027"/>
    <w:rsid w:val="005150E1"/>
    <w:rsid w:val="00515AC2"/>
    <w:rsid w:val="00515DB8"/>
    <w:rsid w:val="005161ED"/>
    <w:rsid w:val="005166DF"/>
    <w:rsid w:val="005207FD"/>
    <w:rsid w:val="005211A4"/>
    <w:rsid w:val="00521F31"/>
    <w:rsid w:val="00522877"/>
    <w:rsid w:val="00522994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222"/>
    <w:rsid w:val="00530ED8"/>
    <w:rsid w:val="00533356"/>
    <w:rsid w:val="00533895"/>
    <w:rsid w:val="00533C21"/>
    <w:rsid w:val="0053411B"/>
    <w:rsid w:val="005341B1"/>
    <w:rsid w:val="00534364"/>
    <w:rsid w:val="00536058"/>
    <w:rsid w:val="00536272"/>
    <w:rsid w:val="0053660D"/>
    <w:rsid w:val="005400F1"/>
    <w:rsid w:val="005401CE"/>
    <w:rsid w:val="00541291"/>
    <w:rsid w:val="00541805"/>
    <w:rsid w:val="00541A3F"/>
    <w:rsid w:val="005423A7"/>
    <w:rsid w:val="00543B56"/>
    <w:rsid w:val="00544413"/>
    <w:rsid w:val="00544817"/>
    <w:rsid w:val="00544942"/>
    <w:rsid w:val="00544B9C"/>
    <w:rsid w:val="0054529F"/>
    <w:rsid w:val="0054539A"/>
    <w:rsid w:val="0055015D"/>
    <w:rsid w:val="005501A7"/>
    <w:rsid w:val="005508C5"/>
    <w:rsid w:val="005508FF"/>
    <w:rsid w:val="00551049"/>
    <w:rsid w:val="00551172"/>
    <w:rsid w:val="00551490"/>
    <w:rsid w:val="00551755"/>
    <w:rsid w:val="00551A20"/>
    <w:rsid w:val="005524C2"/>
    <w:rsid w:val="00552B83"/>
    <w:rsid w:val="00552D3C"/>
    <w:rsid w:val="005533F1"/>
    <w:rsid w:val="005537F7"/>
    <w:rsid w:val="00553E1D"/>
    <w:rsid w:val="00554186"/>
    <w:rsid w:val="0055433E"/>
    <w:rsid w:val="00555ADF"/>
    <w:rsid w:val="00556291"/>
    <w:rsid w:val="00560211"/>
    <w:rsid w:val="00560518"/>
    <w:rsid w:val="00560B66"/>
    <w:rsid w:val="00561092"/>
    <w:rsid w:val="005612AF"/>
    <w:rsid w:val="005614F4"/>
    <w:rsid w:val="00561F4B"/>
    <w:rsid w:val="00562BF2"/>
    <w:rsid w:val="00563226"/>
    <w:rsid w:val="00563281"/>
    <w:rsid w:val="005632AD"/>
    <w:rsid w:val="00563701"/>
    <w:rsid w:val="005638D1"/>
    <w:rsid w:val="00563D1E"/>
    <w:rsid w:val="0056410B"/>
    <w:rsid w:val="00564684"/>
    <w:rsid w:val="005649EC"/>
    <w:rsid w:val="005652A0"/>
    <w:rsid w:val="00565B95"/>
    <w:rsid w:val="00566606"/>
    <w:rsid w:val="00566698"/>
    <w:rsid w:val="00566AF7"/>
    <w:rsid w:val="00566E9C"/>
    <w:rsid w:val="005675DD"/>
    <w:rsid w:val="00567A68"/>
    <w:rsid w:val="00570FEA"/>
    <w:rsid w:val="00572A0C"/>
    <w:rsid w:val="00572A80"/>
    <w:rsid w:val="005739DB"/>
    <w:rsid w:val="00573FF9"/>
    <w:rsid w:val="005747C0"/>
    <w:rsid w:val="0057526E"/>
    <w:rsid w:val="00576003"/>
    <w:rsid w:val="0058075D"/>
    <w:rsid w:val="00581A24"/>
    <w:rsid w:val="00581CF9"/>
    <w:rsid w:val="00582377"/>
    <w:rsid w:val="00582CDB"/>
    <w:rsid w:val="00584C79"/>
    <w:rsid w:val="00584E89"/>
    <w:rsid w:val="00586045"/>
    <w:rsid w:val="005872FE"/>
    <w:rsid w:val="0058742E"/>
    <w:rsid w:val="00587C02"/>
    <w:rsid w:val="00590B88"/>
    <w:rsid w:val="00590E65"/>
    <w:rsid w:val="00590F55"/>
    <w:rsid w:val="005929BD"/>
    <w:rsid w:val="00592E80"/>
    <w:rsid w:val="00593719"/>
    <w:rsid w:val="00594AD5"/>
    <w:rsid w:val="00594C7E"/>
    <w:rsid w:val="00595C42"/>
    <w:rsid w:val="00595DEF"/>
    <w:rsid w:val="00596144"/>
    <w:rsid w:val="005961D0"/>
    <w:rsid w:val="005969E6"/>
    <w:rsid w:val="005979EE"/>
    <w:rsid w:val="00597B26"/>
    <w:rsid w:val="005A15B6"/>
    <w:rsid w:val="005A274A"/>
    <w:rsid w:val="005A28CD"/>
    <w:rsid w:val="005A2972"/>
    <w:rsid w:val="005A3ECD"/>
    <w:rsid w:val="005A4861"/>
    <w:rsid w:val="005A5515"/>
    <w:rsid w:val="005A5DE3"/>
    <w:rsid w:val="005A63E1"/>
    <w:rsid w:val="005A6751"/>
    <w:rsid w:val="005A70D7"/>
    <w:rsid w:val="005A7248"/>
    <w:rsid w:val="005B0359"/>
    <w:rsid w:val="005B0AA2"/>
    <w:rsid w:val="005B13F4"/>
    <w:rsid w:val="005B1AC3"/>
    <w:rsid w:val="005B1C77"/>
    <w:rsid w:val="005B275A"/>
    <w:rsid w:val="005B369B"/>
    <w:rsid w:val="005B3947"/>
    <w:rsid w:val="005B4050"/>
    <w:rsid w:val="005B4763"/>
    <w:rsid w:val="005B5302"/>
    <w:rsid w:val="005B5562"/>
    <w:rsid w:val="005B592F"/>
    <w:rsid w:val="005B5AB7"/>
    <w:rsid w:val="005B5EB9"/>
    <w:rsid w:val="005B607F"/>
    <w:rsid w:val="005B7593"/>
    <w:rsid w:val="005C01D4"/>
    <w:rsid w:val="005C084A"/>
    <w:rsid w:val="005C0ABE"/>
    <w:rsid w:val="005C1163"/>
    <w:rsid w:val="005C1CB6"/>
    <w:rsid w:val="005C20D8"/>
    <w:rsid w:val="005C2399"/>
    <w:rsid w:val="005C23D1"/>
    <w:rsid w:val="005C3312"/>
    <w:rsid w:val="005C4673"/>
    <w:rsid w:val="005C4E63"/>
    <w:rsid w:val="005C52EE"/>
    <w:rsid w:val="005C5E64"/>
    <w:rsid w:val="005C6B48"/>
    <w:rsid w:val="005C6B6E"/>
    <w:rsid w:val="005C7492"/>
    <w:rsid w:val="005C7D1C"/>
    <w:rsid w:val="005C7E17"/>
    <w:rsid w:val="005D0E59"/>
    <w:rsid w:val="005D1403"/>
    <w:rsid w:val="005D1A4D"/>
    <w:rsid w:val="005D1EA0"/>
    <w:rsid w:val="005D2810"/>
    <w:rsid w:val="005D38B0"/>
    <w:rsid w:val="005D3C30"/>
    <w:rsid w:val="005D405F"/>
    <w:rsid w:val="005D4237"/>
    <w:rsid w:val="005D44A9"/>
    <w:rsid w:val="005D5792"/>
    <w:rsid w:val="005D5997"/>
    <w:rsid w:val="005D6468"/>
    <w:rsid w:val="005D73F3"/>
    <w:rsid w:val="005D7958"/>
    <w:rsid w:val="005E0E19"/>
    <w:rsid w:val="005E14FC"/>
    <w:rsid w:val="005E1E06"/>
    <w:rsid w:val="005E2F73"/>
    <w:rsid w:val="005E3664"/>
    <w:rsid w:val="005E39E6"/>
    <w:rsid w:val="005E4359"/>
    <w:rsid w:val="005E4465"/>
    <w:rsid w:val="005E6C13"/>
    <w:rsid w:val="005F120B"/>
    <w:rsid w:val="005F12E3"/>
    <w:rsid w:val="005F1E68"/>
    <w:rsid w:val="005F2AD4"/>
    <w:rsid w:val="005F2B87"/>
    <w:rsid w:val="005F3027"/>
    <w:rsid w:val="005F3335"/>
    <w:rsid w:val="005F3462"/>
    <w:rsid w:val="005F395F"/>
    <w:rsid w:val="005F3A71"/>
    <w:rsid w:val="005F44F2"/>
    <w:rsid w:val="005F4970"/>
    <w:rsid w:val="005F4C73"/>
    <w:rsid w:val="005F4CA8"/>
    <w:rsid w:val="005F502B"/>
    <w:rsid w:val="005F5495"/>
    <w:rsid w:val="005F5A53"/>
    <w:rsid w:val="005F5E54"/>
    <w:rsid w:val="005F7D2A"/>
    <w:rsid w:val="00601007"/>
    <w:rsid w:val="00601A36"/>
    <w:rsid w:val="006050B2"/>
    <w:rsid w:val="0060541D"/>
    <w:rsid w:val="00606C3D"/>
    <w:rsid w:val="006078F7"/>
    <w:rsid w:val="00607CB3"/>
    <w:rsid w:val="00610BFB"/>
    <w:rsid w:val="00612BFC"/>
    <w:rsid w:val="00612C78"/>
    <w:rsid w:val="00612E6B"/>
    <w:rsid w:val="00613B18"/>
    <w:rsid w:val="00613DA6"/>
    <w:rsid w:val="0061574A"/>
    <w:rsid w:val="00615A15"/>
    <w:rsid w:val="00615A79"/>
    <w:rsid w:val="00616164"/>
    <w:rsid w:val="00617113"/>
    <w:rsid w:val="00617D41"/>
    <w:rsid w:val="00617D56"/>
    <w:rsid w:val="006201DD"/>
    <w:rsid w:val="00621818"/>
    <w:rsid w:val="00622691"/>
    <w:rsid w:val="006226EF"/>
    <w:rsid w:val="006227FF"/>
    <w:rsid w:val="00623012"/>
    <w:rsid w:val="00623574"/>
    <w:rsid w:val="00623D27"/>
    <w:rsid w:val="006240E9"/>
    <w:rsid w:val="006242CA"/>
    <w:rsid w:val="006244E4"/>
    <w:rsid w:val="006249FC"/>
    <w:rsid w:val="00624B32"/>
    <w:rsid w:val="006260A8"/>
    <w:rsid w:val="006274FD"/>
    <w:rsid w:val="006279DB"/>
    <w:rsid w:val="00627EDF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1D6"/>
    <w:rsid w:val="00636361"/>
    <w:rsid w:val="00637B26"/>
    <w:rsid w:val="0064011F"/>
    <w:rsid w:val="00641CAF"/>
    <w:rsid w:val="00641F85"/>
    <w:rsid w:val="0064263F"/>
    <w:rsid w:val="006427C6"/>
    <w:rsid w:val="006428C6"/>
    <w:rsid w:val="006431BB"/>
    <w:rsid w:val="006446FF"/>
    <w:rsid w:val="00644967"/>
    <w:rsid w:val="00644B0D"/>
    <w:rsid w:val="00645F08"/>
    <w:rsid w:val="00646261"/>
    <w:rsid w:val="00646CBE"/>
    <w:rsid w:val="006501D3"/>
    <w:rsid w:val="00650387"/>
    <w:rsid w:val="00650CF1"/>
    <w:rsid w:val="00650E65"/>
    <w:rsid w:val="006513BC"/>
    <w:rsid w:val="0065143E"/>
    <w:rsid w:val="0065221B"/>
    <w:rsid w:val="0065418C"/>
    <w:rsid w:val="00654625"/>
    <w:rsid w:val="006546CF"/>
    <w:rsid w:val="0065470E"/>
    <w:rsid w:val="00654BE9"/>
    <w:rsid w:val="0065600B"/>
    <w:rsid w:val="00656620"/>
    <w:rsid w:val="00656B97"/>
    <w:rsid w:val="00656BEB"/>
    <w:rsid w:val="00657AE3"/>
    <w:rsid w:val="006601C6"/>
    <w:rsid w:val="0066063C"/>
    <w:rsid w:val="006607FC"/>
    <w:rsid w:val="00660F15"/>
    <w:rsid w:val="00662E56"/>
    <w:rsid w:val="006630E2"/>
    <w:rsid w:val="00663171"/>
    <w:rsid w:val="006639EF"/>
    <w:rsid w:val="006651BF"/>
    <w:rsid w:val="00665AB9"/>
    <w:rsid w:val="00666288"/>
    <w:rsid w:val="00666FF1"/>
    <w:rsid w:val="00667085"/>
    <w:rsid w:val="006676FA"/>
    <w:rsid w:val="00667783"/>
    <w:rsid w:val="00667874"/>
    <w:rsid w:val="006679DC"/>
    <w:rsid w:val="0067063E"/>
    <w:rsid w:val="006707C9"/>
    <w:rsid w:val="00670A3F"/>
    <w:rsid w:val="0067146D"/>
    <w:rsid w:val="00671743"/>
    <w:rsid w:val="006718AC"/>
    <w:rsid w:val="00671E6F"/>
    <w:rsid w:val="00671E72"/>
    <w:rsid w:val="00672290"/>
    <w:rsid w:val="0067249B"/>
    <w:rsid w:val="00672543"/>
    <w:rsid w:val="00674457"/>
    <w:rsid w:val="00674AF2"/>
    <w:rsid w:val="00675696"/>
    <w:rsid w:val="00676DA3"/>
    <w:rsid w:val="00680208"/>
    <w:rsid w:val="00680CAE"/>
    <w:rsid w:val="00680FF5"/>
    <w:rsid w:val="006817CD"/>
    <w:rsid w:val="0068188B"/>
    <w:rsid w:val="00681EA2"/>
    <w:rsid w:val="00682512"/>
    <w:rsid w:val="0068272A"/>
    <w:rsid w:val="006828B4"/>
    <w:rsid w:val="00682CA6"/>
    <w:rsid w:val="00682D8C"/>
    <w:rsid w:val="00683563"/>
    <w:rsid w:val="00683BFC"/>
    <w:rsid w:val="00684053"/>
    <w:rsid w:val="00684349"/>
    <w:rsid w:val="006848CD"/>
    <w:rsid w:val="006850C3"/>
    <w:rsid w:val="006854F8"/>
    <w:rsid w:val="00685540"/>
    <w:rsid w:val="00685882"/>
    <w:rsid w:val="006862F0"/>
    <w:rsid w:val="00686DB9"/>
    <w:rsid w:val="006872E8"/>
    <w:rsid w:val="00687809"/>
    <w:rsid w:val="00687929"/>
    <w:rsid w:val="006902CF"/>
    <w:rsid w:val="00690837"/>
    <w:rsid w:val="00690ACA"/>
    <w:rsid w:val="0069108F"/>
    <w:rsid w:val="00691BE2"/>
    <w:rsid w:val="006920B4"/>
    <w:rsid w:val="006924E9"/>
    <w:rsid w:val="00692795"/>
    <w:rsid w:val="00692B70"/>
    <w:rsid w:val="00692BE8"/>
    <w:rsid w:val="00693015"/>
    <w:rsid w:val="006937B9"/>
    <w:rsid w:val="00693E33"/>
    <w:rsid w:val="006942A4"/>
    <w:rsid w:val="00694A57"/>
    <w:rsid w:val="00694E41"/>
    <w:rsid w:val="006958CE"/>
    <w:rsid w:val="0069600A"/>
    <w:rsid w:val="00696776"/>
    <w:rsid w:val="00696835"/>
    <w:rsid w:val="00696A22"/>
    <w:rsid w:val="00696B97"/>
    <w:rsid w:val="006975AA"/>
    <w:rsid w:val="006A09A2"/>
    <w:rsid w:val="006A0EF8"/>
    <w:rsid w:val="006A11E8"/>
    <w:rsid w:val="006A1282"/>
    <w:rsid w:val="006A150D"/>
    <w:rsid w:val="006A1BE0"/>
    <w:rsid w:val="006A1F36"/>
    <w:rsid w:val="006A2B47"/>
    <w:rsid w:val="006A2D43"/>
    <w:rsid w:val="006A2F10"/>
    <w:rsid w:val="006A3BA5"/>
    <w:rsid w:val="006A3BF4"/>
    <w:rsid w:val="006A6179"/>
    <w:rsid w:val="006A655F"/>
    <w:rsid w:val="006A6BE4"/>
    <w:rsid w:val="006A6CF6"/>
    <w:rsid w:val="006B081F"/>
    <w:rsid w:val="006B0E3F"/>
    <w:rsid w:val="006B0FD2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C1AA0"/>
    <w:rsid w:val="006C1BD6"/>
    <w:rsid w:val="006C38FF"/>
    <w:rsid w:val="006C4611"/>
    <w:rsid w:val="006C5116"/>
    <w:rsid w:val="006C5BB4"/>
    <w:rsid w:val="006C5DE7"/>
    <w:rsid w:val="006C6357"/>
    <w:rsid w:val="006C6593"/>
    <w:rsid w:val="006C65C5"/>
    <w:rsid w:val="006C65E1"/>
    <w:rsid w:val="006C6DDD"/>
    <w:rsid w:val="006D01E8"/>
    <w:rsid w:val="006D034C"/>
    <w:rsid w:val="006D0493"/>
    <w:rsid w:val="006D09C2"/>
    <w:rsid w:val="006D188D"/>
    <w:rsid w:val="006D240E"/>
    <w:rsid w:val="006D2446"/>
    <w:rsid w:val="006D244C"/>
    <w:rsid w:val="006D3CE8"/>
    <w:rsid w:val="006D4105"/>
    <w:rsid w:val="006D4A14"/>
    <w:rsid w:val="006D4EF5"/>
    <w:rsid w:val="006D502E"/>
    <w:rsid w:val="006D5B08"/>
    <w:rsid w:val="006D6E71"/>
    <w:rsid w:val="006D797E"/>
    <w:rsid w:val="006D7A83"/>
    <w:rsid w:val="006E17EB"/>
    <w:rsid w:val="006E1CC4"/>
    <w:rsid w:val="006E2D99"/>
    <w:rsid w:val="006E3742"/>
    <w:rsid w:val="006E38C9"/>
    <w:rsid w:val="006E3AF5"/>
    <w:rsid w:val="006E3F97"/>
    <w:rsid w:val="006E4300"/>
    <w:rsid w:val="006E5D3F"/>
    <w:rsid w:val="006E5DE3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0F80"/>
    <w:rsid w:val="006F10B9"/>
    <w:rsid w:val="006F129E"/>
    <w:rsid w:val="006F165C"/>
    <w:rsid w:val="006F201F"/>
    <w:rsid w:val="006F2269"/>
    <w:rsid w:val="006F3B37"/>
    <w:rsid w:val="006F3C41"/>
    <w:rsid w:val="006F4314"/>
    <w:rsid w:val="006F46A7"/>
    <w:rsid w:val="006F46F5"/>
    <w:rsid w:val="006F54D3"/>
    <w:rsid w:val="006F5DA7"/>
    <w:rsid w:val="006F70A7"/>
    <w:rsid w:val="006F7B5E"/>
    <w:rsid w:val="0070035D"/>
    <w:rsid w:val="007015FA"/>
    <w:rsid w:val="00701643"/>
    <w:rsid w:val="0070234D"/>
    <w:rsid w:val="0070285A"/>
    <w:rsid w:val="00702F32"/>
    <w:rsid w:val="0070378E"/>
    <w:rsid w:val="00703FA3"/>
    <w:rsid w:val="00704D7B"/>
    <w:rsid w:val="00704F11"/>
    <w:rsid w:val="00705044"/>
    <w:rsid w:val="00705257"/>
    <w:rsid w:val="00705751"/>
    <w:rsid w:val="0070668E"/>
    <w:rsid w:val="0071016A"/>
    <w:rsid w:val="0071048D"/>
    <w:rsid w:val="007105FA"/>
    <w:rsid w:val="007105FD"/>
    <w:rsid w:val="00711054"/>
    <w:rsid w:val="00712E70"/>
    <w:rsid w:val="00712EF4"/>
    <w:rsid w:val="00714A3D"/>
    <w:rsid w:val="00715621"/>
    <w:rsid w:val="0071634B"/>
    <w:rsid w:val="00716B28"/>
    <w:rsid w:val="00717817"/>
    <w:rsid w:val="007208E1"/>
    <w:rsid w:val="00720E59"/>
    <w:rsid w:val="0072109E"/>
    <w:rsid w:val="00721437"/>
    <w:rsid w:val="007216D9"/>
    <w:rsid w:val="00721776"/>
    <w:rsid w:val="0072282C"/>
    <w:rsid w:val="0072298C"/>
    <w:rsid w:val="00722B55"/>
    <w:rsid w:val="00722DC6"/>
    <w:rsid w:val="00723B71"/>
    <w:rsid w:val="0072676F"/>
    <w:rsid w:val="00726815"/>
    <w:rsid w:val="00727115"/>
    <w:rsid w:val="00731308"/>
    <w:rsid w:val="0073168C"/>
    <w:rsid w:val="007326E1"/>
    <w:rsid w:val="0073289A"/>
    <w:rsid w:val="0073399F"/>
    <w:rsid w:val="00735591"/>
    <w:rsid w:val="007355A4"/>
    <w:rsid w:val="00735902"/>
    <w:rsid w:val="00736459"/>
    <w:rsid w:val="00737B84"/>
    <w:rsid w:val="00737BEE"/>
    <w:rsid w:val="007408A9"/>
    <w:rsid w:val="00741932"/>
    <w:rsid w:val="00742116"/>
    <w:rsid w:val="00742631"/>
    <w:rsid w:val="00742AA4"/>
    <w:rsid w:val="007432F6"/>
    <w:rsid w:val="007439D9"/>
    <w:rsid w:val="00744A03"/>
    <w:rsid w:val="007450E3"/>
    <w:rsid w:val="00745708"/>
    <w:rsid w:val="00745772"/>
    <w:rsid w:val="00746188"/>
    <w:rsid w:val="0075043F"/>
    <w:rsid w:val="00750488"/>
    <w:rsid w:val="007504CD"/>
    <w:rsid w:val="00752B70"/>
    <w:rsid w:val="00752DE5"/>
    <w:rsid w:val="00752E81"/>
    <w:rsid w:val="00754292"/>
    <w:rsid w:val="0075451B"/>
    <w:rsid w:val="0075468F"/>
    <w:rsid w:val="007546E0"/>
    <w:rsid w:val="00754C1E"/>
    <w:rsid w:val="00754D22"/>
    <w:rsid w:val="00755369"/>
    <w:rsid w:val="0076067D"/>
    <w:rsid w:val="00760AC4"/>
    <w:rsid w:val="00760D34"/>
    <w:rsid w:val="00760D39"/>
    <w:rsid w:val="00761C78"/>
    <w:rsid w:val="00761EB9"/>
    <w:rsid w:val="00761FA4"/>
    <w:rsid w:val="007625E8"/>
    <w:rsid w:val="007627A9"/>
    <w:rsid w:val="00763613"/>
    <w:rsid w:val="00764F23"/>
    <w:rsid w:val="00766CF6"/>
    <w:rsid w:val="00767645"/>
    <w:rsid w:val="00770066"/>
    <w:rsid w:val="007705EC"/>
    <w:rsid w:val="00770E43"/>
    <w:rsid w:val="00771375"/>
    <w:rsid w:val="00771453"/>
    <w:rsid w:val="007729B2"/>
    <w:rsid w:val="007731DF"/>
    <w:rsid w:val="0077347F"/>
    <w:rsid w:val="007737F2"/>
    <w:rsid w:val="007746C6"/>
    <w:rsid w:val="00774994"/>
    <w:rsid w:val="00775121"/>
    <w:rsid w:val="007759C7"/>
    <w:rsid w:val="00776E3B"/>
    <w:rsid w:val="00777F3B"/>
    <w:rsid w:val="00780043"/>
    <w:rsid w:val="00780097"/>
    <w:rsid w:val="0078074D"/>
    <w:rsid w:val="007808D7"/>
    <w:rsid w:val="007809E1"/>
    <w:rsid w:val="0078191A"/>
    <w:rsid w:val="007820B0"/>
    <w:rsid w:val="00783647"/>
    <w:rsid w:val="00783B03"/>
    <w:rsid w:val="00784062"/>
    <w:rsid w:val="007840E5"/>
    <w:rsid w:val="007841D9"/>
    <w:rsid w:val="00784936"/>
    <w:rsid w:val="007860AE"/>
    <w:rsid w:val="00786AA0"/>
    <w:rsid w:val="00786D76"/>
    <w:rsid w:val="007911E5"/>
    <w:rsid w:val="0079210B"/>
    <w:rsid w:val="00792269"/>
    <w:rsid w:val="00792698"/>
    <w:rsid w:val="007932BD"/>
    <w:rsid w:val="00793812"/>
    <w:rsid w:val="00794311"/>
    <w:rsid w:val="007947FD"/>
    <w:rsid w:val="007948D5"/>
    <w:rsid w:val="00794998"/>
    <w:rsid w:val="00795B74"/>
    <w:rsid w:val="00795CF5"/>
    <w:rsid w:val="00795EF5"/>
    <w:rsid w:val="007962A3"/>
    <w:rsid w:val="007A0EE9"/>
    <w:rsid w:val="007A15AA"/>
    <w:rsid w:val="007A33C7"/>
    <w:rsid w:val="007A4224"/>
    <w:rsid w:val="007A49B6"/>
    <w:rsid w:val="007A6722"/>
    <w:rsid w:val="007A6BA8"/>
    <w:rsid w:val="007A6E8B"/>
    <w:rsid w:val="007A7267"/>
    <w:rsid w:val="007A7746"/>
    <w:rsid w:val="007B01F3"/>
    <w:rsid w:val="007B0DEB"/>
    <w:rsid w:val="007B2028"/>
    <w:rsid w:val="007B22EF"/>
    <w:rsid w:val="007B242B"/>
    <w:rsid w:val="007B245D"/>
    <w:rsid w:val="007B35A9"/>
    <w:rsid w:val="007B4023"/>
    <w:rsid w:val="007B4548"/>
    <w:rsid w:val="007B4D8A"/>
    <w:rsid w:val="007B56CC"/>
    <w:rsid w:val="007B5735"/>
    <w:rsid w:val="007B598E"/>
    <w:rsid w:val="007B6A88"/>
    <w:rsid w:val="007B6DF5"/>
    <w:rsid w:val="007C01F4"/>
    <w:rsid w:val="007C20C5"/>
    <w:rsid w:val="007C4DDA"/>
    <w:rsid w:val="007C50D1"/>
    <w:rsid w:val="007C53E1"/>
    <w:rsid w:val="007C5783"/>
    <w:rsid w:val="007C6FCA"/>
    <w:rsid w:val="007C7821"/>
    <w:rsid w:val="007C7B75"/>
    <w:rsid w:val="007D19E7"/>
    <w:rsid w:val="007D42A2"/>
    <w:rsid w:val="007D45A8"/>
    <w:rsid w:val="007D4B3C"/>
    <w:rsid w:val="007D4BF8"/>
    <w:rsid w:val="007D6975"/>
    <w:rsid w:val="007D72ED"/>
    <w:rsid w:val="007D7531"/>
    <w:rsid w:val="007D7B05"/>
    <w:rsid w:val="007E180F"/>
    <w:rsid w:val="007E18A1"/>
    <w:rsid w:val="007E1A1D"/>
    <w:rsid w:val="007E2518"/>
    <w:rsid w:val="007E27B6"/>
    <w:rsid w:val="007E2DAD"/>
    <w:rsid w:val="007E4A3D"/>
    <w:rsid w:val="007E4A7B"/>
    <w:rsid w:val="007E561B"/>
    <w:rsid w:val="007E5A1F"/>
    <w:rsid w:val="007E64F3"/>
    <w:rsid w:val="007E6B1B"/>
    <w:rsid w:val="007E6BF2"/>
    <w:rsid w:val="007E6C3C"/>
    <w:rsid w:val="007E6D7A"/>
    <w:rsid w:val="007E7A32"/>
    <w:rsid w:val="007F1357"/>
    <w:rsid w:val="007F153B"/>
    <w:rsid w:val="007F1A74"/>
    <w:rsid w:val="007F1C9C"/>
    <w:rsid w:val="007F201B"/>
    <w:rsid w:val="007F240F"/>
    <w:rsid w:val="007F3439"/>
    <w:rsid w:val="007F35A7"/>
    <w:rsid w:val="007F36B5"/>
    <w:rsid w:val="007F406C"/>
    <w:rsid w:val="007F447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61F"/>
    <w:rsid w:val="00801982"/>
    <w:rsid w:val="00801B64"/>
    <w:rsid w:val="00801D9B"/>
    <w:rsid w:val="0080273E"/>
    <w:rsid w:val="00803199"/>
    <w:rsid w:val="00803230"/>
    <w:rsid w:val="00803BB0"/>
    <w:rsid w:val="00803CD9"/>
    <w:rsid w:val="00804E26"/>
    <w:rsid w:val="00805161"/>
    <w:rsid w:val="00805385"/>
    <w:rsid w:val="00805AF2"/>
    <w:rsid w:val="00805F06"/>
    <w:rsid w:val="00806139"/>
    <w:rsid w:val="00806294"/>
    <w:rsid w:val="00806B88"/>
    <w:rsid w:val="00807BB5"/>
    <w:rsid w:val="00807D1D"/>
    <w:rsid w:val="008101C2"/>
    <w:rsid w:val="00810CF6"/>
    <w:rsid w:val="00810EB7"/>
    <w:rsid w:val="00810ECA"/>
    <w:rsid w:val="00811243"/>
    <w:rsid w:val="00811525"/>
    <w:rsid w:val="00811632"/>
    <w:rsid w:val="00811A3F"/>
    <w:rsid w:val="00812B47"/>
    <w:rsid w:val="00812C6A"/>
    <w:rsid w:val="00813F3C"/>
    <w:rsid w:val="00814FBF"/>
    <w:rsid w:val="00815378"/>
    <w:rsid w:val="00815BB7"/>
    <w:rsid w:val="008161D7"/>
    <w:rsid w:val="00816B0B"/>
    <w:rsid w:val="00816FC7"/>
    <w:rsid w:val="0081781F"/>
    <w:rsid w:val="00820329"/>
    <w:rsid w:val="00820E63"/>
    <w:rsid w:val="00821204"/>
    <w:rsid w:val="00821477"/>
    <w:rsid w:val="00821665"/>
    <w:rsid w:val="008218D7"/>
    <w:rsid w:val="00821B44"/>
    <w:rsid w:val="00821DF1"/>
    <w:rsid w:val="00821EE1"/>
    <w:rsid w:val="008221CA"/>
    <w:rsid w:val="00822C05"/>
    <w:rsid w:val="008240CA"/>
    <w:rsid w:val="00824B23"/>
    <w:rsid w:val="0082509C"/>
    <w:rsid w:val="0082521A"/>
    <w:rsid w:val="00825715"/>
    <w:rsid w:val="00831172"/>
    <w:rsid w:val="008313CD"/>
    <w:rsid w:val="00831711"/>
    <w:rsid w:val="00832BEE"/>
    <w:rsid w:val="00832DD8"/>
    <w:rsid w:val="00833503"/>
    <w:rsid w:val="00834287"/>
    <w:rsid w:val="008353FF"/>
    <w:rsid w:val="008359C4"/>
    <w:rsid w:val="00837294"/>
    <w:rsid w:val="008373F7"/>
    <w:rsid w:val="0083771D"/>
    <w:rsid w:val="00837810"/>
    <w:rsid w:val="00837A1F"/>
    <w:rsid w:val="00840492"/>
    <w:rsid w:val="00840694"/>
    <w:rsid w:val="00841181"/>
    <w:rsid w:val="0084133D"/>
    <w:rsid w:val="00841AFE"/>
    <w:rsid w:val="00841B87"/>
    <w:rsid w:val="00841BEA"/>
    <w:rsid w:val="00841D9D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1FA1"/>
    <w:rsid w:val="00852599"/>
    <w:rsid w:val="0085413E"/>
    <w:rsid w:val="008553FE"/>
    <w:rsid w:val="00855D37"/>
    <w:rsid w:val="0085659F"/>
    <w:rsid w:val="00857DB0"/>
    <w:rsid w:val="008605CF"/>
    <w:rsid w:val="0086138F"/>
    <w:rsid w:val="00863587"/>
    <w:rsid w:val="008639DB"/>
    <w:rsid w:val="00863A7E"/>
    <w:rsid w:val="00863E4B"/>
    <w:rsid w:val="0086515B"/>
    <w:rsid w:val="008653D9"/>
    <w:rsid w:val="0086566A"/>
    <w:rsid w:val="008657BB"/>
    <w:rsid w:val="00866864"/>
    <w:rsid w:val="00871039"/>
    <w:rsid w:val="00871388"/>
    <w:rsid w:val="00871478"/>
    <w:rsid w:val="00871D44"/>
    <w:rsid w:val="00871D57"/>
    <w:rsid w:val="008720B4"/>
    <w:rsid w:val="008728CA"/>
    <w:rsid w:val="008734CD"/>
    <w:rsid w:val="008734F3"/>
    <w:rsid w:val="00873AD4"/>
    <w:rsid w:val="00874AE6"/>
    <w:rsid w:val="008750CF"/>
    <w:rsid w:val="0087600D"/>
    <w:rsid w:val="00876163"/>
    <w:rsid w:val="00876216"/>
    <w:rsid w:val="00876220"/>
    <w:rsid w:val="00876255"/>
    <w:rsid w:val="008768BA"/>
    <w:rsid w:val="00876AA1"/>
    <w:rsid w:val="00876B32"/>
    <w:rsid w:val="00876EBB"/>
    <w:rsid w:val="0088046D"/>
    <w:rsid w:val="008805DE"/>
    <w:rsid w:val="008812B2"/>
    <w:rsid w:val="008839F3"/>
    <w:rsid w:val="008843E6"/>
    <w:rsid w:val="008864B8"/>
    <w:rsid w:val="00886880"/>
    <w:rsid w:val="00886C98"/>
    <w:rsid w:val="008875C9"/>
    <w:rsid w:val="00887D4B"/>
    <w:rsid w:val="008908A4"/>
    <w:rsid w:val="00890E5E"/>
    <w:rsid w:val="00891B12"/>
    <w:rsid w:val="00891C8D"/>
    <w:rsid w:val="008927D8"/>
    <w:rsid w:val="008928C2"/>
    <w:rsid w:val="008944D6"/>
    <w:rsid w:val="008945DA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1A9B"/>
    <w:rsid w:val="008A310A"/>
    <w:rsid w:val="008A3A37"/>
    <w:rsid w:val="008A4FCC"/>
    <w:rsid w:val="008A5D90"/>
    <w:rsid w:val="008A6263"/>
    <w:rsid w:val="008A6852"/>
    <w:rsid w:val="008A73CD"/>
    <w:rsid w:val="008A7F55"/>
    <w:rsid w:val="008B0564"/>
    <w:rsid w:val="008B0B17"/>
    <w:rsid w:val="008B0DE5"/>
    <w:rsid w:val="008B0FEA"/>
    <w:rsid w:val="008B2D36"/>
    <w:rsid w:val="008B342E"/>
    <w:rsid w:val="008B34A1"/>
    <w:rsid w:val="008B3926"/>
    <w:rsid w:val="008B4692"/>
    <w:rsid w:val="008B5523"/>
    <w:rsid w:val="008B5C50"/>
    <w:rsid w:val="008B717D"/>
    <w:rsid w:val="008B7FE5"/>
    <w:rsid w:val="008C0A27"/>
    <w:rsid w:val="008C2946"/>
    <w:rsid w:val="008C34A9"/>
    <w:rsid w:val="008C3677"/>
    <w:rsid w:val="008C3834"/>
    <w:rsid w:val="008C3982"/>
    <w:rsid w:val="008C492D"/>
    <w:rsid w:val="008C4ABA"/>
    <w:rsid w:val="008C58BD"/>
    <w:rsid w:val="008C71D1"/>
    <w:rsid w:val="008C78A5"/>
    <w:rsid w:val="008D052F"/>
    <w:rsid w:val="008D05BA"/>
    <w:rsid w:val="008D08B7"/>
    <w:rsid w:val="008D214B"/>
    <w:rsid w:val="008D21FC"/>
    <w:rsid w:val="008D294F"/>
    <w:rsid w:val="008D2BA9"/>
    <w:rsid w:val="008D3275"/>
    <w:rsid w:val="008D329B"/>
    <w:rsid w:val="008D3369"/>
    <w:rsid w:val="008D440E"/>
    <w:rsid w:val="008D6834"/>
    <w:rsid w:val="008D6D7B"/>
    <w:rsid w:val="008D72FA"/>
    <w:rsid w:val="008D7F85"/>
    <w:rsid w:val="008E018E"/>
    <w:rsid w:val="008E02A0"/>
    <w:rsid w:val="008E02C5"/>
    <w:rsid w:val="008E165D"/>
    <w:rsid w:val="008E16D7"/>
    <w:rsid w:val="008E1EBF"/>
    <w:rsid w:val="008E29E1"/>
    <w:rsid w:val="008E2C32"/>
    <w:rsid w:val="008E339C"/>
    <w:rsid w:val="008E35EE"/>
    <w:rsid w:val="008E392E"/>
    <w:rsid w:val="008E4586"/>
    <w:rsid w:val="008E523F"/>
    <w:rsid w:val="008E54F3"/>
    <w:rsid w:val="008E552B"/>
    <w:rsid w:val="008E61CF"/>
    <w:rsid w:val="008E6682"/>
    <w:rsid w:val="008F011F"/>
    <w:rsid w:val="008F0C87"/>
    <w:rsid w:val="008F128B"/>
    <w:rsid w:val="008F174C"/>
    <w:rsid w:val="008F3DB6"/>
    <w:rsid w:val="008F4518"/>
    <w:rsid w:val="008F6575"/>
    <w:rsid w:val="008F6895"/>
    <w:rsid w:val="0090360F"/>
    <w:rsid w:val="0090376C"/>
    <w:rsid w:val="00903A89"/>
    <w:rsid w:val="00903DFE"/>
    <w:rsid w:val="0090517C"/>
    <w:rsid w:val="00905739"/>
    <w:rsid w:val="0090596B"/>
    <w:rsid w:val="00905CC6"/>
    <w:rsid w:val="00906279"/>
    <w:rsid w:val="00911455"/>
    <w:rsid w:val="00911C3B"/>
    <w:rsid w:val="00911D08"/>
    <w:rsid w:val="00911D09"/>
    <w:rsid w:val="00912A52"/>
    <w:rsid w:val="0091366E"/>
    <w:rsid w:val="00913AD5"/>
    <w:rsid w:val="00914114"/>
    <w:rsid w:val="009154FF"/>
    <w:rsid w:val="00915D8E"/>
    <w:rsid w:val="00915FCF"/>
    <w:rsid w:val="009164F6"/>
    <w:rsid w:val="00920A91"/>
    <w:rsid w:val="00922177"/>
    <w:rsid w:val="00922325"/>
    <w:rsid w:val="00922D7A"/>
    <w:rsid w:val="00922FC9"/>
    <w:rsid w:val="009236C5"/>
    <w:rsid w:val="00923A17"/>
    <w:rsid w:val="00923B26"/>
    <w:rsid w:val="00924334"/>
    <w:rsid w:val="00924DEB"/>
    <w:rsid w:val="00925F16"/>
    <w:rsid w:val="00927091"/>
    <w:rsid w:val="00927404"/>
    <w:rsid w:val="00927441"/>
    <w:rsid w:val="00927D46"/>
    <w:rsid w:val="009302CB"/>
    <w:rsid w:val="009303C9"/>
    <w:rsid w:val="00930BC7"/>
    <w:rsid w:val="00930FB0"/>
    <w:rsid w:val="009313CD"/>
    <w:rsid w:val="00932CB3"/>
    <w:rsid w:val="0093441D"/>
    <w:rsid w:val="00934A73"/>
    <w:rsid w:val="0093567A"/>
    <w:rsid w:val="00935D98"/>
    <w:rsid w:val="0093708A"/>
    <w:rsid w:val="009372D1"/>
    <w:rsid w:val="00937613"/>
    <w:rsid w:val="00937987"/>
    <w:rsid w:val="00937F41"/>
    <w:rsid w:val="00940462"/>
    <w:rsid w:val="009408CD"/>
    <w:rsid w:val="00944C0F"/>
    <w:rsid w:val="009450CB"/>
    <w:rsid w:val="00945311"/>
    <w:rsid w:val="00945FE4"/>
    <w:rsid w:val="0094718D"/>
    <w:rsid w:val="009477B5"/>
    <w:rsid w:val="00947C55"/>
    <w:rsid w:val="00950B7E"/>
    <w:rsid w:val="009513B1"/>
    <w:rsid w:val="0095181A"/>
    <w:rsid w:val="0095185B"/>
    <w:rsid w:val="00951B85"/>
    <w:rsid w:val="00951F92"/>
    <w:rsid w:val="0095268A"/>
    <w:rsid w:val="009527B7"/>
    <w:rsid w:val="00953ED4"/>
    <w:rsid w:val="00953F2C"/>
    <w:rsid w:val="00954D83"/>
    <w:rsid w:val="00955E28"/>
    <w:rsid w:val="00955F87"/>
    <w:rsid w:val="00956309"/>
    <w:rsid w:val="00956E17"/>
    <w:rsid w:val="0095781C"/>
    <w:rsid w:val="00957B41"/>
    <w:rsid w:val="00960363"/>
    <w:rsid w:val="009605DB"/>
    <w:rsid w:val="009607E5"/>
    <w:rsid w:val="00960F34"/>
    <w:rsid w:val="009610C8"/>
    <w:rsid w:val="009628E2"/>
    <w:rsid w:val="0096297C"/>
    <w:rsid w:val="00962BDA"/>
    <w:rsid w:val="00962F6B"/>
    <w:rsid w:val="00963886"/>
    <w:rsid w:val="00963FCA"/>
    <w:rsid w:val="00964B56"/>
    <w:rsid w:val="0096519E"/>
    <w:rsid w:val="00966B74"/>
    <w:rsid w:val="00967E53"/>
    <w:rsid w:val="009702E1"/>
    <w:rsid w:val="0097040E"/>
    <w:rsid w:val="00971447"/>
    <w:rsid w:val="00971ED2"/>
    <w:rsid w:val="00972349"/>
    <w:rsid w:val="00972C60"/>
    <w:rsid w:val="00972DDD"/>
    <w:rsid w:val="00972ECD"/>
    <w:rsid w:val="009730F9"/>
    <w:rsid w:val="00973DF2"/>
    <w:rsid w:val="00974CEA"/>
    <w:rsid w:val="00975313"/>
    <w:rsid w:val="009755BB"/>
    <w:rsid w:val="009763EE"/>
    <w:rsid w:val="00977120"/>
    <w:rsid w:val="00977CD2"/>
    <w:rsid w:val="00980725"/>
    <w:rsid w:val="0098074B"/>
    <w:rsid w:val="009811F7"/>
    <w:rsid w:val="00981468"/>
    <w:rsid w:val="0098151C"/>
    <w:rsid w:val="00981846"/>
    <w:rsid w:val="00981851"/>
    <w:rsid w:val="009819AE"/>
    <w:rsid w:val="00981DB4"/>
    <w:rsid w:val="009823E8"/>
    <w:rsid w:val="00982417"/>
    <w:rsid w:val="00983258"/>
    <w:rsid w:val="00983BE1"/>
    <w:rsid w:val="00983FB8"/>
    <w:rsid w:val="0098616D"/>
    <w:rsid w:val="00986253"/>
    <w:rsid w:val="00986450"/>
    <w:rsid w:val="009865EC"/>
    <w:rsid w:val="009866EA"/>
    <w:rsid w:val="00986CD1"/>
    <w:rsid w:val="0098768D"/>
    <w:rsid w:val="00990DFA"/>
    <w:rsid w:val="00990F31"/>
    <w:rsid w:val="009911CA"/>
    <w:rsid w:val="00991439"/>
    <w:rsid w:val="0099207F"/>
    <w:rsid w:val="0099231C"/>
    <w:rsid w:val="009925E7"/>
    <w:rsid w:val="00992FC0"/>
    <w:rsid w:val="0099314E"/>
    <w:rsid w:val="0099324C"/>
    <w:rsid w:val="009935DF"/>
    <w:rsid w:val="009936EB"/>
    <w:rsid w:val="00993FBB"/>
    <w:rsid w:val="00995ED5"/>
    <w:rsid w:val="009971BF"/>
    <w:rsid w:val="00997383"/>
    <w:rsid w:val="009A10E7"/>
    <w:rsid w:val="009A11B8"/>
    <w:rsid w:val="009A2500"/>
    <w:rsid w:val="009A2862"/>
    <w:rsid w:val="009A3114"/>
    <w:rsid w:val="009A3455"/>
    <w:rsid w:val="009A4EE3"/>
    <w:rsid w:val="009A62D9"/>
    <w:rsid w:val="009A7006"/>
    <w:rsid w:val="009A71DD"/>
    <w:rsid w:val="009A7DE8"/>
    <w:rsid w:val="009B0A84"/>
    <w:rsid w:val="009B118A"/>
    <w:rsid w:val="009B25EA"/>
    <w:rsid w:val="009B3705"/>
    <w:rsid w:val="009B395D"/>
    <w:rsid w:val="009B4D5D"/>
    <w:rsid w:val="009B583D"/>
    <w:rsid w:val="009B5F8D"/>
    <w:rsid w:val="009B7913"/>
    <w:rsid w:val="009C0AA8"/>
    <w:rsid w:val="009C16AE"/>
    <w:rsid w:val="009C1ED2"/>
    <w:rsid w:val="009C2452"/>
    <w:rsid w:val="009C31C3"/>
    <w:rsid w:val="009C357E"/>
    <w:rsid w:val="009C3D01"/>
    <w:rsid w:val="009C545F"/>
    <w:rsid w:val="009C5A37"/>
    <w:rsid w:val="009C60FF"/>
    <w:rsid w:val="009C629F"/>
    <w:rsid w:val="009C6396"/>
    <w:rsid w:val="009C6A57"/>
    <w:rsid w:val="009C6ADD"/>
    <w:rsid w:val="009C715E"/>
    <w:rsid w:val="009D00B0"/>
    <w:rsid w:val="009D0555"/>
    <w:rsid w:val="009D0599"/>
    <w:rsid w:val="009D0E52"/>
    <w:rsid w:val="009D1733"/>
    <w:rsid w:val="009D2792"/>
    <w:rsid w:val="009D2CA0"/>
    <w:rsid w:val="009D366A"/>
    <w:rsid w:val="009D4623"/>
    <w:rsid w:val="009D4FD8"/>
    <w:rsid w:val="009D5E56"/>
    <w:rsid w:val="009D61BC"/>
    <w:rsid w:val="009D6E4C"/>
    <w:rsid w:val="009D6F9B"/>
    <w:rsid w:val="009E0632"/>
    <w:rsid w:val="009E1576"/>
    <w:rsid w:val="009E1EFA"/>
    <w:rsid w:val="009E2622"/>
    <w:rsid w:val="009E32CC"/>
    <w:rsid w:val="009E3738"/>
    <w:rsid w:val="009E3863"/>
    <w:rsid w:val="009E3B86"/>
    <w:rsid w:val="009E4C18"/>
    <w:rsid w:val="009E512C"/>
    <w:rsid w:val="009E5E19"/>
    <w:rsid w:val="009E5F65"/>
    <w:rsid w:val="009E630F"/>
    <w:rsid w:val="009E66CC"/>
    <w:rsid w:val="009E69C7"/>
    <w:rsid w:val="009E6F25"/>
    <w:rsid w:val="009E76B9"/>
    <w:rsid w:val="009E7BC4"/>
    <w:rsid w:val="009F0414"/>
    <w:rsid w:val="009F0441"/>
    <w:rsid w:val="009F05DA"/>
    <w:rsid w:val="009F06E3"/>
    <w:rsid w:val="009F0D1D"/>
    <w:rsid w:val="009F0F1A"/>
    <w:rsid w:val="009F10CD"/>
    <w:rsid w:val="009F1564"/>
    <w:rsid w:val="009F1F4D"/>
    <w:rsid w:val="009F28D0"/>
    <w:rsid w:val="009F2C24"/>
    <w:rsid w:val="009F2C26"/>
    <w:rsid w:val="009F4D11"/>
    <w:rsid w:val="009F4E16"/>
    <w:rsid w:val="009F54C9"/>
    <w:rsid w:val="009F5DBE"/>
    <w:rsid w:val="009F71F1"/>
    <w:rsid w:val="009F7A85"/>
    <w:rsid w:val="009F7FB7"/>
    <w:rsid w:val="009F7FDD"/>
    <w:rsid w:val="00A00C1C"/>
    <w:rsid w:val="00A00E93"/>
    <w:rsid w:val="00A012CC"/>
    <w:rsid w:val="00A03364"/>
    <w:rsid w:val="00A0427C"/>
    <w:rsid w:val="00A04BD7"/>
    <w:rsid w:val="00A05A60"/>
    <w:rsid w:val="00A06289"/>
    <w:rsid w:val="00A063D1"/>
    <w:rsid w:val="00A064B1"/>
    <w:rsid w:val="00A07963"/>
    <w:rsid w:val="00A10FFC"/>
    <w:rsid w:val="00A11607"/>
    <w:rsid w:val="00A11646"/>
    <w:rsid w:val="00A129ED"/>
    <w:rsid w:val="00A1354D"/>
    <w:rsid w:val="00A14A43"/>
    <w:rsid w:val="00A15081"/>
    <w:rsid w:val="00A163FD"/>
    <w:rsid w:val="00A1653A"/>
    <w:rsid w:val="00A16882"/>
    <w:rsid w:val="00A170D1"/>
    <w:rsid w:val="00A171AA"/>
    <w:rsid w:val="00A17C1F"/>
    <w:rsid w:val="00A20124"/>
    <w:rsid w:val="00A22B2F"/>
    <w:rsid w:val="00A2333C"/>
    <w:rsid w:val="00A2340D"/>
    <w:rsid w:val="00A237A3"/>
    <w:rsid w:val="00A239F8"/>
    <w:rsid w:val="00A23DDF"/>
    <w:rsid w:val="00A2446A"/>
    <w:rsid w:val="00A24509"/>
    <w:rsid w:val="00A2497F"/>
    <w:rsid w:val="00A24DAD"/>
    <w:rsid w:val="00A24EDC"/>
    <w:rsid w:val="00A255A4"/>
    <w:rsid w:val="00A256E5"/>
    <w:rsid w:val="00A258FB"/>
    <w:rsid w:val="00A2626E"/>
    <w:rsid w:val="00A267CC"/>
    <w:rsid w:val="00A26DD4"/>
    <w:rsid w:val="00A271F8"/>
    <w:rsid w:val="00A2785E"/>
    <w:rsid w:val="00A27A52"/>
    <w:rsid w:val="00A27BAB"/>
    <w:rsid w:val="00A30172"/>
    <w:rsid w:val="00A3038B"/>
    <w:rsid w:val="00A3055C"/>
    <w:rsid w:val="00A306E6"/>
    <w:rsid w:val="00A31287"/>
    <w:rsid w:val="00A3230F"/>
    <w:rsid w:val="00A32E5A"/>
    <w:rsid w:val="00A33881"/>
    <w:rsid w:val="00A33D59"/>
    <w:rsid w:val="00A34221"/>
    <w:rsid w:val="00A34DF1"/>
    <w:rsid w:val="00A35A69"/>
    <w:rsid w:val="00A35FCC"/>
    <w:rsid w:val="00A3613D"/>
    <w:rsid w:val="00A36BA5"/>
    <w:rsid w:val="00A36DD5"/>
    <w:rsid w:val="00A37AB7"/>
    <w:rsid w:val="00A37E7A"/>
    <w:rsid w:val="00A37E8B"/>
    <w:rsid w:val="00A40865"/>
    <w:rsid w:val="00A4088A"/>
    <w:rsid w:val="00A40FBE"/>
    <w:rsid w:val="00A41136"/>
    <w:rsid w:val="00A42D04"/>
    <w:rsid w:val="00A45CF5"/>
    <w:rsid w:val="00A45FCD"/>
    <w:rsid w:val="00A46A80"/>
    <w:rsid w:val="00A46F9A"/>
    <w:rsid w:val="00A50719"/>
    <w:rsid w:val="00A50B75"/>
    <w:rsid w:val="00A5151E"/>
    <w:rsid w:val="00A51B55"/>
    <w:rsid w:val="00A51F35"/>
    <w:rsid w:val="00A52CAA"/>
    <w:rsid w:val="00A5341F"/>
    <w:rsid w:val="00A5403E"/>
    <w:rsid w:val="00A55D0D"/>
    <w:rsid w:val="00A55D6F"/>
    <w:rsid w:val="00A57552"/>
    <w:rsid w:val="00A60794"/>
    <w:rsid w:val="00A60AA4"/>
    <w:rsid w:val="00A616A9"/>
    <w:rsid w:val="00A61C77"/>
    <w:rsid w:val="00A62D5C"/>
    <w:rsid w:val="00A62EF6"/>
    <w:rsid w:val="00A642D7"/>
    <w:rsid w:val="00A647DC"/>
    <w:rsid w:val="00A64D2E"/>
    <w:rsid w:val="00A6573C"/>
    <w:rsid w:val="00A66943"/>
    <w:rsid w:val="00A66D16"/>
    <w:rsid w:val="00A71906"/>
    <w:rsid w:val="00A720AA"/>
    <w:rsid w:val="00A720CB"/>
    <w:rsid w:val="00A72301"/>
    <w:rsid w:val="00A726B0"/>
    <w:rsid w:val="00A72D70"/>
    <w:rsid w:val="00A737EE"/>
    <w:rsid w:val="00A73D34"/>
    <w:rsid w:val="00A7441C"/>
    <w:rsid w:val="00A74AA9"/>
    <w:rsid w:val="00A75336"/>
    <w:rsid w:val="00A756FB"/>
    <w:rsid w:val="00A75CC1"/>
    <w:rsid w:val="00A75D3B"/>
    <w:rsid w:val="00A75FEA"/>
    <w:rsid w:val="00A76B9C"/>
    <w:rsid w:val="00A77326"/>
    <w:rsid w:val="00A77409"/>
    <w:rsid w:val="00A7741A"/>
    <w:rsid w:val="00A80823"/>
    <w:rsid w:val="00A819FA"/>
    <w:rsid w:val="00A829FD"/>
    <w:rsid w:val="00A82E85"/>
    <w:rsid w:val="00A83BE9"/>
    <w:rsid w:val="00A83E9F"/>
    <w:rsid w:val="00A84019"/>
    <w:rsid w:val="00A84446"/>
    <w:rsid w:val="00A8444A"/>
    <w:rsid w:val="00A845A4"/>
    <w:rsid w:val="00A85037"/>
    <w:rsid w:val="00A85A64"/>
    <w:rsid w:val="00A85B98"/>
    <w:rsid w:val="00A9000F"/>
    <w:rsid w:val="00A90A8B"/>
    <w:rsid w:val="00A90FA8"/>
    <w:rsid w:val="00A91B20"/>
    <w:rsid w:val="00A92878"/>
    <w:rsid w:val="00A92E53"/>
    <w:rsid w:val="00A92F2B"/>
    <w:rsid w:val="00A93A45"/>
    <w:rsid w:val="00A9426B"/>
    <w:rsid w:val="00A942E6"/>
    <w:rsid w:val="00A94BB1"/>
    <w:rsid w:val="00A95048"/>
    <w:rsid w:val="00A95118"/>
    <w:rsid w:val="00A9531C"/>
    <w:rsid w:val="00A953FA"/>
    <w:rsid w:val="00A969C3"/>
    <w:rsid w:val="00A969DC"/>
    <w:rsid w:val="00A9761D"/>
    <w:rsid w:val="00A979F2"/>
    <w:rsid w:val="00AA0041"/>
    <w:rsid w:val="00AA0087"/>
    <w:rsid w:val="00AA180D"/>
    <w:rsid w:val="00AA277F"/>
    <w:rsid w:val="00AA28A1"/>
    <w:rsid w:val="00AA3041"/>
    <w:rsid w:val="00AA3088"/>
    <w:rsid w:val="00AA3132"/>
    <w:rsid w:val="00AA434A"/>
    <w:rsid w:val="00AA5351"/>
    <w:rsid w:val="00AA55CB"/>
    <w:rsid w:val="00AA59F3"/>
    <w:rsid w:val="00AA5DB8"/>
    <w:rsid w:val="00AA64C9"/>
    <w:rsid w:val="00AA6B37"/>
    <w:rsid w:val="00AA7295"/>
    <w:rsid w:val="00AA72CA"/>
    <w:rsid w:val="00AA741F"/>
    <w:rsid w:val="00AA7867"/>
    <w:rsid w:val="00AA7DA1"/>
    <w:rsid w:val="00AB0A59"/>
    <w:rsid w:val="00AB12A6"/>
    <w:rsid w:val="00AB12C7"/>
    <w:rsid w:val="00AB1844"/>
    <w:rsid w:val="00AB1DC8"/>
    <w:rsid w:val="00AB2050"/>
    <w:rsid w:val="00AB294D"/>
    <w:rsid w:val="00AB357A"/>
    <w:rsid w:val="00AB446D"/>
    <w:rsid w:val="00AB5EF8"/>
    <w:rsid w:val="00AB601E"/>
    <w:rsid w:val="00AB6B8E"/>
    <w:rsid w:val="00AB6D35"/>
    <w:rsid w:val="00AC3F0C"/>
    <w:rsid w:val="00AC3F12"/>
    <w:rsid w:val="00AC43E9"/>
    <w:rsid w:val="00AC5969"/>
    <w:rsid w:val="00AC6449"/>
    <w:rsid w:val="00AC768F"/>
    <w:rsid w:val="00AC796F"/>
    <w:rsid w:val="00AC797E"/>
    <w:rsid w:val="00AD0058"/>
    <w:rsid w:val="00AD0357"/>
    <w:rsid w:val="00AD054C"/>
    <w:rsid w:val="00AD191F"/>
    <w:rsid w:val="00AD19D1"/>
    <w:rsid w:val="00AD19FB"/>
    <w:rsid w:val="00AD2059"/>
    <w:rsid w:val="00AD26AE"/>
    <w:rsid w:val="00AD2D3B"/>
    <w:rsid w:val="00AD3D7C"/>
    <w:rsid w:val="00AD3EF1"/>
    <w:rsid w:val="00AD4410"/>
    <w:rsid w:val="00AD4A1C"/>
    <w:rsid w:val="00AD4BCC"/>
    <w:rsid w:val="00AD5016"/>
    <w:rsid w:val="00AD6A56"/>
    <w:rsid w:val="00AD7630"/>
    <w:rsid w:val="00AD7B13"/>
    <w:rsid w:val="00AE07CD"/>
    <w:rsid w:val="00AE0F97"/>
    <w:rsid w:val="00AE12EF"/>
    <w:rsid w:val="00AE1A32"/>
    <w:rsid w:val="00AE1D94"/>
    <w:rsid w:val="00AE2620"/>
    <w:rsid w:val="00AE2A03"/>
    <w:rsid w:val="00AE458B"/>
    <w:rsid w:val="00AE46BD"/>
    <w:rsid w:val="00AE4B95"/>
    <w:rsid w:val="00AE5794"/>
    <w:rsid w:val="00AE6591"/>
    <w:rsid w:val="00AE6BBC"/>
    <w:rsid w:val="00AE6CF7"/>
    <w:rsid w:val="00AE7E64"/>
    <w:rsid w:val="00AF0804"/>
    <w:rsid w:val="00AF1268"/>
    <w:rsid w:val="00AF1716"/>
    <w:rsid w:val="00AF28C4"/>
    <w:rsid w:val="00AF3900"/>
    <w:rsid w:val="00AF4FEA"/>
    <w:rsid w:val="00AF503E"/>
    <w:rsid w:val="00AF5327"/>
    <w:rsid w:val="00AF5894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0F2D"/>
    <w:rsid w:val="00B11405"/>
    <w:rsid w:val="00B11BD0"/>
    <w:rsid w:val="00B120BE"/>
    <w:rsid w:val="00B1454E"/>
    <w:rsid w:val="00B1470B"/>
    <w:rsid w:val="00B1543E"/>
    <w:rsid w:val="00B1609D"/>
    <w:rsid w:val="00B16B4B"/>
    <w:rsid w:val="00B16C2F"/>
    <w:rsid w:val="00B16E6F"/>
    <w:rsid w:val="00B172D9"/>
    <w:rsid w:val="00B173BE"/>
    <w:rsid w:val="00B17A78"/>
    <w:rsid w:val="00B201EC"/>
    <w:rsid w:val="00B20CF6"/>
    <w:rsid w:val="00B21B76"/>
    <w:rsid w:val="00B21ED4"/>
    <w:rsid w:val="00B221D1"/>
    <w:rsid w:val="00B22EBE"/>
    <w:rsid w:val="00B2433D"/>
    <w:rsid w:val="00B26E21"/>
    <w:rsid w:val="00B277F4"/>
    <w:rsid w:val="00B30418"/>
    <w:rsid w:val="00B31D1A"/>
    <w:rsid w:val="00B31F5B"/>
    <w:rsid w:val="00B32B06"/>
    <w:rsid w:val="00B32E08"/>
    <w:rsid w:val="00B32EF8"/>
    <w:rsid w:val="00B33170"/>
    <w:rsid w:val="00B3331B"/>
    <w:rsid w:val="00B336CF"/>
    <w:rsid w:val="00B33B97"/>
    <w:rsid w:val="00B340CF"/>
    <w:rsid w:val="00B345F2"/>
    <w:rsid w:val="00B352D6"/>
    <w:rsid w:val="00B354A7"/>
    <w:rsid w:val="00B35745"/>
    <w:rsid w:val="00B3580C"/>
    <w:rsid w:val="00B358EB"/>
    <w:rsid w:val="00B361B9"/>
    <w:rsid w:val="00B37373"/>
    <w:rsid w:val="00B37ABA"/>
    <w:rsid w:val="00B37C3A"/>
    <w:rsid w:val="00B40864"/>
    <w:rsid w:val="00B40987"/>
    <w:rsid w:val="00B40F93"/>
    <w:rsid w:val="00B41C8D"/>
    <w:rsid w:val="00B41E66"/>
    <w:rsid w:val="00B42F20"/>
    <w:rsid w:val="00B43439"/>
    <w:rsid w:val="00B44120"/>
    <w:rsid w:val="00B44319"/>
    <w:rsid w:val="00B45C47"/>
    <w:rsid w:val="00B46250"/>
    <w:rsid w:val="00B46845"/>
    <w:rsid w:val="00B4684C"/>
    <w:rsid w:val="00B473A9"/>
    <w:rsid w:val="00B476BA"/>
    <w:rsid w:val="00B47C8D"/>
    <w:rsid w:val="00B50C14"/>
    <w:rsid w:val="00B51F9A"/>
    <w:rsid w:val="00B52232"/>
    <w:rsid w:val="00B522D2"/>
    <w:rsid w:val="00B52383"/>
    <w:rsid w:val="00B5256B"/>
    <w:rsid w:val="00B531F0"/>
    <w:rsid w:val="00B53763"/>
    <w:rsid w:val="00B53DB5"/>
    <w:rsid w:val="00B54FEE"/>
    <w:rsid w:val="00B55379"/>
    <w:rsid w:val="00B57464"/>
    <w:rsid w:val="00B6038B"/>
    <w:rsid w:val="00B61330"/>
    <w:rsid w:val="00B61667"/>
    <w:rsid w:val="00B619F2"/>
    <w:rsid w:val="00B621DA"/>
    <w:rsid w:val="00B624E7"/>
    <w:rsid w:val="00B62C45"/>
    <w:rsid w:val="00B62C50"/>
    <w:rsid w:val="00B632B8"/>
    <w:rsid w:val="00B6349D"/>
    <w:rsid w:val="00B63F07"/>
    <w:rsid w:val="00B64064"/>
    <w:rsid w:val="00B643F0"/>
    <w:rsid w:val="00B6514A"/>
    <w:rsid w:val="00B657F6"/>
    <w:rsid w:val="00B658E4"/>
    <w:rsid w:val="00B65BA4"/>
    <w:rsid w:val="00B65F0D"/>
    <w:rsid w:val="00B65FB7"/>
    <w:rsid w:val="00B663C4"/>
    <w:rsid w:val="00B66964"/>
    <w:rsid w:val="00B66B6A"/>
    <w:rsid w:val="00B67135"/>
    <w:rsid w:val="00B67EB5"/>
    <w:rsid w:val="00B71F55"/>
    <w:rsid w:val="00B72B60"/>
    <w:rsid w:val="00B735AC"/>
    <w:rsid w:val="00B74760"/>
    <w:rsid w:val="00B748C9"/>
    <w:rsid w:val="00B74DA7"/>
    <w:rsid w:val="00B75E45"/>
    <w:rsid w:val="00B77671"/>
    <w:rsid w:val="00B77B25"/>
    <w:rsid w:val="00B8046E"/>
    <w:rsid w:val="00B8055B"/>
    <w:rsid w:val="00B80617"/>
    <w:rsid w:val="00B80ECB"/>
    <w:rsid w:val="00B81C4C"/>
    <w:rsid w:val="00B81C95"/>
    <w:rsid w:val="00B82066"/>
    <w:rsid w:val="00B84B86"/>
    <w:rsid w:val="00B84E8D"/>
    <w:rsid w:val="00B86139"/>
    <w:rsid w:val="00B86DC7"/>
    <w:rsid w:val="00B877F6"/>
    <w:rsid w:val="00B91B59"/>
    <w:rsid w:val="00B91B6D"/>
    <w:rsid w:val="00B92972"/>
    <w:rsid w:val="00B9358D"/>
    <w:rsid w:val="00B93822"/>
    <w:rsid w:val="00B952B2"/>
    <w:rsid w:val="00B958CA"/>
    <w:rsid w:val="00B96034"/>
    <w:rsid w:val="00B96163"/>
    <w:rsid w:val="00B9641B"/>
    <w:rsid w:val="00B96C10"/>
    <w:rsid w:val="00B97031"/>
    <w:rsid w:val="00B9773C"/>
    <w:rsid w:val="00BA038C"/>
    <w:rsid w:val="00BA093B"/>
    <w:rsid w:val="00BA09B7"/>
    <w:rsid w:val="00BA2862"/>
    <w:rsid w:val="00BA427B"/>
    <w:rsid w:val="00BA4B24"/>
    <w:rsid w:val="00BA4EE2"/>
    <w:rsid w:val="00BA5086"/>
    <w:rsid w:val="00BA50DF"/>
    <w:rsid w:val="00BA5B0A"/>
    <w:rsid w:val="00BA5C10"/>
    <w:rsid w:val="00BA63A6"/>
    <w:rsid w:val="00BA6BE5"/>
    <w:rsid w:val="00BA6CD5"/>
    <w:rsid w:val="00BA73B8"/>
    <w:rsid w:val="00BB04C6"/>
    <w:rsid w:val="00BB0772"/>
    <w:rsid w:val="00BB0992"/>
    <w:rsid w:val="00BB1474"/>
    <w:rsid w:val="00BB1731"/>
    <w:rsid w:val="00BB203E"/>
    <w:rsid w:val="00BB2128"/>
    <w:rsid w:val="00BB3E77"/>
    <w:rsid w:val="00BB44F2"/>
    <w:rsid w:val="00BB5F57"/>
    <w:rsid w:val="00BB6000"/>
    <w:rsid w:val="00BB63E6"/>
    <w:rsid w:val="00BC10A5"/>
    <w:rsid w:val="00BC124E"/>
    <w:rsid w:val="00BC1329"/>
    <w:rsid w:val="00BC13C6"/>
    <w:rsid w:val="00BC19D7"/>
    <w:rsid w:val="00BC1D07"/>
    <w:rsid w:val="00BC1FC7"/>
    <w:rsid w:val="00BC2006"/>
    <w:rsid w:val="00BC2345"/>
    <w:rsid w:val="00BC241D"/>
    <w:rsid w:val="00BC25E6"/>
    <w:rsid w:val="00BC2870"/>
    <w:rsid w:val="00BC2EA6"/>
    <w:rsid w:val="00BC32C4"/>
    <w:rsid w:val="00BC3ED2"/>
    <w:rsid w:val="00BC50C2"/>
    <w:rsid w:val="00BC52CA"/>
    <w:rsid w:val="00BC56D5"/>
    <w:rsid w:val="00BC56EF"/>
    <w:rsid w:val="00BC6553"/>
    <w:rsid w:val="00BD08CF"/>
    <w:rsid w:val="00BD0F7E"/>
    <w:rsid w:val="00BD1EC6"/>
    <w:rsid w:val="00BD212A"/>
    <w:rsid w:val="00BD2E03"/>
    <w:rsid w:val="00BD3562"/>
    <w:rsid w:val="00BD3608"/>
    <w:rsid w:val="00BD3FFB"/>
    <w:rsid w:val="00BD590F"/>
    <w:rsid w:val="00BD6C8D"/>
    <w:rsid w:val="00BD78C4"/>
    <w:rsid w:val="00BD7C6D"/>
    <w:rsid w:val="00BD7E5A"/>
    <w:rsid w:val="00BE0C0C"/>
    <w:rsid w:val="00BE2007"/>
    <w:rsid w:val="00BE39CD"/>
    <w:rsid w:val="00BE42EF"/>
    <w:rsid w:val="00BE519D"/>
    <w:rsid w:val="00BE66A3"/>
    <w:rsid w:val="00BE6B08"/>
    <w:rsid w:val="00BE717F"/>
    <w:rsid w:val="00BE76D8"/>
    <w:rsid w:val="00BE7F16"/>
    <w:rsid w:val="00BE7F71"/>
    <w:rsid w:val="00BF0513"/>
    <w:rsid w:val="00BF1159"/>
    <w:rsid w:val="00BF154D"/>
    <w:rsid w:val="00BF246E"/>
    <w:rsid w:val="00BF2B6E"/>
    <w:rsid w:val="00BF4F1B"/>
    <w:rsid w:val="00BF51FD"/>
    <w:rsid w:val="00BF525B"/>
    <w:rsid w:val="00BF56A3"/>
    <w:rsid w:val="00BF56C9"/>
    <w:rsid w:val="00BF63DB"/>
    <w:rsid w:val="00C005CC"/>
    <w:rsid w:val="00C00B9E"/>
    <w:rsid w:val="00C0261E"/>
    <w:rsid w:val="00C030E8"/>
    <w:rsid w:val="00C03D57"/>
    <w:rsid w:val="00C03F39"/>
    <w:rsid w:val="00C05412"/>
    <w:rsid w:val="00C05F25"/>
    <w:rsid w:val="00C06915"/>
    <w:rsid w:val="00C105B0"/>
    <w:rsid w:val="00C106DC"/>
    <w:rsid w:val="00C120BB"/>
    <w:rsid w:val="00C13AC5"/>
    <w:rsid w:val="00C152C1"/>
    <w:rsid w:val="00C15888"/>
    <w:rsid w:val="00C158B6"/>
    <w:rsid w:val="00C15BC2"/>
    <w:rsid w:val="00C15BFF"/>
    <w:rsid w:val="00C1621C"/>
    <w:rsid w:val="00C1705A"/>
    <w:rsid w:val="00C17417"/>
    <w:rsid w:val="00C176F5"/>
    <w:rsid w:val="00C179E3"/>
    <w:rsid w:val="00C202BC"/>
    <w:rsid w:val="00C2038C"/>
    <w:rsid w:val="00C208D0"/>
    <w:rsid w:val="00C20B5B"/>
    <w:rsid w:val="00C20D72"/>
    <w:rsid w:val="00C20F5D"/>
    <w:rsid w:val="00C219DB"/>
    <w:rsid w:val="00C21DAF"/>
    <w:rsid w:val="00C221BE"/>
    <w:rsid w:val="00C22C28"/>
    <w:rsid w:val="00C23944"/>
    <w:rsid w:val="00C2508F"/>
    <w:rsid w:val="00C2564D"/>
    <w:rsid w:val="00C256C4"/>
    <w:rsid w:val="00C266BA"/>
    <w:rsid w:val="00C31216"/>
    <w:rsid w:val="00C3121C"/>
    <w:rsid w:val="00C31EC5"/>
    <w:rsid w:val="00C32C64"/>
    <w:rsid w:val="00C32C90"/>
    <w:rsid w:val="00C32D1D"/>
    <w:rsid w:val="00C32F68"/>
    <w:rsid w:val="00C3482F"/>
    <w:rsid w:val="00C34AE7"/>
    <w:rsid w:val="00C34BCC"/>
    <w:rsid w:val="00C359BA"/>
    <w:rsid w:val="00C35B02"/>
    <w:rsid w:val="00C37358"/>
    <w:rsid w:val="00C3743E"/>
    <w:rsid w:val="00C400DE"/>
    <w:rsid w:val="00C402A1"/>
    <w:rsid w:val="00C40AAA"/>
    <w:rsid w:val="00C40C58"/>
    <w:rsid w:val="00C40E90"/>
    <w:rsid w:val="00C41019"/>
    <w:rsid w:val="00C414FA"/>
    <w:rsid w:val="00C41722"/>
    <w:rsid w:val="00C42045"/>
    <w:rsid w:val="00C43723"/>
    <w:rsid w:val="00C465EB"/>
    <w:rsid w:val="00C46799"/>
    <w:rsid w:val="00C46B58"/>
    <w:rsid w:val="00C47DEF"/>
    <w:rsid w:val="00C50687"/>
    <w:rsid w:val="00C50A01"/>
    <w:rsid w:val="00C50AE5"/>
    <w:rsid w:val="00C5104A"/>
    <w:rsid w:val="00C51383"/>
    <w:rsid w:val="00C51C52"/>
    <w:rsid w:val="00C52427"/>
    <w:rsid w:val="00C55283"/>
    <w:rsid w:val="00C55D87"/>
    <w:rsid w:val="00C55FDD"/>
    <w:rsid w:val="00C56982"/>
    <w:rsid w:val="00C5772F"/>
    <w:rsid w:val="00C57979"/>
    <w:rsid w:val="00C57B45"/>
    <w:rsid w:val="00C6002C"/>
    <w:rsid w:val="00C6004E"/>
    <w:rsid w:val="00C60175"/>
    <w:rsid w:val="00C6070A"/>
    <w:rsid w:val="00C60807"/>
    <w:rsid w:val="00C612B5"/>
    <w:rsid w:val="00C61492"/>
    <w:rsid w:val="00C61B4D"/>
    <w:rsid w:val="00C61F94"/>
    <w:rsid w:val="00C621EC"/>
    <w:rsid w:val="00C625C1"/>
    <w:rsid w:val="00C6309A"/>
    <w:rsid w:val="00C633EC"/>
    <w:rsid w:val="00C636AB"/>
    <w:rsid w:val="00C63D81"/>
    <w:rsid w:val="00C6415F"/>
    <w:rsid w:val="00C66139"/>
    <w:rsid w:val="00C7009A"/>
    <w:rsid w:val="00C706F3"/>
    <w:rsid w:val="00C70DBA"/>
    <w:rsid w:val="00C7127C"/>
    <w:rsid w:val="00C712E3"/>
    <w:rsid w:val="00C71B37"/>
    <w:rsid w:val="00C72E38"/>
    <w:rsid w:val="00C73283"/>
    <w:rsid w:val="00C73FE5"/>
    <w:rsid w:val="00C75171"/>
    <w:rsid w:val="00C756C0"/>
    <w:rsid w:val="00C75A95"/>
    <w:rsid w:val="00C75FC2"/>
    <w:rsid w:val="00C77489"/>
    <w:rsid w:val="00C77927"/>
    <w:rsid w:val="00C8035B"/>
    <w:rsid w:val="00C8182A"/>
    <w:rsid w:val="00C81A88"/>
    <w:rsid w:val="00C82798"/>
    <w:rsid w:val="00C828C4"/>
    <w:rsid w:val="00C832A8"/>
    <w:rsid w:val="00C83484"/>
    <w:rsid w:val="00C83C01"/>
    <w:rsid w:val="00C83EE4"/>
    <w:rsid w:val="00C8407D"/>
    <w:rsid w:val="00C841D2"/>
    <w:rsid w:val="00C84A64"/>
    <w:rsid w:val="00C84D9F"/>
    <w:rsid w:val="00C84FFD"/>
    <w:rsid w:val="00C8503E"/>
    <w:rsid w:val="00C85330"/>
    <w:rsid w:val="00C85394"/>
    <w:rsid w:val="00C857FB"/>
    <w:rsid w:val="00C867DF"/>
    <w:rsid w:val="00C86E06"/>
    <w:rsid w:val="00C87F6B"/>
    <w:rsid w:val="00C90FE7"/>
    <w:rsid w:val="00C91DE1"/>
    <w:rsid w:val="00C92B36"/>
    <w:rsid w:val="00C9321C"/>
    <w:rsid w:val="00C9325D"/>
    <w:rsid w:val="00C9342D"/>
    <w:rsid w:val="00C937D3"/>
    <w:rsid w:val="00C93D46"/>
    <w:rsid w:val="00C9431A"/>
    <w:rsid w:val="00C94589"/>
    <w:rsid w:val="00C94963"/>
    <w:rsid w:val="00C94CC2"/>
    <w:rsid w:val="00C955AF"/>
    <w:rsid w:val="00C95F36"/>
    <w:rsid w:val="00C9666F"/>
    <w:rsid w:val="00C96D4E"/>
    <w:rsid w:val="00C970C4"/>
    <w:rsid w:val="00C97D02"/>
    <w:rsid w:val="00C97FE8"/>
    <w:rsid w:val="00CA008C"/>
    <w:rsid w:val="00CA0842"/>
    <w:rsid w:val="00CA0C9D"/>
    <w:rsid w:val="00CA104A"/>
    <w:rsid w:val="00CA1973"/>
    <w:rsid w:val="00CA2F7E"/>
    <w:rsid w:val="00CA3272"/>
    <w:rsid w:val="00CA3DC7"/>
    <w:rsid w:val="00CA4325"/>
    <w:rsid w:val="00CA68CD"/>
    <w:rsid w:val="00CA77D1"/>
    <w:rsid w:val="00CB0168"/>
    <w:rsid w:val="00CB058F"/>
    <w:rsid w:val="00CB2011"/>
    <w:rsid w:val="00CB377A"/>
    <w:rsid w:val="00CB38A6"/>
    <w:rsid w:val="00CB430A"/>
    <w:rsid w:val="00CB4EDB"/>
    <w:rsid w:val="00CB4FC9"/>
    <w:rsid w:val="00CB586B"/>
    <w:rsid w:val="00CB5C6A"/>
    <w:rsid w:val="00CB681A"/>
    <w:rsid w:val="00CB75B8"/>
    <w:rsid w:val="00CB79A2"/>
    <w:rsid w:val="00CC0D77"/>
    <w:rsid w:val="00CC0F6D"/>
    <w:rsid w:val="00CC1F40"/>
    <w:rsid w:val="00CC296B"/>
    <w:rsid w:val="00CC2D5F"/>
    <w:rsid w:val="00CC463E"/>
    <w:rsid w:val="00CC46FF"/>
    <w:rsid w:val="00CC47A2"/>
    <w:rsid w:val="00CD12A7"/>
    <w:rsid w:val="00CD1622"/>
    <w:rsid w:val="00CD2849"/>
    <w:rsid w:val="00CD2F41"/>
    <w:rsid w:val="00CD3177"/>
    <w:rsid w:val="00CD3217"/>
    <w:rsid w:val="00CD3265"/>
    <w:rsid w:val="00CD3CFE"/>
    <w:rsid w:val="00CD46B7"/>
    <w:rsid w:val="00CD49A2"/>
    <w:rsid w:val="00CD4C2E"/>
    <w:rsid w:val="00CD5038"/>
    <w:rsid w:val="00CD59C0"/>
    <w:rsid w:val="00CD5FEA"/>
    <w:rsid w:val="00CD6182"/>
    <w:rsid w:val="00CD6485"/>
    <w:rsid w:val="00CD6687"/>
    <w:rsid w:val="00CD6BBE"/>
    <w:rsid w:val="00CD6F95"/>
    <w:rsid w:val="00CD75B9"/>
    <w:rsid w:val="00CE1270"/>
    <w:rsid w:val="00CE2592"/>
    <w:rsid w:val="00CE3229"/>
    <w:rsid w:val="00CE361F"/>
    <w:rsid w:val="00CE4620"/>
    <w:rsid w:val="00CE472F"/>
    <w:rsid w:val="00CE47F7"/>
    <w:rsid w:val="00CE4F60"/>
    <w:rsid w:val="00CE542D"/>
    <w:rsid w:val="00CE63DF"/>
    <w:rsid w:val="00CE6C7B"/>
    <w:rsid w:val="00CE6F93"/>
    <w:rsid w:val="00CE722F"/>
    <w:rsid w:val="00CE759B"/>
    <w:rsid w:val="00CE7B9D"/>
    <w:rsid w:val="00CE7F9F"/>
    <w:rsid w:val="00CF1C16"/>
    <w:rsid w:val="00CF1FDC"/>
    <w:rsid w:val="00CF2871"/>
    <w:rsid w:val="00CF296F"/>
    <w:rsid w:val="00CF2B72"/>
    <w:rsid w:val="00CF3DD8"/>
    <w:rsid w:val="00CF4921"/>
    <w:rsid w:val="00CF5CDA"/>
    <w:rsid w:val="00CF73AA"/>
    <w:rsid w:val="00CF7714"/>
    <w:rsid w:val="00D00187"/>
    <w:rsid w:val="00D0319E"/>
    <w:rsid w:val="00D03605"/>
    <w:rsid w:val="00D0480A"/>
    <w:rsid w:val="00D0497F"/>
    <w:rsid w:val="00D06F6F"/>
    <w:rsid w:val="00D07168"/>
    <w:rsid w:val="00D07D92"/>
    <w:rsid w:val="00D10748"/>
    <w:rsid w:val="00D11351"/>
    <w:rsid w:val="00D121B6"/>
    <w:rsid w:val="00D1380C"/>
    <w:rsid w:val="00D155B3"/>
    <w:rsid w:val="00D15CA2"/>
    <w:rsid w:val="00D17340"/>
    <w:rsid w:val="00D177AA"/>
    <w:rsid w:val="00D20249"/>
    <w:rsid w:val="00D20623"/>
    <w:rsid w:val="00D20BA0"/>
    <w:rsid w:val="00D20BA2"/>
    <w:rsid w:val="00D20BEA"/>
    <w:rsid w:val="00D230CA"/>
    <w:rsid w:val="00D234F5"/>
    <w:rsid w:val="00D2476B"/>
    <w:rsid w:val="00D25DD7"/>
    <w:rsid w:val="00D26CF0"/>
    <w:rsid w:val="00D30238"/>
    <w:rsid w:val="00D30E55"/>
    <w:rsid w:val="00D31B0C"/>
    <w:rsid w:val="00D322F4"/>
    <w:rsid w:val="00D33077"/>
    <w:rsid w:val="00D33412"/>
    <w:rsid w:val="00D338C4"/>
    <w:rsid w:val="00D339C9"/>
    <w:rsid w:val="00D3405B"/>
    <w:rsid w:val="00D349F0"/>
    <w:rsid w:val="00D34BCC"/>
    <w:rsid w:val="00D34DCF"/>
    <w:rsid w:val="00D3600F"/>
    <w:rsid w:val="00D36403"/>
    <w:rsid w:val="00D36905"/>
    <w:rsid w:val="00D36CAA"/>
    <w:rsid w:val="00D404B4"/>
    <w:rsid w:val="00D40754"/>
    <w:rsid w:val="00D412F7"/>
    <w:rsid w:val="00D430CB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8D5"/>
    <w:rsid w:val="00D51CDB"/>
    <w:rsid w:val="00D51E72"/>
    <w:rsid w:val="00D52310"/>
    <w:rsid w:val="00D529CD"/>
    <w:rsid w:val="00D52D66"/>
    <w:rsid w:val="00D5340A"/>
    <w:rsid w:val="00D53814"/>
    <w:rsid w:val="00D538E3"/>
    <w:rsid w:val="00D54048"/>
    <w:rsid w:val="00D5417F"/>
    <w:rsid w:val="00D54C80"/>
    <w:rsid w:val="00D55715"/>
    <w:rsid w:val="00D55D9F"/>
    <w:rsid w:val="00D5609C"/>
    <w:rsid w:val="00D56A5B"/>
    <w:rsid w:val="00D56C36"/>
    <w:rsid w:val="00D5720F"/>
    <w:rsid w:val="00D57E26"/>
    <w:rsid w:val="00D60B57"/>
    <w:rsid w:val="00D631BA"/>
    <w:rsid w:val="00D6390A"/>
    <w:rsid w:val="00D63EF9"/>
    <w:rsid w:val="00D64525"/>
    <w:rsid w:val="00D64882"/>
    <w:rsid w:val="00D64949"/>
    <w:rsid w:val="00D64D7E"/>
    <w:rsid w:val="00D65E5D"/>
    <w:rsid w:val="00D67609"/>
    <w:rsid w:val="00D67E5F"/>
    <w:rsid w:val="00D70339"/>
    <w:rsid w:val="00D70741"/>
    <w:rsid w:val="00D70843"/>
    <w:rsid w:val="00D709DC"/>
    <w:rsid w:val="00D71F98"/>
    <w:rsid w:val="00D7319E"/>
    <w:rsid w:val="00D734FA"/>
    <w:rsid w:val="00D73BE2"/>
    <w:rsid w:val="00D73E6F"/>
    <w:rsid w:val="00D74F1A"/>
    <w:rsid w:val="00D75617"/>
    <w:rsid w:val="00D77103"/>
    <w:rsid w:val="00D77901"/>
    <w:rsid w:val="00D81C53"/>
    <w:rsid w:val="00D83294"/>
    <w:rsid w:val="00D840D7"/>
    <w:rsid w:val="00D864DA"/>
    <w:rsid w:val="00D86540"/>
    <w:rsid w:val="00D866E0"/>
    <w:rsid w:val="00D8680A"/>
    <w:rsid w:val="00D86F57"/>
    <w:rsid w:val="00D87F6E"/>
    <w:rsid w:val="00D9075D"/>
    <w:rsid w:val="00D90E59"/>
    <w:rsid w:val="00D914B4"/>
    <w:rsid w:val="00D91B98"/>
    <w:rsid w:val="00D91DC8"/>
    <w:rsid w:val="00D92DB0"/>
    <w:rsid w:val="00D93D58"/>
    <w:rsid w:val="00D93ED4"/>
    <w:rsid w:val="00D94C5E"/>
    <w:rsid w:val="00D95860"/>
    <w:rsid w:val="00D962A6"/>
    <w:rsid w:val="00D978D3"/>
    <w:rsid w:val="00D97F64"/>
    <w:rsid w:val="00DA007F"/>
    <w:rsid w:val="00DA09F8"/>
    <w:rsid w:val="00DA1DCC"/>
    <w:rsid w:val="00DA1FD1"/>
    <w:rsid w:val="00DA25D0"/>
    <w:rsid w:val="00DA358F"/>
    <w:rsid w:val="00DA368F"/>
    <w:rsid w:val="00DA39BB"/>
    <w:rsid w:val="00DA4360"/>
    <w:rsid w:val="00DA4A7C"/>
    <w:rsid w:val="00DA551C"/>
    <w:rsid w:val="00DA5EA1"/>
    <w:rsid w:val="00DA6C3F"/>
    <w:rsid w:val="00DA7D37"/>
    <w:rsid w:val="00DB0966"/>
    <w:rsid w:val="00DB0F11"/>
    <w:rsid w:val="00DB1A54"/>
    <w:rsid w:val="00DB1E43"/>
    <w:rsid w:val="00DB24B8"/>
    <w:rsid w:val="00DB2583"/>
    <w:rsid w:val="00DB3B8C"/>
    <w:rsid w:val="00DB3BED"/>
    <w:rsid w:val="00DB3FAA"/>
    <w:rsid w:val="00DB42A0"/>
    <w:rsid w:val="00DB5D37"/>
    <w:rsid w:val="00DB6139"/>
    <w:rsid w:val="00DB6448"/>
    <w:rsid w:val="00DB668E"/>
    <w:rsid w:val="00DC196E"/>
    <w:rsid w:val="00DC3A0C"/>
    <w:rsid w:val="00DC3A2E"/>
    <w:rsid w:val="00DC3FEE"/>
    <w:rsid w:val="00DC4F05"/>
    <w:rsid w:val="00DC5143"/>
    <w:rsid w:val="00DC57E9"/>
    <w:rsid w:val="00DC591E"/>
    <w:rsid w:val="00DC7F06"/>
    <w:rsid w:val="00DD183A"/>
    <w:rsid w:val="00DD1BBE"/>
    <w:rsid w:val="00DD2DF1"/>
    <w:rsid w:val="00DD3342"/>
    <w:rsid w:val="00DD3BAB"/>
    <w:rsid w:val="00DD3D93"/>
    <w:rsid w:val="00DD45C5"/>
    <w:rsid w:val="00DD460B"/>
    <w:rsid w:val="00DD493E"/>
    <w:rsid w:val="00DD49AD"/>
    <w:rsid w:val="00DD6015"/>
    <w:rsid w:val="00DD781F"/>
    <w:rsid w:val="00DE0347"/>
    <w:rsid w:val="00DE0714"/>
    <w:rsid w:val="00DE0989"/>
    <w:rsid w:val="00DE1269"/>
    <w:rsid w:val="00DE283C"/>
    <w:rsid w:val="00DE2B33"/>
    <w:rsid w:val="00DE3134"/>
    <w:rsid w:val="00DE3A57"/>
    <w:rsid w:val="00DE4675"/>
    <w:rsid w:val="00DE4F0D"/>
    <w:rsid w:val="00DE53BE"/>
    <w:rsid w:val="00DE596E"/>
    <w:rsid w:val="00DE657F"/>
    <w:rsid w:val="00DE6C8E"/>
    <w:rsid w:val="00DE6DC1"/>
    <w:rsid w:val="00DE7BE1"/>
    <w:rsid w:val="00DF3076"/>
    <w:rsid w:val="00DF569C"/>
    <w:rsid w:val="00DF6914"/>
    <w:rsid w:val="00DF789F"/>
    <w:rsid w:val="00E016A4"/>
    <w:rsid w:val="00E026C3"/>
    <w:rsid w:val="00E02A24"/>
    <w:rsid w:val="00E0433B"/>
    <w:rsid w:val="00E04522"/>
    <w:rsid w:val="00E0453F"/>
    <w:rsid w:val="00E04545"/>
    <w:rsid w:val="00E054DE"/>
    <w:rsid w:val="00E06AF8"/>
    <w:rsid w:val="00E07313"/>
    <w:rsid w:val="00E07454"/>
    <w:rsid w:val="00E11A34"/>
    <w:rsid w:val="00E1262E"/>
    <w:rsid w:val="00E12988"/>
    <w:rsid w:val="00E12E30"/>
    <w:rsid w:val="00E144E2"/>
    <w:rsid w:val="00E1518C"/>
    <w:rsid w:val="00E1526A"/>
    <w:rsid w:val="00E15405"/>
    <w:rsid w:val="00E1545C"/>
    <w:rsid w:val="00E1572E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357"/>
    <w:rsid w:val="00E2461A"/>
    <w:rsid w:val="00E24F24"/>
    <w:rsid w:val="00E254C8"/>
    <w:rsid w:val="00E266F1"/>
    <w:rsid w:val="00E26A9E"/>
    <w:rsid w:val="00E276B9"/>
    <w:rsid w:val="00E2799A"/>
    <w:rsid w:val="00E27FC0"/>
    <w:rsid w:val="00E305D9"/>
    <w:rsid w:val="00E30B6C"/>
    <w:rsid w:val="00E30F5B"/>
    <w:rsid w:val="00E31846"/>
    <w:rsid w:val="00E340AA"/>
    <w:rsid w:val="00E3503E"/>
    <w:rsid w:val="00E35591"/>
    <w:rsid w:val="00E36916"/>
    <w:rsid w:val="00E36A9C"/>
    <w:rsid w:val="00E36EFC"/>
    <w:rsid w:val="00E3725E"/>
    <w:rsid w:val="00E37596"/>
    <w:rsid w:val="00E37686"/>
    <w:rsid w:val="00E40B15"/>
    <w:rsid w:val="00E40BA1"/>
    <w:rsid w:val="00E40CDA"/>
    <w:rsid w:val="00E41168"/>
    <w:rsid w:val="00E41284"/>
    <w:rsid w:val="00E41450"/>
    <w:rsid w:val="00E41F12"/>
    <w:rsid w:val="00E433C0"/>
    <w:rsid w:val="00E433EB"/>
    <w:rsid w:val="00E43AFD"/>
    <w:rsid w:val="00E445DC"/>
    <w:rsid w:val="00E44645"/>
    <w:rsid w:val="00E446C5"/>
    <w:rsid w:val="00E44EB3"/>
    <w:rsid w:val="00E45053"/>
    <w:rsid w:val="00E454FC"/>
    <w:rsid w:val="00E45935"/>
    <w:rsid w:val="00E46691"/>
    <w:rsid w:val="00E4747C"/>
    <w:rsid w:val="00E47C37"/>
    <w:rsid w:val="00E47EB1"/>
    <w:rsid w:val="00E5150A"/>
    <w:rsid w:val="00E52B74"/>
    <w:rsid w:val="00E53426"/>
    <w:rsid w:val="00E53610"/>
    <w:rsid w:val="00E54029"/>
    <w:rsid w:val="00E544F3"/>
    <w:rsid w:val="00E5470D"/>
    <w:rsid w:val="00E547A7"/>
    <w:rsid w:val="00E5527E"/>
    <w:rsid w:val="00E553CE"/>
    <w:rsid w:val="00E55CD3"/>
    <w:rsid w:val="00E56264"/>
    <w:rsid w:val="00E56C76"/>
    <w:rsid w:val="00E56ED3"/>
    <w:rsid w:val="00E57217"/>
    <w:rsid w:val="00E5768E"/>
    <w:rsid w:val="00E57F6A"/>
    <w:rsid w:val="00E60292"/>
    <w:rsid w:val="00E61394"/>
    <w:rsid w:val="00E636E1"/>
    <w:rsid w:val="00E63851"/>
    <w:rsid w:val="00E638CC"/>
    <w:rsid w:val="00E63D02"/>
    <w:rsid w:val="00E6427F"/>
    <w:rsid w:val="00E65617"/>
    <w:rsid w:val="00E65732"/>
    <w:rsid w:val="00E657E3"/>
    <w:rsid w:val="00E66BB1"/>
    <w:rsid w:val="00E66C18"/>
    <w:rsid w:val="00E67076"/>
    <w:rsid w:val="00E67081"/>
    <w:rsid w:val="00E70097"/>
    <w:rsid w:val="00E717C4"/>
    <w:rsid w:val="00E71EF2"/>
    <w:rsid w:val="00E72929"/>
    <w:rsid w:val="00E72AD8"/>
    <w:rsid w:val="00E72F17"/>
    <w:rsid w:val="00E73853"/>
    <w:rsid w:val="00E73ECE"/>
    <w:rsid w:val="00E75F03"/>
    <w:rsid w:val="00E76F8E"/>
    <w:rsid w:val="00E772D8"/>
    <w:rsid w:val="00E77EB1"/>
    <w:rsid w:val="00E82AAB"/>
    <w:rsid w:val="00E82F61"/>
    <w:rsid w:val="00E83160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0DDD"/>
    <w:rsid w:val="00E92762"/>
    <w:rsid w:val="00E92E53"/>
    <w:rsid w:val="00E938D8"/>
    <w:rsid w:val="00E947CF"/>
    <w:rsid w:val="00E948A9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4D"/>
    <w:rsid w:val="00EA27EB"/>
    <w:rsid w:val="00EA395A"/>
    <w:rsid w:val="00EA3F3B"/>
    <w:rsid w:val="00EA4CA8"/>
    <w:rsid w:val="00EA4DF4"/>
    <w:rsid w:val="00EA4FA2"/>
    <w:rsid w:val="00EA4FA6"/>
    <w:rsid w:val="00EA5719"/>
    <w:rsid w:val="00EA63C7"/>
    <w:rsid w:val="00EA798B"/>
    <w:rsid w:val="00EA7F66"/>
    <w:rsid w:val="00EB03DF"/>
    <w:rsid w:val="00EB163A"/>
    <w:rsid w:val="00EB2287"/>
    <w:rsid w:val="00EB2570"/>
    <w:rsid w:val="00EB3650"/>
    <w:rsid w:val="00EB3805"/>
    <w:rsid w:val="00EB43B8"/>
    <w:rsid w:val="00EB458E"/>
    <w:rsid w:val="00EB48DA"/>
    <w:rsid w:val="00EB4B9C"/>
    <w:rsid w:val="00EB4C4B"/>
    <w:rsid w:val="00EB50A5"/>
    <w:rsid w:val="00EB5586"/>
    <w:rsid w:val="00EB5773"/>
    <w:rsid w:val="00EB5AAB"/>
    <w:rsid w:val="00EB62D1"/>
    <w:rsid w:val="00EB6D13"/>
    <w:rsid w:val="00EB70EF"/>
    <w:rsid w:val="00EB7583"/>
    <w:rsid w:val="00EB75C2"/>
    <w:rsid w:val="00EB776F"/>
    <w:rsid w:val="00EC042A"/>
    <w:rsid w:val="00EC11CD"/>
    <w:rsid w:val="00EC14BD"/>
    <w:rsid w:val="00EC1BB9"/>
    <w:rsid w:val="00EC23EA"/>
    <w:rsid w:val="00EC2CE2"/>
    <w:rsid w:val="00EC38AA"/>
    <w:rsid w:val="00EC3D1D"/>
    <w:rsid w:val="00EC40D0"/>
    <w:rsid w:val="00EC4233"/>
    <w:rsid w:val="00EC49E7"/>
    <w:rsid w:val="00EC5215"/>
    <w:rsid w:val="00EC59C0"/>
    <w:rsid w:val="00EC6233"/>
    <w:rsid w:val="00EC6399"/>
    <w:rsid w:val="00EC76E7"/>
    <w:rsid w:val="00EC7DCF"/>
    <w:rsid w:val="00ED0C12"/>
    <w:rsid w:val="00ED1F25"/>
    <w:rsid w:val="00ED2DE9"/>
    <w:rsid w:val="00ED2ECF"/>
    <w:rsid w:val="00ED2F70"/>
    <w:rsid w:val="00ED4C96"/>
    <w:rsid w:val="00ED4CC2"/>
    <w:rsid w:val="00ED538F"/>
    <w:rsid w:val="00ED562E"/>
    <w:rsid w:val="00ED63CE"/>
    <w:rsid w:val="00ED6FF6"/>
    <w:rsid w:val="00EE04B0"/>
    <w:rsid w:val="00EE0699"/>
    <w:rsid w:val="00EE07F1"/>
    <w:rsid w:val="00EE0C53"/>
    <w:rsid w:val="00EE228B"/>
    <w:rsid w:val="00EE342B"/>
    <w:rsid w:val="00EE44E6"/>
    <w:rsid w:val="00EE4A15"/>
    <w:rsid w:val="00EE5589"/>
    <w:rsid w:val="00EE56A3"/>
    <w:rsid w:val="00EE56B9"/>
    <w:rsid w:val="00EE576A"/>
    <w:rsid w:val="00EF03D9"/>
    <w:rsid w:val="00EF0D1A"/>
    <w:rsid w:val="00EF16D5"/>
    <w:rsid w:val="00EF1E74"/>
    <w:rsid w:val="00EF23C5"/>
    <w:rsid w:val="00EF2403"/>
    <w:rsid w:val="00EF2A5F"/>
    <w:rsid w:val="00EF3170"/>
    <w:rsid w:val="00EF3530"/>
    <w:rsid w:val="00EF3E2E"/>
    <w:rsid w:val="00EF4B1C"/>
    <w:rsid w:val="00EF4E5B"/>
    <w:rsid w:val="00EF4F21"/>
    <w:rsid w:val="00EF57B4"/>
    <w:rsid w:val="00EF5FB0"/>
    <w:rsid w:val="00EF6522"/>
    <w:rsid w:val="00EF657A"/>
    <w:rsid w:val="00EF6E08"/>
    <w:rsid w:val="00EF6E10"/>
    <w:rsid w:val="00F01E1A"/>
    <w:rsid w:val="00F02085"/>
    <w:rsid w:val="00F0290B"/>
    <w:rsid w:val="00F03794"/>
    <w:rsid w:val="00F03EFA"/>
    <w:rsid w:val="00F05CC9"/>
    <w:rsid w:val="00F062C8"/>
    <w:rsid w:val="00F06477"/>
    <w:rsid w:val="00F07BE7"/>
    <w:rsid w:val="00F10146"/>
    <w:rsid w:val="00F10321"/>
    <w:rsid w:val="00F10A49"/>
    <w:rsid w:val="00F12893"/>
    <w:rsid w:val="00F137B9"/>
    <w:rsid w:val="00F13C10"/>
    <w:rsid w:val="00F15324"/>
    <w:rsid w:val="00F155DD"/>
    <w:rsid w:val="00F15D63"/>
    <w:rsid w:val="00F172EE"/>
    <w:rsid w:val="00F20392"/>
    <w:rsid w:val="00F21392"/>
    <w:rsid w:val="00F2150F"/>
    <w:rsid w:val="00F2184F"/>
    <w:rsid w:val="00F23358"/>
    <w:rsid w:val="00F2461E"/>
    <w:rsid w:val="00F24A0D"/>
    <w:rsid w:val="00F24B16"/>
    <w:rsid w:val="00F2535A"/>
    <w:rsid w:val="00F2647F"/>
    <w:rsid w:val="00F27FC9"/>
    <w:rsid w:val="00F31500"/>
    <w:rsid w:val="00F3157C"/>
    <w:rsid w:val="00F31746"/>
    <w:rsid w:val="00F31E1A"/>
    <w:rsid w:val="00F32D84"/>
    <w:rsid w:val="00F32EDC"/>
    <w:rsid w:val="00F3596E"/>
    <w:rsid w:val="00F35DDB"/>
    <w:rsid w:val="00F361F4"/>
    <w:rsid w:val="00F375B4"/>
    <w:rsid w:val="00F37C90"/>
    <w:rsid w:val="00F412D1"/>
    <w:rsid w:val="00F41666"/>
    <w:rsid w:val="00F44B37"/>
    <w:rsid w:val="00F46679"/>
    <w:rsid w:val="00F47696"/>
    <w:rsid w:val="00F476B7"/>
    <w:rsid w:val="00F47CF6"/>
    <w:rsid w:val="00F50A43"/>
    <w:rsid w:val="00F50AD1"/>
    <w:rsid w:val="00F52457"/>
    <w:rsid w:val="00F529FC"/>
    <w:rsid w:val="00F52D5F"/>
    <w:rsid w:val="00F533EC"/>
    <w:rsid w:val="00F53650"/>
    <w:rsid w:val="00F53940"/>
    <w:rsid w:val="00F53D2A"/>
    <w:rsid w:val="00F5404F"/>
    <w:rsid w:val="00F54458"/>
    <w:rsid w:val="00F55250"/>
    <w:rsid w:val="00F554EC"/>
    <w:rsid w:val="00F555BB"/>
    <w:rsid w:val="00F56361"/>
    <w:rsid w:val="00F5636D"/>
    <w:rsid w:val="00F56577"/>
    <w:rsid w:val="00F57D57"/>
    <w:rsid w:val="00F601A7"/>
    <w:rsid w:val="00F60534"/>
    <w:rsid w:val="00F61B68"/>
    <w:rsid w:val="00F62210"/>
    <w:rsid w:val="00F63253"/>
    <w:rsid w:val="00F64264"/>
    <w:rsid w:val="00F6585A"/>
    <w:rsid w:val="00F65F52"/>
    <w:rsid w:val="00F65FBB"/>
    <w:rsid w:val="00F662B5"/>
    <w:rsid w:val="00F67B14"/>
    <w:rsid w:val="00F71052"/>
    <w:rsid w:val="00F71CB8"/>
    <w:rsid w:val="00F731D6"/>
    <w:rsid w:val="00F7383E"/>
    <w:rsid w:val="00F73D57"/>
    <w:rsid w:val="00F755EF"/>
    <w:rsid w:val="00F764EA"/>
    <w:rsid w:val="00F766C3"/>
    <w:rsid w:val="00F81165"/>
    <w:rsid w:val="00F81724"/>
    <w:rsid w:val="00F81D35"/>
    <w:rsid w:val="00F84028"/>
    <w:rsid w:val="00F84614"/>
    <w:rsid w:val="00F84D5A"/>
    <w:rsid w:val="00F8552E"/>
    <w:rsid w:val="00F859E1"/>
    <w:rsid w:val="00F85CE2"/>
    <w:rsid w:val="00F86B6B"/>
    <w:rsid w:val="00F86DAF"/>
    <w:rsid w:val="00F8707B"/>
    <w:rsid w:val="00F876FE"/>
    <w:rsid w:val="00F87ED5"/>
    <w:rsid w:val="00F900A1"/>
    <w:rsid w:val="00F90AF3"/>
    <w:rsid w:val="00F926E0"/>
    <w:rsid w:val="00F92975"/>
    <w:rsid w:val="00F92EFC"/>
    <w:rsid w:val="00F931C2"/>
    <w:rsid w:val="00F94453"/>
    <w:rsid w:val="00F9446B"/>
    <w:rsid w:val="00F94E10"/>
    <w:rsid w:val="00F9512F"/>
    <w:rsid w:val="00F9559D"/>
    <w:rsid w:val="00F95DED"/>
    <w:rsid w:val="00F9622B"/>
    <w:rsid w:val="00F966CE"/>
    <w:rsid w:val="00F96732"/>
    <w:rsid w:val="00F9729A"/>
    <w:rsid w:val="00FA0715"/>
    <w:rsid w:val="00FA0BD7"/>
    <w:rsid w:val="00FA1799"/>
    <w:rsid w:val="00FA1C2A"/>
    <w:rsid w:val="00FA20AD"/>
    <w:rsid w:val="00FA24CD"/>
    <w:rsid w:val="00FA2A34"/>
    <w:rsid w:val="00FA2D9E"/>
    <w:rsid w:val="00FA36EA"/>
    <w:rsid w:val="00FA5935"/>
    <w:rsid w:val="00FA66D0"/>
    <w:rsid w:val="00FA6D6A"/>
    <w:rsid w:val="00FB0857"/>
    <w:rsid w:val="00FB0C88"/>
    <w:rsid w:val="00FB0ECB"/>
    <w:rsid w:val="00FB1219"/>
    <w:rsid w:val="00FB2D06"/>
    <w:rsid w:val="00FB2E8C"/>
    <w:rsid w:val="00FB32AC"/>
    <w:rsid w:val="00FB3A10"/>
    <w:rsid w:val="00FB3A82"/>
    <w:rsid w:val="00FB43FA"/>
    <w:rsid w:val="00FB44A0"/>
    <w:rsid w:val="00FB5145"/>
    <w:rsid w:val="00FB54EB"/>
    <w:rsid w:val="00FB5F95"/>
    <w:rsid w:val="00FB6EA9"/>
    <w:rsid w:val="00FB71E1"/>
    <w:rsid w:val="00FC0010"/>
    <w:rsid w:val="00FC0580"/>
    <w:rsid w:val="00FC0906"/>
    <w:rsid w:val="00FC1AE8"/>
    <w:rsid w:val="00FC2CAB"/>
    <w:rsid w:val="00FC2EBC"/>
    <w:rsid w:val="00FC3D42"/>
    <w:rsid w:val="00FC3E92"/>
    <w:rsid w:val="00FC4642"/>
    <w:rsid w:val="00FC46C9"/>
    <w:rsid w:val="00FC4A11"/>
    <w:rsid w:val="00FC50C9"/>
    <w:rsid w:val="00FC5CD9"/>
    <w:rsid w:val="00FD0CA9"/>
    <w:rsid w:val="00FD13AF"/>
    <w:rsid w:val="00FD23DB"/>
    <w:rsid w:val="00FD2414"/>
    <w:rsid w:val="00FD27FF"/>
    <w:rsid w:val="00FD2886"/>
    <w:rsid w:val="00FD2E91"/>
    <w:rsid w:val="00FD310B"/>
    <w:rsid w:val="00FD312B"/>
    <w:rsid w:val="00FD3657"/>
    <w:rsid w:val="00FD443B"/>
    <w:rsid w:val="00FD6870"/>
    <w:rsid w:val="00FE0543"/>
    <w:rsid w:val="00FE0636"/>
    <w:rsid w:val="00FE0AE3"/>
    <w:rsid w:val="00FE0C02"/>
    <w:rsid w:val="00FE11C4"/>
    <w:rsid w:val="00FE129A"/>
    <w:rsid w:val="00FE1BC9"/>
    <w:rsid w:val="00FE1E28"/>
    <w:rsid w:val="00FE250C"/>
    <w:rsid w:val="00FE3DB6"/>
    <w:rsid w:val="00FE4BFD"/>
    <w:rsid w:val="00FE5B05"/>
    <w:rsid w:val="00FE6704"/>
    <w:rsid w:val="00FE7082"/>
    <w:rsid w:val="00FF036B"/>
    <w:rsid w:val="00FF184F"/>
    <w:rsid w:val="00FF1EA2"/>
    <w:rsid w:val="00FF2B38"/>
    <w:rsid w:val="00FF3B32"/>
    <w:rsid w:val="00FF3BB5"/>
    <w:rsid w:val="00FF4150"/>
    <w:rsid w:val="00FF46D6"/>
    <w:rsid w:val="00FF491A"/>
    <w:rsid w:val="00FF5179"/>
    <w:rsid w:val="00FF6C56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2E190D6"/>
  <w15:docId w15:val="{EDED447D-AB84-4951-B8F9-9FCA1588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566AF7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10B7B-1F31-4B3B-BB82-F7C0AE2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7</TotalTime>
  <Pages>3</Pages>
  <Words>72</Words>
  <Characters>415</Characters>
  <Application>Microsoft Office Word</Application>
  <DocSecurity>0</DocSecurity>
  <Lines>3</Lines>
  <Paragraphs>1</Paragraphs>
  <ScaleCrop>false</ScaleCrop>
  <Company>上海晓枫网络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keywords/>
  <dc:description/>
  <cp:lastModifiedBy>陈 磊</cp:lastModifiedBy>
  <cp:revision>917</cp:revision>
  <dcterms:created xsi:type="dcterms:W3CDTF">2017-02-24T02:34:00Z</dcterms:created>
  <dcterms:modified xsi:type="dcterms:W3CDTF">2022-09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